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48" w:rsidRDefault="00C24948" w:rsidP="00D431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</w:p>
    <w:p w:rsidR="00F932A0" w:rsidRPr="00E027D0" w:rsidRDefault="00F84C7A" w:rsidP="00D431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E027D0">
        <w:rPr>
          <w:rFonts w:ascii="Times New Roman" w:hAnsi="Times New Roman"/>
        </w:rPr>
        <w:t>П</w:t>
      </w:r>
      <w:r w:rsidR="00F932A0" w:rsidRPr="00E027D0">
        <w:rPr>
          <w:rFonts w:ascii="Times New Roman" w:hAnsi="Times New Roman"/>
        </w:rPr>
        <w:t>РОФЕССИОНАЛЬНЫЙ</w:t>
      </w:r>
      <w:r w:rsidR="00174FA3" w:rsidRPr="00E027D0">
        <w:rPr>
          <w:rFonts w:ascii="Times New Roman" w:hAnsi="Times New Roman"/>
        </w:rPr>
        <w:br/>
      </w:r>
      <w:r w:rsidR="00F932A0" w:rsidRPr="00E027D0">
        <w:rPr>
          <w:rFonts w:ascii="Times New Roman" w:hAnsi="Times New Roman"/>
        </w:rPr>
        <w:t xml:space="preserve"> СТАНДАРТ</w:t>
      </w:r>
    </w:p>
    <w:p w:rsidR="00F932A0" w:rsidRPr="00E027D0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932A0" w:rsidRPr="00E027D0" w:rsidRDefault="00006B47" w:rsidP="008F0E9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27D0">
        <w:rPr>
          <w:rFonts w:ascii="Times New Roman" w:hAnsi="Times New Roman" w:cs="Times New Roman"/>
          <w:b/>
          <w:sz w:val="28"/>
          <w:szCs w:val="28"/>
          <w:lang w:val="en-US"/>
        </w:rPr>
        <w:t>Энергодиспетчер</w:t>
      </w:r>
      <w:proofErr w:type="spellEnd"/>
      <w:r w:rsidRPr="00E027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027D0">
        <w:rPr>
          <w:rFonts w:ascii="Times New Roman" w:hAnsi="Times New Roman" w:cs="Times New Roman"/>
          <w:b/>
          <w:sz w:val="28"/>
          <w:szCs w:val="28"/>
          <w:lang w:val="en-US"/>
        </w:rPr>
        <w:t>железнодорожного</w:t>
      </w:r>
      <w:proofErr w:type="spellEnd"/>
      <w:r w:rsidRPr="00E027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027D0">
        <w:rPr>
          <w:rFonts w:ascii="Times New Roman" w:hAnsi="Times New Roman" w:cs="Times New Roman"/>
          <w:b/>
          <w:sz w:val="28"/>
          <w:szCs w:val="28"/>
          <w:lang w:val="en-US"/>
        </w:rPr>
        <w:t>транспорта</w:t>
      </w:r>
      <w:proofErr w:type="spellEnd"/>
    </w:p>
    <w:p w:rsidR="00F932A0" w:rsidRPr="00E027D0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05" w:type="pct"/>
        <w:jc w:val="right"/>
        <w:tblInd w:w="-18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2"/>
      </w:tblGrid>
      <w:tr w:rsidR="00F932A0" w:rsidRPr="00E027D0" w:rsidTr="00132563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E027D0" w:rsidRDefault="00F932A0" w:rsidP="00851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932A0" w:rsidRPr="00E027D0" w:rsidTr="00132563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E027D0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296757" w:rsidRPr="00E027D0" w:rsidRDefault="00296757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6757" w:rsidRPr="00E027D0" w:rsidRDefault="00296757" w:rsidP="00296757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E027D0">
        <w:rPr>
          <w:rFonts w:ascii="Times New Roman" w:hAnsi="Times New Roman"/>
          <w:b/>
          <w:sz w:val="28"/>
        </w:rPr>
        <w:t>Содержание</w:t>
      </w:r>
    </w:p>
    <w:p w:rsidR="00296757" w:rsidRPr="00E027D0" w:rsidRDefault="00296757" w:rsidP="00F01716">
      <w:pPr>
        <w:pStyle w:val="12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8790"/>
        <w:gridCol w:w="992"/>
      </w:tblGrid>
      <w:tr w:rsidR="00A55AAB" w:rsidRPr="00E027D0" w:rsidTr="00C24948">
        <w:tc>
          <w:tcPr>
            <w:tcW w:w="8790" w:type="dxa"/>
            <w:vAlign w:val="center"/>
          </w:tcPr>
          <w:p w:rsidR="00A55AAB" w:rsidRPr="00E027D0" w:rsidRDefault="00A55AAB" w:rsidP="00F01716">
            <w:pPr>
              <w:pStyle w:val="12"/>
              <w:tabs>
                <w:tab w:val="left" w:pos="2758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E027D0">
              <w:rPr>
                <w:rFonts w:ascii="Times New Roman" w:hAnsi="Times New Roman"/>
                <w:sz w:val="28"/>
                <w:lang w:val="en-US"/>
              </w:rPr>
              <w:t>I</w:t>
            </w:r>
            <w:r w:rsidRPr="00E027D0">
              <w:rPr>
                <w:rFonts w:ascii="Times New Roman" w:hAnsi="Times New Roman"/>
                <w:sz w:val="28"/>
              </w:rPr>
              <w:t>. Общие сведения</w:t>
            </w:r>
            <w:r w:rsidR="006341BE" w:rsidRPr="00E027D0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992" w:type="dxa"/>
            <w:tcBorders>
              <w:left w:val="nil"/>
            </w:tcBorders>
          </w:tcPr>
          <w:p w:rsidR="00A55AAB" w:rsidRPr="00E027D0" w:rsidRDefault="00A55AAB" w:rsidP="00F01716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  <w:highlight w:val="yellow"/>
              </w:rPr>
            </w:pPr>
            <w:r w:rsidRPr="00E027D0">
              <w:rPr>
                <w:rFonts w:ascii="Times New Roman" w:hAnsi="Times New Roman"/>
                <w:sz w:val="28"/>
              </w:rPr>
              <w:t>2</w:t>
            </w:r>
          </w:p>
        </w:tc>
      </w:tr>
      <w:tr w:rsidR="00A55AAB" w:rsidRPr="00E027D0" w:rsidTr="00C24948">
        <w:tc>
          <w:tcPr>
            <w:tcW w:w="8790" w:type="dxa"/>
            <w:vAlign w:val="center"/>
          </w:tcPr>
          <w:p w:rsidR="00A55AAB" w:rsidRPr="00E027D0" w:rsidRDefault="00A55AAB" w:rsidP="00F01716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E027D0">
              <w:rPr>
                <w:rFonts w:ascii="Times New Roman" w:hAnsi="Times New Roman"/>
                <w:sz w:val="28"/>
                <w:lang w:val="en-US"/>
              </w:rPr>
              <w:t>II</w:t>
            </w:r>
            <w:r w:rsidRPr="00E027D0">
              <w:rPr>
                <w:rFonts w:ascii="Times New Roman" w:hAnsi="Times New Roman"/>
                <w:sz w:val="28"/>
              </w:rPr>
              <w:t>. 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A55AAB" w:rsidRPr="00E027D0" w:rsidRDefault="00A55AAB" w:rsidP="00F01716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 w:rsidRPr="00E027D0">
              <w:rPr>
                <w:rFonts w:ascii="Times New Roman" w:hAnsi="Times New Roman"/>
                <w:sz w:val="28"/>
              </w:rPr>
              <w:t>3</w:t>
            </w:r>
          </w:p>
        </w:tc>
      </w:tr>
      <w:tr w:rsidR="00A55AAB" w:rsidRPr="00E027D0" w:rsidTr="00C24948">
        <w:trPr>
          <w:trHeight w:val="506"/>
        </w:trPr>
        <w:tc>
          <w:tcPr>
            <w:tcW w:w="8790" w:type="dxa"/>
            <w:vAlign w:val="center"/>
          </w:tcPr>
          <w:p w:rsidR="00A55AAB" w:rsidRPr="00E027D0" w:rsidRDefault="00A55AAB" w:rsidP="00F01716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E027D0">
              <w:rPr>
                <w:rFonts w:ascii="Times New Roman" w:hAnsi="Times New Roman"/>
                <w:sz w:val="28"/>
                <w:lang w:val="en-US"/>
              </w:rPr>
              <w:t>III</w:t>
            </w:r>
            <w:r w:rsidRPr="00E027D0">
              <w:rPr>
                <w:rFonts w:ascii="Times New Roman" w:hAnsi="Times New Roman"/>
                <w:sz w:val="28"/>
              </w:rPr>
              <w:t>.</w:t>
            </w:r>
            <w:r w:rsidRPr="00E027D0">
              <w:t xml:space="preserve"> </w:t>
            </w:r>
            <w:r w:rsidRPr="00E027D0">
              <w:rPr>
                <w:rFonts w:ascii="Times New Roman" w:hAnsi="Times New Roman"/>
                <w:sz w:val="28"/>
              </w:rPr>
              <w:t>Характеристика обобщенных трудовых функций</w:t>
            </w:r>
          </w:p>
        </w:tc>
        <w:tc>
          <w:tcPr>
            <w:tcW w:w="992" w:type="dxa"/>
            <w:tcBorders>
              <w:left w:val="nil"/>
            </w:tcBorders>
          </w:tcPr>
          <w:p w:rsidR="00A55AAB" w:rsidRPr="00E027D0" w:rsidRDefault="00A55AAB" w:rsidP="00F01716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A55AAB" w:rsidRPr="00E027D0" w:rsidTr="00C24948">
        <w:tc>
          <w:tcPr>
            <w:tcW w:w="8790" w:type="dxa"/>
            <w:vAlign w:val="center"/>
          </w:tcPr>
          <w:p w:rsidR="00A55AAB" w:rsidRPr="00E027D0" w:rsidRDefault="00A55AAB" w:rsidP="005812DE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E027D0">
              <w:rPr>
                <w:rFonts w:ascii="Times New Roman" w:hAnsi="Times New Roman"/>
                <w:sz w:val="28"/>
              </w:rPr>
              <w:t>3.1. Обобщенная трудовая функция «</w:t>
            </w:r>
            <w:r w:rsidRPr="00E027D0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 работой устройств электроснабжения в пределах обслуживаемых участков»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A55AAB" w:rsidRPr="00E027D0" w:rsidRDefault="00A55AAB" w:rsidP="00F01716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 w:rsidRPr="00E027D0">
              <w:rPr>
                <w:rFonts w:ascii="Times New Roman" w:hAnsi="Times New Roman"/>
                <w:sz w:val="28"/>
              </w:rPr>
              <w:t>4</w:t>
            </w:r>
          </w:p>
        </w:tc>
      </w:tr>
      <w:tr w:rsidR="00A55AAB" w:rsidRPr="00E027D0" w:rsidTr="00C24948">
        <w:tc>
          <w:tcPr>
            <w:tcW w:w="8790" w:type="dxa"/>
            <w:vAlign w:val="center"/>
          </w:tcPr>
          <w:p w:rsidR="00A55AAB" w:rsidRPr="00E027D0" w:rsidRDefault="00A55AAB" w:rsidP="005812DE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E027D0">
              <w:rPr>
                <w:rFonts w:ascii="Times New Roman" w:hAnsi="Times New Roman"/>
                <w:sz w:val="28"/>
              </w:rPr>
              <w:t>3.2. Обобщенная трудовая функция «</w:t>
            </w:r>
            <w:r w:rsidRPr="00E027D0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 работой устройств электроснабжения полигона железной дороги»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A55AAB" w:rsidRPr="00E027D0" w:rsidRDefault="003F6D0B" w:rsidP="00F01716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A55AAB" w:rsidRPr="00E027D0" w:rsidTr="00C24948">
        <w:tc>
          <w:tcPr>
            <w:tcW w:w="8790" w:type="dxa"/>
            <w:vAlign w:val="center"/>
          </w:tcPr>
          <w:p w:rsidR="00A55AAB" w:rsidRPr="00E027D0" w:rsidRDefault="00A55AAB" w:rsidP="00F01716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E027D0">
              <w:rPr>
                <w:rFonts w:ascii="Times New Roman" w:hAnsi="Times New Roman"/>
                <w:sz w:val="28"/>
                <w:lang w:val="en-US"/>
              </w:rPr>
              <w:t>IV</w:t>
            </w:r>
            <w:r w:rsidRPr="00E027D0">
              <w:rPr>
                <w:rFonts w:ascii="Times New Roman" w:hAnsi="Times New Roman"/>
                <w:sz w:val="28"/>
              </w:rPr>
              <w:t>. Сведения об организациях-разработчиках профессионального стандарта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A55AAB" w:rsidRPr="00E027D0" w:rsidRDefault="00B4740E" w:rsidP="00F01716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 w:rsidRPr="00E027D0">
              <w:rPr>
                <w:rFonts w:ascii="Times New Roman" w:hAnsi="Times New Roman"/>
                <w:sz w:val="28"/>
              </w:rPr>
              <w:t>1</w:t>
            </w:r>
            <w:r w:rsidR="003F6D0B">
              <w:rPr>
                <w:rFonts w:ascii="Times New Roman" w:hAnsi="Times New Roman"/>
                <w:sz w:val="28"/>
              </w:rPr>
              <w:t>5</w:t>
            </w:r>
          </w:p>
        </w:tc>
      </w:tr>
    </w:tbl>
    <w:p w:rsidR="00C11CD7" w:rsidRDefault="00C11CD7" w:rsidP="00C11CD7">
      <w:pPr>
        <w:pStyle w:val="12"/>
        <w:spacing w:after="0"/>
        <w:ind w:left="0" w:firstLine="709"/>
        <w:jc w:val="both"/>
        <w:rPr>
          <w:rFonts w:ascii="Times New Roman" w:hAnsi="Times New Roman"/>
          <w:sz w:val="28"/>
          <w:highlight w:val="yellow"/>
        </w:rPr>
      </w:pPr>
    </w:p>
    <w:p w:rsidR="003F3B50" w:rsidRDefault="003F3B50" w:rsidP="00C11CD7">
      <w:pPr>
        <w:pStyle w:val="12"/>
        <w:spacing w:after="0"/>
        <w:ind w:left="0" w:firstLine="709"/>
        <w:jc w:val="both"/>
        <w:rPr>
          <w:rFonts w:ascii="Times New Roman" w:hAnsi="Times New Roman"/>
          <w:sz w:val="28"/>
          <w:highlight w:val="yellow"/>
        </w:rPr>
      </w:pPr>
    </w:p>
    <w:p w:rsidR="003F3B50" w:rsidRDefault="003F3B50" w:rsidP="00C11CD7">
      <w:pPr>
        <w:pStyle w:val="12"/>
        <w:spacing w:after="0"/>
        <w:ind w:left="0" w:firstLine="709"/>
        <w:jc w:val="both"/>
        <w:rPr>
          <w:rFonts w:ascii="Times New Roman" w:hAnsi="Times New Roman"/>
          <w:sz w:val="28"/>
          <w:highlight w:val="yellow"/>
        </w:rPr>
      </w:pPr>
    </w:p>
    <w:p w:rsidR="003F3B50" w:rsidRDefault="003F3B50" w:rsidP="00C11CD7">
      <w:pPr>
        <w:pStyle w:val="12"/>
        <w:spacing w:after="0"/>
        <w:ind w:left="0" w:firstLine="709"/>
        <w:jc w:val="both"/>
        <w:rPr>
          <w:rFonts w:ascii="Times New Roman" w:hAnsi="Times New Roman"/>
          <w:sz w:val="28"/>
          <w:highlight w:val="yellow"/>
        </w:rPr>
      </w:pPr>
    </w:p>
    <w:p w:rsidR="003F3B50" w:rsidRDefault="003F3B50" w:rsidP="00C11CD7">
      <w:pPr>
        <w:pStyle w:val="12"/>
        <w:spacing w:after="0"/>
        <w:ind w:left="0" w:firstLine="709"/>
        <w:jc w:val="both"/>
        <w:rPr>
          <w:rFonts w:ascii="Times New Roman" w:hAnsi="Times New Roman"/>
          <w:sz w:val="28"/>
          <w:highlight w:val="yellow"/>
        </w:rPr>
      </w:pPr>
    </w:p>
    <w:p w:rsidR="003F3B50" w:rsidRDefault="003F3B50" w:rsidP="00C11CD7">
      <w:pPr>
        <w:pStyle w:val="12"/>
        <w:spacing w:after="0"/>
        <w:ind w:left="0" w:firstLine="709"/>
        <w:jc w:val="both"/>
        <w:rPr>
          <w:rFonts w:ascii="Times New Roman" w:hAnsi="Times New Roman"/>
          <w:sz w:val="28"/>
          <w:highlight w:val="yellow"/>
        </w:rPr>
      </w:pPr>
    </w:p>
    <w:p w:rsidR="003F3B50" w:rsidRPr="00E027D0" w:rsidRDefault="003F3B50" w:rsidP="00C11CD7">
      <w:pPr>
        <w:pStyle w:val="12"/>
        <w:spacing w:after="0"/>
        <w:ind w:left="0" w:firstLine="709"/>
        <w:jc w:val="both"/>
        <w:rPr>
          <w:rFonts w:ascii="Times New Roman" w:hAnsi="Times New Roman"/>
          <w:sz w:val="28"/>
          <w:highlight w:val="yellow"/>
        </w:rPr>
        <w:sectPr w:rsidR="003F3B50" w:rsidRPr="00E027D0" w:rsidSect="00C24948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type w:val="nextColumn"/>
          <w:pgSz w:w="11907" w:h="16840" w:code="9"/>
          <w:pgMar w:top="1134" w:right="567" w:bottom="1134" w:left="1134" w:header="0" w:footer="0" w:gutter="0"/>
          <w:pgNumType w:start="1"/>
          <w:cols w:space="708"/>
          <w:docGrid w:linePitch="360"/>
        </w:sectPr>
      </w:pPr>
    </w:p>
    <w:p w:rsidR="00F932A0" w:rsidRPr="00E027D0" w:rsidRDefault="00F932A0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027D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E027D0">
        <w:rPr>
          <w:rFonts w:ascii="Times New Roman" w:hAnsi="Times New Roman" w:cs="Times New Roman"/>
          <w:b/>
          <w:bCs/>
          <w:sz w:val="28"/>
          <w:szCs w:val="28"/>
        </w:rPr>
        <w:t>. Общие сведения</w:t>
      </w:r>
    </w:p>
    <w:p w:rsidR="00F932A0" w:rsidRPr="00E027D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2"/>
        <w:gridCol w:w="619"/>
        <w:gridCol w:w="1461"/>
      </w:tblGrid>
      <w:tr w:rsidR="00F932A0" w:rsidRPr="00E027D0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E027D0" w:rsidRDefault="00006B47" w:rsidP="00AC0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работой устройств электроснабжения железнодорожного транспорт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E027D0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027D0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0" w:rsidRPr="00E027D0">
        <w:trPr>
          <w:jc w:val="center"/>
        </w:trPr>
        <w:tc>
          <w:tcPr>
            <w:tcW w:w="4299" w:type="pct"/>
            <w:gridSpan w:val="2"/>
          </w:tcPr>
          <w:p w:rsidR="00F932A0" w:rsidRPr="00E027D0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E027D0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E027D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E027D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7D0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E027D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2"/>
      </w:tblGrid>
      <w:tr w:rsidR="00F932A0" w:rsidRPr="00E027D0" w:rsidTr="00F01716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E027D0" w:rsidRDefault="00006B47" w:rsidP="00F017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работой по бесперебойному электроснабжению тяговых и </w:t>
            </w:r>
            <w:proofErr w:type="spellStart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нетяговых</w:t>
            </w:r>
            <w:proofErr w:type="spellEnd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 железнодорожного транспорта</w:t>
            </w:r>
          </w:p>
        </w:tc>
      </w:tr>
    </w:tbl>
    <w:p w:rsidR="00F932A0" w:rsidRPr="00E027D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E027D0" w:rsidRDefault="00174FA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7D0">
        <w:rPr>
          <w:rFonts w:ascii="Times New Roman" w:hAnsi="Times New Roman" w:cs="Times New Roman"/>
          <w:sz w:val="24"/>
          <w:szCs w:val="24"/>
        </w:rPr>
        <w:t>Г</w:t>
      </w:r>
      <w:r w:rsidR="00F932A0" w:rsidRPr="00E027D0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E027D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7"/>
      </w:tblGrid>
      <w:tr w:rsidR="00F932A0" w:rsidRPr="00E027D0" w:rsidTr="00F01716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027D0" w:rsidRDefault="00006B47" w:rsidP="00F017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027D0" w:rsidRDefault="00006B47" w:rsidP="00F017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Инженеры-электр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027D0" w:rsidRDefault="00F932A0" w:rsidP="00F017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027D0" w:rsidRDefault="00F932A0" w:rsidP="00F017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0" w:rsidRPr="00E027D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E027D0" w:rsidRDefault="00F932A0" w:rsidP="005610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E027D0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E027D0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E027D0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E027D0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E027D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E027D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7D0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E027D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7"/>
      </w:tblGrid>
      <w:tr w:rsidR="00F932A0" w:rsidRPr="00E027D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027D0" w:rsidRDefault="00006B47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21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027D0" w:rsidRDefault="00006B47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ь</w:t>
            </w:r>
            <w:proofErr w:type="spellEnd"/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лезнодорожной</w:t>
            </w:r>
            <w:proofErr w:type="spellEnd"/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раструктуры</w:t>
            </w:r>
            <w:proofErr w:type="spellEnd"/>
          </w:p>
        </w:tc>
      </w:tr>
      <w:tr w:rsidR="00F932A0" w:rsidRPr="00E027D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E027D0" w:rsidRDefault="00F932A0" w:rsidP="005610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E027D0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E027D0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B50" w:rsidRDefault="003F3B5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B50" w:rsidRDefault="003F3B5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B50" w:rsidRDefault="003F3B5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B50" w:rsidRDefault="003F3B5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B50" w:rsidRDefault="003F3B5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B50" w:rsidRDefault="003F3B5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B50" w:rsidRDefault="003F3B5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B50" w:rsidRDefault="003F3B5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B50" w:rsidRPr="00E027D0" w:rsidRDefault="003F3B5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F3B50" w:rsidRPr="00E027D0" w:rsidSect="003F3B50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E027D0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7D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E027D0">
        <w:rPr>
          <w:rFonts w:ascii="Times New Roman" w:hAnsi="Times New Roman" w:cs="Times New Roman"/>
          <w:b/>
          <w:bCs/>
          <w:sz w:val="28"/>
          <w:szCs w:val="28"/>
        </w:rPr>
        <w:t xml:space="preserve">. Описание трудовых функций, входящих в профессиональный стандарт </w:t>
      </w:r>
      <w:r w:rsidRPr="00E027D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(функциональная карта вида </w:t>
      </w:r>
      <w:r w:rsidR="00464506" w:rsidRPr="00E027D0">
        <w:rPr>
          <w:rFonts w:ascii="Times New Roman" w:hAnsi="Times New Roman" w:cs="Times New Roman"/>
          <w:b/>
          <w:bCs/>
          <w:sz w:val="28"/>
          <w:szCs w:val="28"/>
        </w:rPr>
        <w:t>профессиональной</w:t>
      </w:r>
      <w:r w:rsidRPr="00E027D0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)</w:t>
      </w:r>
    </w:p>
    <w:p w:rsidR="00F932A0" w:rsidRPr="00E027D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60"/>
        <w:gridCol w:w="2835"/>
        <w:gridCol w:w="1701"/>
        <w:gridCol w:w="5954"/>
        <w:gridCol w:w="1374"/>
        <w:gridCol w:w="1964"/>
      </w:tblGrid>
      <w:tr w:rsidR="00F932A0" w:rsidRPr="00E027D0">
        <w:trPr>
          <w:jc w:val="center"/>
        </w:trPr>
        <w:tc>
          <w:tcPr>
            <w:tcW w:w="5495" w:type="dxa"/>
            <w:gridSpan w:val="3"/>
          </w:tcPr>
          <w:p w:rsidR="00F932A0" w:rsidRPr="00E027D0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E027D0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E027D0" w:rsidTr="00F01716">
        <w:trPr>
          <w:jc w:val="center"/>
        </w:trPr>
        <w:tc>
          <w:tcPr>
            <w:tcW w:w="959" w:type="dxa"/>
            <w:vAlign w:val="center"/>
          </w:tcPr>
          <w:p w:rsidR="00F932A0" w:rsidRPr="00E027D0" w:rsidRDefault="00F932A0" w:rsidP="00F017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:rsidR="00F932A0" w:rsidRPr="00E027D0" w:rsidRDefault="00F932A0" w:rsidP="00F017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932A0" w:rsidRPr="00E027D0" w:rsidRDefault="00F932A0" w:rsidP="00F017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:rsidR="00F932A0" w:rsidRPr="00E027D0" w:rsidRDefault="00F932A0" w:rsidP="00F017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  <w:vAlign w:val="center"/>
          </w:tcPr>
          <w:p w:rsidR="00F932A0" w:rsidRPr="00E027D0" w:rsidRDefault="00F932A0" w:rsidP="00F017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:rsidR="00F932A0" w:rsidRPr="00E027D0" w:rsidRDefault="00F932A0" w:rsidP="00F017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006B47" w:rsidRPr="00E027D0" w:rsidTr="00F01716">
        <w:trPr>
          <w:jc w:val="center"/>
        </w:trPr>
        <w:tc>
          <w:tcPr>
            <w:tcW w:w="959" w:type="dxa"/>
            <w:vMerge w:val="restart"/>
          </w:tcPr>
          <w:p w:rsidR="00006B47" w:rsidRPr="00E027D0" w:rsidRDefault="00006B47" w:rsidP="00F017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006B47" w:rsidRPr="00E027D0" w:rsidRDefault="00006B47" w:rsidP="005812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работой устройств электроснабжения в пределах обслуживаемых участков </w:t>
            </w:r>
          </w:p>
        </w:tc>
        <w:tc>
          <w:tcPr>
            <w:tcW w:w="1701" w:type="dxa"/>
            <w:vMerge w:val="restart"/>
          </w:tcPr>
          <w:p w:rsidR="00006B47" w:rsidRPr="00E027D0" w:rsidRDefault="00006B47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06B47" w:rsidRPr="00E027D0" w:rsidRDefault="00006B47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работой устройств электроснабжения при проведении плановых работ</w:t>
            </w:r>
          </w:p>
        </w:tc>
        <w:tc>
          <w:tcPr>
            <w:tcW w:w="1374" w:type="dxa"/>
          </w:tcPr>
          <w:p w:rsidR="00006B47" w:rsidRPr="00E027D0" w:rsidRDefault="00006B47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964" w:type="dxa"/>
          </w:tcPr>
          <w:p w:rsidR="00006B47" w:rsidRPr="00E027D0" w:rsidRDefault="00006B47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6B47" w:rsidRPr="00E027D0" w:rsidTr="00F01716">
        <w:trPr>
          <w:jc w:val="center"/>
        </w:trPr>
        <w:tc>
          <w:tcPr>
            <w:tcW w:w="959" w:type="dxa"/>
            <w:vMerge/>
          </w:tcPr>
          <w:p w:rsidR="00006B47" w:rsidRPr="00E027D0" w:rsidRDefault="00006B47" w:rsidP="00F017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06B47" w:rsidRPr="00E027D0" w:rsidRDefault="00006B47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6B47" w:rsidRPr="00E027D0" w:rsidRDefault="00006B47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06B47" w:rsidRPr="00E027D0" w:rsidRDefault="00006B47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работой устройств электроснабжения при нарушении нормальной работы</w:t>
            </w:r>
          </w:p>
        </w:tc>
        <w:tc>
          <w:tcPr>
            <w:tcW w:w="1374" w:type="dxa"/>
          </w:tcPr>
          <w:p w:rsidR="00006B47" w:rsidRPr="00E027D0" w:rsidRDefault="00006B47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964" w:type="dxa"/>
          </w:tcPr>
          <w:p w:rsidR="00006B47" w:rsidRPr="00E027D0" w:rsidRDefault="00006B47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6B47" w:rsidRPr="00E027D0" w:rsidTr="00F01716">
        <w:trPr>
          <w:trHeight w:val="618"/>
          <w:jc w:val="center"/>
        </w:trPr>
        <w:tc>
          <w:tcPr>
            <w:tcW w:w="959" w:type="dxa"/>
            <w:vMerge/>
          </w:tcPr>
          <w:p w:rsidR="00006B47" w:rsidRPr="00E027D0" w:rsidRDefault="00006B47" w:rsidP="00F017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06B47" w:rsidRPr="00E027D0" w:rsidRDefault="00006B47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6B47" w:rsidRPr="00E027D0" w:rsidRDefault="00006B47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06B47" w:rsidRPr="00E027D0" w:rsidRDefault="00006B47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Организация устойчивой работы устройств электроснабжения при наступлении сложных метеорологических условий на подведомственном участке</w:t>
            </w:r>
          </w:p>
        </w:tc>
        <w:tc>
          <w:tcPr>
            <w:tcW w:w="1374" w:type="dxa"/>
          </w:tcPr>
          <w:p w:rsidR="00006B47" w:rsidRPr="00E027D0" w:rsidRDefault="00006B47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964" w:type="dxa"/>
          </w:tcPr>
          <w:p w:rsidR="00006B47" w:rsidRPr="00E027D0" w:rsidRDefault="00006B47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6B47" w:rsidRPr="00E027D0" w:rsidTr="00F01716">
        <w:trPr>
          <w:jc w:val="center"/>
        </w:trPr>
        <w:tc>
          <w:tcPr>
            <w:tcW w:w="959" w:type="dxa"/>
            <w:vMerge/>
          </w:tcPr>
          <w:p w:rsidR="00006B47" w:rsidRPr="00E027D0" w:rsidRDefault="00006B47" w:rsidP="00F017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06B47" w:rsidRPr="00E027D0" w:rsidRDefault="00006B47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6B47" w:rsidRPr="00E027D0" w:rsidRDefault="00006B47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06B47" w:rsidRPr="00E027D0" w:rsidRDefault="00006B47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технической документации по электроснабжению установленной формы </w:t>
            </w:r>
          </w:p>
        </w:tc>
        <w:tc>
          <w:tcPr>
            <w:tcW w:w="1374" w:type="dxa"/>
          </w:tcPr>
          <w:p w:rsidR="00006B47" w:rsidRPr="00E027D0" w:rsidRDefault="00006B47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A/04.6</w:t>
            </w:r>
          </w:p>
        </w:tc>
        <w:tc>
          <w:tcPr>
            <w:tcW w:w="1964" w:type="dxa"/>
          </w:tcPr>
          <w:p w:rsidR="00006B47" w:rsidRPr="00E027D0" w:rsidRDefault="00006B47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6B47" w:rsidRPr="00E027D0" w:rsidTr="00F01716">
        <w:trPr>
          <w:jc w:val="center"/>
        </w:trPr>
        <w:tc>
          <w:tcPr>
            <w:tcW w:w="959" w:type="dxa"/>
            <w:vMerge w:val="restart"/>
          </w:tcPr>
          <w:p w:rsidR="00006B47" w:rsidRPr="00E027D0" w:rsidRDefault="00006B47" w:rsidP="00F017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:rsidR="00006B47" w:rsidRPr="00E027D0" w:rsidRDefault="00006B47" w:rsidP="005812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работой устройств электроснабжения полигона железной</w:t>
            </w:r>
            <w:r w:rsidR="007E4E7D">
              <w:rPr>
                <w:rFonts w:ascii="Times New Roman" w:hAnsi="Times New Roman" w:cs="Times New Roman"/>
                <w:sz w:val="24"/>
                <w:szCs w:val="24"/>
              </w:rPr>
              <w:t xml:space="preserve"> дороги </w:t>
            </w:r>
          </w:p>
        </w:tc>
        <w:tc>
          <w:tcPr>
            <w:tcW w:w="1701" w:type="dxa"/>
            <w:vMerge w:val="restart"/>
          </w:tcPr>
          <w:p w:rsidR="00006B47" w:rsidRPr="00E027D0" w:rsidRDefault="00006B47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06B47" w:rsidRPr="00E027D0" w:rsidRDefault="00006B47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Организация оперативной работы энергодиспетчеров полигона железной дороги</w:t>
            </w:r>
          </w:p>
        </w:tc>
        <w:tc>
          <w:tcPr>
            <w:tcW w:w="1374" w:type="dxa"/>
          </w:tcPr>
          <w:p w:rsidR="00006B47" w:rsidRPr="00E027D0" w:rsidRDefault="00006B47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964" w:type="dxa"/>
          </w:tcPr>
          <w:p w:rsidR="00006B47" w:rsidRPr="00E027D0" w:rsidRDefault="00006B47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6B47" w:rsidRPr="00E027D0">
        <w:trPr>
          <w:jc w:val="center"/>
        </w:trPr>
        <w:tc>
          <w:tcPr>
            <w:tcW w:w="959" w:type="dxa"/>
            <w:vMerge/>
          </w:tcPr>
          <w:p w:rsidR="00006B47" w:rsidRPr="00E027D0" w:rsidRDefault="00006B47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06B47" w:rsidRPr="00E027D0" w:rsidRDefault="00006B47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6B47" w:rsidRPr="00E027D0" w:rsidRDefault="00006B47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06B47" w:rsidRPr="00E027D0" w:rsidRDefault="00006B47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энергодиспетчеров полигона железной дороги </w:t>
            </w:r>
          </w:p>
        </w:tc>
        <w:tc>
          <w:tcPr>
            <w:tcW w:w="1374" w:type="dxa"/>
          </w:tcPr>
          <w:p w:rsidR="00006B47" w:rsidRPr="00E027D0" w:rsidRDefault="00006B47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964" w:type="dxa"/>
          </w:tcPr>
          <w:p w:rsidR="00006B47" w:rsidRPr="00E027D0" w:rsidRDefault="00006B47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6B47" w:rsidRPr="00E027D0" w:rsidTr="004710EC">
        <w:trPr>
          <w:trHeight w:val="618"/>
          <w:jc w:val="center"/>
        </w:trPr>
        <w:tc>
          <w:tcPr>
            <w:tcW w:w="959" w:type="dxa"/>
            <w:vMerge/>
          </w:tcPr>
          <w:p w:rsidR="00006B47" w:rsidRPr="00E027D0" w:rsidRDefault="00006B47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06B47" w:rsidRPr="00E027D0" w:rsidRDefault="00006B47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6B47" w:rsidRPr="00E027D0" w:rsidRDefault="00006B47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06B47" w:rsidRPr="00E027D0" w:rsidRDefault="00006B47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 по электроснабжению установленной формы</w:t>
            </w:r>
          </w:p>
        </w:tc>
        <w:tc>
          <w:tcPr>
            <w:tcW w:w="1374" w:type="dxa"/>
          </w:tcPr>
          <w:p w:rsidR="00006B47" w:rsidRPr="00E027D0" w:rsidRDefault="00006B47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964" w:type="dxa"/>
          </w:tcPr>
          <w:p w:rsidR="00006B47" w:rsidRPr="00E027D0" w:rsidRDefault="00006B47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932A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B50" w:rsidRDefault="003F3B5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B50" w:rsidRPr="00E027D0" w:rsidRDefault="003F3B5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F3B50" w:rsidRPr="00E027D0" w:rsidSect="003F3B50">
          <w:headerReference w:type="first" r:id="rId15"/>
          <w:endnotePr>
            <w:numFmt w:val="decimal"/>
          </w:endnotePr>
          <w:pgSz w:w="16840" w:h="11907" w:orient="landscape" w:code="9"/>
          <w:pgMar w:top="1134" w:right="1134" w:bottom="567" w:left="1134" w:header="709" w:footer="0" w:gutter="0"/>
          <w:cols w:space="708"/>
          <w:titlePg/>
          <w:docGrid w:linePitch="360"/>
        </w:sectPr>
      </w:pPr>
    </w:p>
    <w:p w:rsidR="00F932A0" w:rsidRPr="00E027D0" w:rsidRDefault="00F932A0" w:rsidP="00F0171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7D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E027D0">
        <w:rPr>
          <w:rFonts w:ascii="Times New Roman" w:hAnsi="Times New Roman" w:cs="Times New Roman"/>
          <w:b/>
          <w:bCs/>
          <w:sz w:val="28"/>
          <w:szCs w:val="28"/>
        </w:rPr>
        <w:t>. Характеристика обобщенных трудовых функций</w:t>
      </w:r>
    </w:p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B47" w:rsidRPr="005967C7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7C7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006B47" w:rsidRPr="005967C7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6"/>
        <w:gridCol w:w="4770"/>
        <w:gridCol w:w="905"/>
        <w:gridCol w:w="1057"/>
        <w:gridCol w:w="1575"/>
        <w:gridCol w:w="539"/>
      </w:tblGrid>
      <w:tr w:rsidR="00006B47" w:rsidRPr="00E027D0" w:rsidTr="007B2E1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5812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работой устройств электроснабжения в пределах обслуживаемых участков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48"/>
        <w:gridCol w:w="1274"/>
        <w:gridCol w:w="638"/>
        <w:gridCol w:w="1911"/>
        <w:gridCol w:w="638"/>
        <w:gridCol w:w="1274"/>
        <w:gridCol w:w="2139"/>
      </w:tblGrid>
      <w:tr w:rsidR="00006B47" w:rsidRPr="00E027D0" w:rsidTr="007B2E1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B47" w:rsidRPr="00E027D0" w:rsidTr="007B2E1B">
        <w:trPr>
          <w:jc w:val="center"/>
        </w:trPr>
        <w:tc>
          <w:tcPr>
            <w:tcW w:w="2267" w:type="dxa"/>
            <w:vAlign w:val="center"/>
          </w:tcPr>
          <w:p w:rsidR="00006B47" w:rsidRPr="007D3B6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801"/>
        <w:gridCol w:w="7621"/>
      </w:tblGrid>
      <w:tr w:rsidR="00006B47" w:rsidRPr="00E027D0" w:rsidTr="009F35E4">
        <w:trPr>
          <w:jc w:val="center"/>
        </w:trPr>
        <w:tc>
          <w:tcPr>
            <w:tcW w:w="1344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101F96" w:rsidRPr="00E027D0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656" w:type="pct"/>
          </w:tcPr>
          <w:p w:rsidR="00006B47" w:rsidRPr="00E027D0" w:rsidRDefault="00276730" w:rsidP="00101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ергодиспетчер</w:t>
            </w:r>
            <w:proofErr w:type="spellEnd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06B47"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ключая</w:t>
            </w:r>
            <w:proofErr w:type="spellEnd"/>
            <w:r w:rsidR="00006B47"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</w:t>
            </w:r>
            <w:r w:rsidR="00101F96" w:rsidRPr="00E0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801"/>
        <w:gridCol w:w="7621"/>
      </w:tblGrid>
      <w:tr w:rsidR="00006B47" w:rsidRPr="00E027D0" w:rsidTr="009F35E4">
        <w:trPr>
          <w:jc w:val="center"/>
        </w:trPr>
        <w:tc>
          <w:tcPr>
            <w:tcW w:w="1344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6" w:type="pct"/>
          </w:tcPr>
          <w:p w:rsidR="007D3B60" w:rsidRPr="005812DE" w:rsidRDefault="007D3B60" w:rsidP="007D3B60">
            <w:pPr>
              <w:spacing w:after="0" w:line="240" w:lineRule="auto"/>
            </w:pPr>
            <w:r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– программы </w:t>
            </w:r>
            <w:r w:rsidR="002E4258" w:rsidRPr="005812DE">
              <w:rPr>
                <w:rFonts w:ascii="Times New Roman" w:hAnsi="Times New Roman" w:cs="Times New Roman"/>
                <w:sz w:val="24"/>
                <w:szCs w:val="24"/>
              </w:rPr>
              <w:t>подготовки специалистов среднего звена</w:t>
            </w:r>
          </w:p>
          <w:p w:rsidR="007D3B60" w:rsidRPr="005812DE" w:rsidRDefault="007D3B60" w:rsidP="007D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812D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6B47" w:rsidRPr="00E027D0" w:rsidTr="009F35E4">
        <w:trPr>
          <w:jc w:val="center"/>
        </w:trPr>
        <w:tc>
          <w:tcPr>
            <w:tcW w:w="1344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56" w:type="pct"/>
          </w:tcPr>
          <w:p w:rsidR="007F4946" w:rsidRPr="005812DE" w:rsidRDefault="007F4946" w:rsidP="007F4946">
            <w:pPr>
              <w:pStyle w:val="1a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5812DE">
              <w:rPr>
                <w:rFonts w:ascii="Times New Roman" w:hAnsi="Times New Roman" w:cs="Times New Roman"/>
                <w:b w:val="0"/>
              </w:rPr>
              <w:t>При наличии высшего образования</w:t>
            </w:r>
            <w:r w:rsidR="008E498D" w:rsidRPr="005812DE">
              <w:rPr>
                <w:rFonts w:ascii="Times New Roman" w:hAnsi="Times New Roman" w:cs="Times New Roman"/>
                <w:b w:val="0"/>
              </w:rPr>
              <w:t xml:space="preserve"> </w:t>
            </w:r>
            <w:r w:rsidR="008E498D" w:rsidRPr="005812DE">
              <w:rPr>
                <w:rFonts w:ascii="Times New Roman" w:hAnsi="Times New Roman" w:cs="Times New Roman"/>
              </w:rPr>
              <w:t xml:space="preserve">– </w:t>
            </w:r>
            <w:r w:rsidRPr="005812DE">
              <w:rPr>
                <w:rFonts w:ascii="Times New Roman" w:hAnsi="Times New Roman" w:cs="Times New Roman"/>
                <w:b w:val="0"/>
              </w:rPr>
              <w:t xml:space="preserve">не менее 1 года </w:t>
            </w:r>
            <w:r w:rsidR="008E498D" w:rsidRPr="005812DE">
              <w:rPr>
                <w:rFonts w:ascii="Times New Roman" w:hAnsi="Times New Roman" w:cs="Times New Roman"/>
                <w:b w:val="0"/>
              </w:rPr>
              <w:t>по</w:t>
            </w:r>
            <w:r w:rsidRPr="005812DE">
              <w:rPr>
                <w:rFonts w:ascii="Times New Roman" w:hAnsi="Times New Roman" w:cs="Times New Roman"/>
                <w:b w:val="0"/>
              </w:rPr>
              <w:t xml:space="preserve"> эксплуатаци</w:t>
            </w:r>
            <w:r w:rsidR="008E498D" w:rsidRPr="005812DE">
              <w:rPr>
                <w:rFonts w:ascii="Times New Roman" w:hAnsi="Times New Roman" w:cs="Times New Roman"/>
                <w:b w:val="0"/>
              </w:rPr>
              <w:t>и</w:t>
            </w:r>
            <w:r w:rsidRPr="005812DE">
              <w:rPr>
                <w:rFonts w:ascii="Times New Roman" w:hAnsi="Times New Roman" w:cs="Times New Roman"/>
                <w:b w:val="0"/>
              </w:rPr>
              <w:t xml:space="preserve"> устройств электр</w:t>
            </w:r>
            <w:r w:rsidR="005812DE" w:rsidRPr="005812DE">
              <w:rPr>
                <w:rFonts w:ascii="Times New Roman" w:hAnsi="Times New Roman" w:cs="Times New Roman"/>
                <w:b w:val="0"/>
              </w:rPr>
              <w:t>оснабжения</w:t>
            </w:r>
          </w:p>
          <w:p w:rsidR="007F4946" w:rsidRPr="005812DE" w:rsidRDefault="007F4946" w:rsidP="005812DE">
            <w:pPr>
              <w:pStyle w:val="1a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5812DE">
              <w:rPr>
                <w:rFonts w:ascii="Times New Roman" w:hAnsi="Times New Roman" w:cs="Times New Roman"/>
                <w:b w:val="0"/>
              </w:rPr>
              <w:t>При наличии среднего профессионального образования</w:t>
            </w:r>
            <w:r w:rsidR="008E498D" w:rsidRPr="005812DE">
              <w:rPr>
                <w:rFonts w:ascii="Times New Roman" w:hAnsi="Times New Roman" w:cs="Times New Roman"/>
                <w:b w:val="0"/>
              </w:rPr>
              <w:t xml:space="preserve"> </w:t>
            </w:r>
            <w:r w:rsidR="008E498D" w:rsidRPr="005812DE">
              <w:rPr>
                <w:rFonts w:ascii="Times New Roman" w:hAnsi="Times New Roman" w:cs="Times New Roman"/>
              </w:rPr>
              <w:t>–</w:t>
            </w:r>
            <w:r w:rsidRPr="005812DE">
              <w:rPr>
                <w:rFonts w:ascii="Times New Roman" w:hAnsi="Times New Roman" w:cs="Times New Roman"/>
                <w:b w:val="0"/>
              </w:rPr>
              <w:t xml:space="preserve"> </w:t>
            </w:r>
            <w:r w:rsidR="008E498D" w:rsidRPr="005812DE">
              <w:rPr>
                <w:rFonts w:ascii="Times New Roman" w:hAnsi="Times New Roman" w:cs="Times New Roman"/>
                <w:b w:val="0"/>
              </w:rPr>
              <w:t>н</w:t>
            </w:r>
            <w:r w:rsidRPr="005812DE">
              <w:rPr>
                <w:rFonts w:ascii="Times New Roman" w:hAnsi="Times New Roman" w:cs="Times New Roman"/>
                <w:b w:val="0"/>
              </w:rPr>
              <w:t>е менее 3 лет</w:t>
            </w:r>
            <w:r w:rsidR="008E498D" w:rsidRPr="005812DE">
              <w:rPr>
                <w:rFonts w:ascii="Times New Roman" w:hAnsi="Times New Roman" w:cs="Times New Roman"/>
                <w:b w:val="0"/>
              </w:rPr>
              <w:t xml:space="preserve"> по эксплуатации устройств электр</w:t>
            </w:r>
            <w:r w:rsidR="005812DE" w:rsidRPr="005812DE">
              <w:rPr>
                <w:rFonts w:ascii="Times New Roman" w:hAnsi="Times New Roman" w:cs="Times New Roman"/>
                <w:b w:val="0"/>
              </w:rPr>
              <w:t>оснабжения</w:t>
            </w:r>
          </w:p>
        </w:tc>
      </w:tr>
      <w:tr w:rsidR="00006B47" w:rsidRPr="00E027D0" w:rsidTr="009F35E4">
        <w:trPr>
          <w:jc w:val="center"/>
        </w:trPr>
        <w:tc>
          <w:tcPr>
            <w:tcW w:w="1344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6" w:type="pct"/>
          </w:tcPr>
          <w:p w:rsidR="00006B47" w:rsidRPr="00E027D0" w:rsidRDefault="00981940" w:rsidP="006643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7D0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  <w:r w:rsidR="00664311" w:rsidRPr="00E027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становленном законодательством Российской Федерации порядке </w:t>
            </w:r>
            <w:r w:rsidRPr="00E027D0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98279A" w:rsidRPr="00E027D0" w:rsidRDefault="0098279A" w:rsidP="009827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Энергодиспетчер должен соответствовать требованиям к персоналу V группа по </w:t>
            </w:r>
            <w:proofErr w:type="spellStart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="00664311"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7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</w:p>
        </w:tc>
      </w:tr>
      <w:tr w:rsidR="00101F96" w:rsidRPr="00E027D0" w:rsidTr="009F35E4">
        <w:trPr>
          <w:jc w:val="center"/>
        </w:trPr>
        <w:tc>
          <w:tcPr>
            <w:tcW w:w="1344" w:type="pct"/>
          </w:tcPr>
          <w:p w:rsidR="00101F96" w:rsidRPr="00E027D0" w:rsidRDefault="009F35E4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101F96"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3656" w:type="pct"/>
          </w:tcPr>
          <w:p w:rsidR="00101F96" w:rsidRPr="00E027D0" w:rsidRDefault="0098279A" w:rsidP="009827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27D0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E027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7D0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3"/>
        <w:gridCol w:w="1836"/>
        <w:gridCol w:w="5913"/>
      </w:tblGrid>
      <w:tr w:rsidR="00006B47" w:rsidRPr="00E027D0" w:rsidTr="00F01716">
        <w:trPr>
          <w:jc w:val="center"/>
        </w:trPr>
        <w:tc>
          <w:tcPr>
            <w:tcW w:w="1282" w:type="pct"/>
            <w:vAlign w:val="center"/>
          </w:tcPr>
          <w:p w:rsidR="00006B47" w:rsidRPr="00E027D0" w:rsidRDefault="00006B47" w:rsidP="00F017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06B47" w:rsidRPr="00E027D0" w:rsidRDefault="00006B47" w:rsidP="00F017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06B47" w:rsidRPr="00E027D0" w:rsidRDefault="00006B47" w:rsidP="00F017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06B47" w:rsidRPr="00E027D0" w:rsidTr="007B2E1B">
        <w:trPr>
          <w:jc w:val="center"/>
        </w:trPr>
        <w:tc>
          <w:tcPr>
            <w:tcW w:w="1282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006B47" w:rsidRPr="00E027D0" w:rsidRDefault="00591D9A" w:rsidP="00591D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006B47" w:rsidRPr="00E027D0" w:rsidRDefault="00591D9A" w:rsidP="00591D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B47" w:rsidRPr="00E027D0" w:rsidTr="007B2E1B">
        <w:trPr>
          <w:jc w:val="center"/>
        </w:trPr>
        <w:tc>
          <w:tcPr>
            <w:tcW w:w="1282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006B47" w:rsidRPr="00E027D0" w:rsidRDefault="00006B47" w:rsidP="00591D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2837" w:type="pct"/>
          </w:tcPr>
          <w:p w:rsidR="00006B47" w:rsidRPr="00E027D0" w:rsidRDefault="00006B47" w:rsidP="00591D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Инженеры-электрики </w:t>
            </w:r>
          </w:p>
        </w:tc>
      </w:tr>
      <w:tr w:rsidR="00006B47" w:rsidRPr="00E027D0" w:rsidTr="007B2E1B">
        <w:trPr>
          <w:jc w:val="center"/>
        </w:trPr>
        <w:tc>
          <w:tcPr>
            <w:tcW w:w="1282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="00981940"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731" w:rsidRPr="00E027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81" w:type="pct"/>
          </w:tcPr>
          <w:p w:rsidR="00006B47" w:rsidRPr="00E027D0" w:rsidRDefault="00006B47" w:rsidP="00591D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27879</w:t>
            </w:r>
          </w:p>
        </w:tc>
        <w:tc>
          <w:tcPr>
            <w:tcW w:w="2837" w:type="pct"/>
          </w:tcPr>
          <w:p w:rsidR="00006B47" w:rsidRPr="00E027D0" w:rsidRDefault="00006B47" w:rsidP="00591D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Энергодиспетчер</w:t>
            </w:r>
          </w:p>
        </w:tc>
      </w:tr>
      <w:tr w:rsidR="002736F6" w:rsidRPr="00E027D0" w:rsidTr="007B2E1B">
        <w:trPr>
          <w:jc w:val="center"/>
        </w:trPr>
        <w:tc>
          <w:tcPr>
            <w:tcW w:w="1282" w:type="pct"/>
          </w:tcPr>
          <w:p w:rsidR="002736F6" w:rsidRPr="00E027D0" w:rsidRDefault="002736F6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ОКСО </w:t>
            </w:r>
            <w:r w:rsidRPr="00E027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81" w:type="pct"/>
          </w:tcPr>
          <w:p w:rsidR="002736F6" w:rsidRPr="00E027D0" w:rsidRDefault="002736F6" w:rsidP="00591D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2837" w:type="pct"/>
          </w:tcPr>
          <w:p w:rsidR="002736F6" w:rsidRPr="00E027D0" w:rsidRDefault="002736F6" w:rsidP="00591D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Электроснабжение железных дорог</w:t>
            </w:r>
          </w:p>
        </w:tc>
      </w:tr>
    </w:tbl>
    <w:p w:rsidR="00CD4E22" w:rsidRPr="00E027D0" w:rsidRDefault="00CD4E2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27D0">
        <w:rPr>
          <w:rFonts w:ascii="Times New Roman" w:hAnsi="Times New Roman" w:cs="Times New Roman"/>
          <w:b/>
          <w:sz w:val="24"/>
          <w:szCs w:val="24"/>
          <w:lang w:val="en-US"/>
        </w:rPr>
        <w:t>3.1.1. Трудовая функция</w:t>
      </w:r>
    </w:p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2"/>
        <w:gridCol w:w="4620"/>
        <w:gridCol w:w="580"/>
        <w:gridCol w:w="1160"/>
        <w:gridCol w:w="1740"/>
        <w:gridCol w:w="580"/>
      </w:tblGrid>
      <w:tr w:rsidR="00006B47" w:rsidRPr="00E027D0" w:rsidTr="00F0171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F017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работой устройств электроснабжения при проведении плановых рабо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8"/>
        <w:gridCol w:w="1186"/>
        <w:gridCol w:w="638"/>
        <w:gridCol w:w="1911"/>
        <w:gridCol w:w="638"/>
        <w:gridCol w:w="1274"/>
        <w:gridCol w:w="2137"/>
      </w:tblGrid>
      <w:tr w:rsidR="00006B47" w:rsidRPr="00E027D0" w:rsidTr="007B2E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B47" w:rsidRPr="00E027D0" w:rsidTr="007B2E1B">
        <w:trPr>
          <w:jc w:val="center"/>
        </w:trPr>
        <w:tc>
          <w:tcPr>
            <w:tcW w:w="1266" w:type="pct"/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 w:rsidRPr="00E02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3"/>
      </w:tblGrid>
      <w:tr w:rsidR="00006B47" w:rsidRPr="00E027D0" w:rsidTr="007B2E1B">
        <w:trPr>
          <w:trHeight w:val="426"/>
          <w:jc w:val="center"/>
        </w:trPr>
        <w:tc>
          <w:tcPr>
            <w:tcW w:w="1266" w:type="pct"/>
            <w:vMerge w:val="restar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06B47" w:rsidRPr="00E027D0" w:rsidRDefault="00006B47" w:rsidP="006C6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Анализ поступившей информации на производство плановых работ по техническому обслуживанию и текущему ремонту устройств электроснабжения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8A0186" w:rsidP="00170D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170D20" w:rsidRPr="005812DE">
              <w:rPr>
                <w:rFonts w:ascii="Times New Roman" w:hAnsi="Times New Roman" w:cs="Times New Roman"/>
                <w:sz w:val="24"/>
                <w:szCs w:val="24"/>
              </w:rPr>
              <w:t>временного графика</w:t>
            </w:r>
            <w:r w:rsidR="00006B47"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 работ на контактной сети и в устройствах электроснабжения  электрооборудования 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6C6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Оперативные переключения электрооборудования устройств электроснабжения при проведении плановых работ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6C6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овых работ по техническому обслуживанию и текущему ремонту устройств электроснабжения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6C6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выполнении плановых работ по техническому обслуживанию и текущему ремонту устройств электроснабжения с записью в журнале установленной формы 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CB04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в случае необходимости вопросов по обеспечению внешнего электроснабжения со сторонними организациями 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 w:val="restar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06B47" w:rsidRPr="005812DE" w:rsidRDefault="00006B47" w:rsidP="005812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5812DE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856579"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2AE" w:rsidRPr="005812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56579"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BA12AE" w:rsidRPr="005812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6579"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работ по техническому обслуживанию и текущему ремонту устройств электроснабжения</w:t>
            </w:r>
          </w:p>
        </w:tc>
      </w:tr>
      <w:tr w:rsidR="00D36C8C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D36C8C" w:rsidRPr="00E027D0" w:rsidRDefault="00D36C8C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3B3F" w:rsidRPr="005812DE" w:rsidRDefault="00473B3F" w:rsidP="005812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E">
              <w:rPr>
                <w:rFonts w:ascii="Times New Roman" w:hAnsi="Times New Roman"/>
                <w:sz w:val="24"/>
                <w:szCs w:val="24"/>
              </w:rPr>
              <w:t xml:space="preserve">Взаимодействовать </w:t>
            </w:r>
            <w:r w:rsidR="007352D5" w:rsidRPr="005812DE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5812DE">
              <w:rPr>
                <w:rFonts w:ascii="Times New Roman" w:hAnsi="Times New Roman"/>
                <w:sz w:val="24"/>
                <w:szCs w:val="24"/>
              </w:rPr>
              <w:t>смежными службами по вопросам</w:t>
            </w:r>
            <w:r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работ по техническому обслуживанию и текущему ремонту устройств электроснабжения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5812DE" w:rsidRDefault="00A71A29" w:rsidP="00A71A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E">
              <w:rPr>
                <w:rFonts w:ascii="Times New Roman" w:hAnsi="Times New Roman" w:cs="Times New Roman"/>
                <w:sz w:val="24"/>
                <w:szCs w:val="24"/>
              </w:rPr>
              <w:t>Осуществлять оперативные</w:t>
            </w:r>
            <w:r w:rsidR="00BB0026"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 переключения электрооборудования устройств электроснабжения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5812DE" w:rsidRDefault="00715C97" w:rsidP="006C6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E">
              <w:rPr>
                <w:rFonts w:ascii="Times New Roman" w:hAnsi="Times New Roman" w:cs="Times New Roman"/>
                <w:sz w:val="24"/>
                <w:szCs w:val="24"/>
              </w:rPr>
              <w:t>Читать схемы питания и</w:t>
            </w:r>
            <w:r w:rsidR="00006B47"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 секционирования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715C97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5812DE" w:rsidRDefault="00006B47" w:rsidP="00BA12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E">
              <w:rPr>
                <w:rFonts w:ascii="Times New Roman" w:hAnsi="Times New Roman" w:cs="Times New Roman"/>
                <w:sz w:val="24"/>
                <w:szCs w:val="24"/>
              </w:rPr>
              <w:t>Оформлять оперативно-техническую документацию</w:t>
            </w:r>
            <w:r w:rsidR="002C5276"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2AE" w:rsidRPr="005812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C5276"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BA12AE" w:rsidRPr="005812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5276"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работ по техническому обслуживанию и текущему ремонту устройств электроснабжения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2C5276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5812DE" w:rsidRDefault="00865746" w:rsidP="00810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E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B40A01" w:rsidRPr="00581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35A" w:rsidRPr="005812DE">
              <w:rPr>
                <w:rFonts w:ascii="Times New Roman" w:hAnsi="Times New Roman"/>
                <w:sz w:val="24"/>
                <w:szCs w:val="24"/>
              </w:rPr>
              <w:t>автоматизированными</w:t>
            </w:r>
            <w:r w:rsidR="00B40A01" w:rsidRPr="005812DE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C4535A" w:rsidRPr="005812DE">
              <w:rPr>
                <w:rFonts w:ascii="Times New Roman" w:hAnsi="Times New Roman"/>
                <w:sz w:val="24"/>
                <w:szCs w:val="24"/>
              </w:rPr>
              <w:t>ами</w:t>
            </w:r>
            <w:r w:rsidR="00840E7D" w:rsidRPr="00581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2AE"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по техническому обслуживанию и текущему ремонту </w:t>
            </w:r>
            <w:r w:rsidR="00840E7D" w:rsidRPr="005812DE">
              <w:rPr>
                <w:rFonts w:ascii="Times New Roman" w:hAnsi="Times New Roman" w:cs="Times New Roman"/>
                <w:sz w:val="24"/>
                <w:szCs w:val="24"/>
              </w:rPr>
              <w:t>устройств электроснабжения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 w:val="restar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06B47" w:rsidRPr="008104F3" w:rsidRDefault="00006B47" w:rsidP="006C6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ьные нормативные акты</w:t>
            </w:r>
            <w:r w:rsidR="00961547" w:rsidRPr="00810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2599" w:rsidRPr="00810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перативному управлению работой устройств электроснабжения железнодорожного транспорта</w:t>
            </w:r>
            <w:r w:rsidR="00925E46" w:rsidRPr="00810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AE5CEA" w:rsidRDefault="00006B47" w:rsidP="006C6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технической эксплуатации электроустановок потребителей 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AE5CEA" w:rsidRDefault="00006B47" w:rsidP="006C6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эксплуатации электроустановок потребителей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AE5CEA" w:rsidRDefault="00006B47" w:rsidP="006C6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перативно-диспетчерского управления в электроэнергетике</w:t>
            </w:r>
          </w:p>
        </w:tc>
      </w:tr>
      <w:tr w:rsidR="00603885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603885" w:rsidRPr="00E027D0" w:rsidRDefault="00603885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3885" w:rsidRPr="00AE5CEA" w:rsidRDefault="000D3C6F" w:rsidP="006C6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</w:t>
            </w:r>
            <w:r w:rsidR="001708F8"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603885"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тания и секционирования контактной сети</w:t>
            </w:r>
            <w:r w:rsidR="00F437D6"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оздушных</w:t>
            </w:r>
            <w:r w:rsidR="004F2BD0"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ий электропередач</w:t>
            </w:r>
            <w:r w:rsidR="00F437D6"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6C6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при эксплуатации тяговых подстанций, контактной сети, автоблокировки, энергетики и осмотра </w:t>
            </w:r>
            <w:proofErr w:type="spellStart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крышевого</w:t>
            </w:r>
            <w:proofErr w:type="spellEnd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электроподвижного состава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6C6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эксплуатации электроустановок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6C6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Межотраслевые правила по охране труда при работе на высоте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467E29" w:rsidP="00467E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своих должностных обязанностей 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603885" w:rsidP="00EC5B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6B47"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равила и инструкции технического обслуживания устройств тяговых </w:t>
            </w:r>
            <w:r w:rsidR="00006B47" w:rsidRPr="00E0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танций, контактной сети, электроснабжения СЦБ и электроэнергетики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8104F3" w:rsidRDefault="005812DE" w:rsidP="00E428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на работы по содержанию, ремонту и техническому обслуживанию устройств контактной сети, воздушных линий, устройств электроснабжения, тяговых подстанций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06B47" w:rsidRPr="00E027D0" w:rsidRDefault="00440C71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27D0">
        <w:rPr>
          <w:rFonts w:ascii="Times New Roman" w:hAnsi="Times New Roman" w:cs="Times New Roman"/>
          <w:b/>
          <w:sz w:val="24"/>
          <w:szCs w:val="24"/>
          <w:lang w:val="en-US"/>
        </w:rPr>
        <w:t>3.1.2. Трудовая функция</w:t>
      </w:r>
    </w:p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2"/>
        <w:gridCol w:w="4620"/>
        <w:gridCol w:w="580"/>
        <w:gridCol w:w="1160"/>
        <w:gridCol w:w="1740"/>
        <w:gridCol w:w="580"/>
      </w:tblGrid>
      <w:tr w:rsidR="00006B47" w:rsidRPr="00E027D0" w:rsidTr="007B2E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работой устройств электроснабжения при нарушении нормальной работ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8"/>
        <w:gridCol w:w="1186"/>
        <w:gridCol w:w="638"/>
        <w:gridCol w:w="1911"/>
        <w:gridCol w:w="638"/>
        <w:gridCol w:w="1274"/>
        <w:gridCol w:w="2137"/>
      </w:tblGrid>
      <w:tr w:rsidR="00006B47" w:rsidRPr="00E027D0" w:rsidTr="007B2E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B47" w:rsidRPr="00E027D0" w:rsidTr="007B2E1B">
        <w:trPr>
          <w:jc w:val="center"/>
        </w:trPr>
        <w:tc>
          <w:tcPr>
            <w:tcW w:w="1266" w:type="pct"/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3"/>
      </w:tblGrid>
      <w:tr w:rsidR="00006B47" w:rsidRPr="00E027D0" w:rsidTr="007B2E1B">
        <w:trPr>
          <w:trHeight w:val="426"/>
          <w:jc w:val="center"/>
        </w:trPr>
        <w:tc>
          <w:tcPr>
            <w:tcW w:w="1266" w:type="pct"/>
            <w:vMerge w:val="restar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06B47" w:rsidRPr="00E027D0" w:rsidRDefault="00006B47" w:rsidP="001B3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аварийной ситуации оценка масштаба нарушения нормальной работы устройств электроснабжения 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B96C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Оповещение оперативного персонала о нарушени</w:t>
            </w:r>
            <w:r w:rsidR="00B96C8A" w:rsidRPr="00E02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ой работы устройств электроснабжения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1B3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показаниям измерительных </w:t>
            </w:r>
            <w:proofErr w:type="gramStart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иборов причины нарушения нормальной работы устройств электроснабжения</w:t>
            </w:r>
            <w:proofErr w:type="gramEnd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корректирующих мер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1B3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Оперативные переключения электрооборудования устройств электроснабжения с пульта при нарушении нормальной работы устройств электроснабжения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5812DE" w:rsidRDefault="007F3044" w:rsidP="007F30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0E7D"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</w:t>
            </w:r>
            <w:r w:rsidR="003F48DD" w:rsidRPr="005812DE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F10261"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8DD" w:rsidRPr="005812DE">
              <w:rPr>
                <w:rFonts w:ascii="Times New Roman" w:hAnsi="Times New Roman" w:cs="Times New Roman"/>
                <w:sz w:val="24"/>
                <w:szCs w:val="24"/>
              </w:rPr>
              <w:t>с поездным диспетчером</w:t>
            </w:r>
            <w:r w:rsidR="00006B47"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вижения поездов при проведении аварийно-восстановительных работ</w:t>
            </w:r>
          </w:p>
        </w:tc>
      </w:tr>
      <w:tr w:rsidR="00E30349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E30349" w:rsidRPr="00E027D0" w:rsidRDefault="00E30349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30349" w:rsidRPr="005812DE" w:rsidRDefault="007352D5" w:rsidP="007352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E30349" w:rsidRPr="005812DE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Pr="005812DE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E30349"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восстановительных бригад при нарушении нормальной работы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5812DE" w:rsidRDefault="00006B47" w:rsidP="001B3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вершения работ по устранению нарушений нормальной работы устройств электроснабжения  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5812DE" w:rsidRDefault="00006B47" w:rsidP="001B3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E">
              <w:rPr>
                <w:rFonts w:ascii="Times New Roman" w:hAnsi="Times New Roman" w:cs="Times New Roman"/>
                <w:sz w:val="24"/>
                <w:szCs w:val="24"/>
              </w:rPr>
              <w:t>Анализ нарушений нормальной работы устройств электроснабжения с разработкой мероприятий по их недопущению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 w:val="restar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06B47" w:rsidRPr="005812DE" w:rsidRDefault="00006B47" w:rsidP="005812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5812DE"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случаи </w:t>
            </w:r>
            <w:r w:rsidR="00856579" w:rsidRPr="005812DE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 w:rsidR="005812DE" w:rsidRPr="005812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56579"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ой работы устройств электроснабжения</w:t>
            </w:r>
          </w:p>
        </w:tc>
      </w:tr>
      <w:tr w:rsidR="0034089A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34089A" w:rsidRPr="00E027D0" w:rsidRDefault="0034089A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089A" w:rsidRPr="005812DE" w:rsidRDefault="00473B3F" w:rsidP="005812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E">
              <w:rPr>
                <w:rFonts w:ascii="Times New Roman" w:hAnsi="Times New Roman"/>
                <w:sz w:val="24"/>
                <w:szCs w:val="24"/>
              </w:rPr>
              <w:t>Взаимодействовать</w:t>
            </w:r>
            <w:r w:rsidR="007352D5" w:rsidRPr="00581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2DE">
              <w:rPr>
                <w:rFonts w:ascii="Times New Roman" w:hAnsi="Times New Roman"/>
                <w:sz w:val="24"/>
                <w:szCs w:val="24"/>
              </w:rPr>
              <w:t>со смежными службами по вопросам</w:t>
            </w:r>
            <w:r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FB2" w:rsidRPr="005812DE">
              <w:rPr>
                <w:rFonts w:ascii="Times New Roman" w:hAnsi="Times New Roman" w:cs="Times New Roman"/>
                <w:sz w:val="24"/>
                <w:szCs w:val="24"/>
              </w:rPr>
              <w:t>управления р</w:t>
            </w:r>
            <w:r w:rsidRPr="005812DE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="00E56FB2" w:rsidRPr="005812D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электроснабжения при нарушении нормальной работы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5812DE" w:rsidRDefault="00135758" w:rsidP="001357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E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FD513C"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</w:t>
            </w:r>
            <w:r w:rsidRPr="00581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513C"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 переключения электрооборудования устройств электроснабжения</w:t>
            </w:r>
            <w:r w:rsidR="007067AC"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 при нарушении нормальной работы устройств электроснабжения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5812DE" w:rsidRDefault="00E1194D" w:rsidP="00840E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E">
              <w:rPr>
                <w:rFonts w:ascii="Times New Roman" w:hAnsi="Times New Roman"/>
                <w:sz w:val="24"/>
                <w:szCs w:val="24"/>
              </w:rPr>
              <w:t xml:space="preserve">Пользоваться автоматизированными системами </w:t>
            </w:r>
            <w:r w:rsidRPr="005812DE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текущему ремонту устройств электроснабжения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AE5CEA" w:rsidRDefault="001708F8" w:rsidP="001B3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 схемы питания и</w:t>
            </w:r>
            <w:r w:rsidR="00006B47"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ционирования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1708F8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AE5CEA" w:rsidRDefault="00006B47" w:rsidP="001B3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нимать</w:t>
            </w:r>
            <w:proofErr w:type="spellEnd"/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азания приборов</w:t>
            </w:r>
          </w:p>
        </w:tc>
      </w:tr>
      <w:tr w:rsidR="003A0541" w:rsidRPr="00E027D0" w:rsidTr="007B2E1B">
        <w:trPr>
          <w:trHeight w:val="426"/>
          <w:jc w:val="center"/>
        </w:trPr>
        <w:tc>
          <w:tcPr>
            <w:tcW w:w="1266" w:type="pct"/>
            <w:vMerge w:val="restart"/>
          </w:tcPr>
          <w:p w:rsidR="003A0541" w:rsidRPr="00E027D0" w:rsidRDefault="003A0541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3A0541" w:rsidRPr="00AE5CEA" w:rsidRDefault="003A0541" w:rsidP="00DA75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ьные нормативные акты по оперативному управлению работой устройств электроснабжения железнодорожного транспорта</w:t>
            </w:r>
            <w:r w:rsidR="00925E46"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3A0541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3A0541" w:rsidRPr="00E027D0" w:rsidRDefault="003A0541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0541" w:rsidRPr="00AE5CEA" w:rsidRDefault="003A0541" w:rsidP="001B3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оустановок потребителей</w:t>
            </w:r>
          </w:p>
        </w:tc>
      </w:tr>
      <w:tr w:rsidR="003A0541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3A0541" w:rsidRPr="00E027D0" w:rsidRDefault="003A0541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0541" w:rsidRPr="00AE5CEA" w:rsidRDefault="003A0541" w:rsidP="001B3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эксплуатации электроустановок потребителей</w:t>
            </w:r>
          </w:p>
        </w:tc>
      </w:tr>
      <w:tr w:rsidR="003A0541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3A0541" w:rsidRPr="00E027D0" w:rsidRDefault="003A0541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0541" w:rsidRPr="00AE5CEA" w:rsidRDefault="003A0541" w:rsidP="001B3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перативно-диспетчерского управления в электроэнергетике</w:t>
            </w:r>
          </w:p>
        </w:tc>
      </w:tr>
      <w:tr w:rsidR="00603885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603885" w:rsidRPr="00E027D0" w:rsidRDefault="00603885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3885" w:rsidRPr="00AE5CEA" w:rsidRDefault="001708F8" w:rsidP="001B3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</w:t>
            </w:r>
            <w:r w:rsidR="00603885"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тания и секционирования контактной сети</w:t>
            </w:r>
            <w:r w:rsidR="006B3C64"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оздушных</w:t>
            </w:r>
            <w:r w:rsidR="005821BC"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ий электропередач</w:t>
            </w:r>
            <w:r w:rsidR="006B3C64"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3A0541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3A0541" w:rsidRPr="00E027D0" w:rsidRDefault="003A0541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0541" w:rsidRPr="00AE5CEA" w:rsidRDefault="003A0541" w:rsidP="001B3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безопасности при эксплуатации тяговых подстанций, контактной сети, автоблокировки, энергетики и осмотра </w:t>
            </w:r>
            <w:proofErr w:type="spellStart"/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шевого</w:t>
            </w:r>
            <w:proofErr w:type="spellEnd"/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электроподвижного состава</w:t>
            </w:r>
          </w:p>
        </w:tc>
      </w:tr>
      <w:tr w:rsidR="003A0541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3A0541" w:rsidRPr="00E027D0" w:rsidRDefault="003A0541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0541" w:rsidRPr="00E027D0" w:rsidRDefault="003A0541" w:rsidP="001B3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эксплуатации электроустановок</w:t>
            </w:r>
          </w:p>
        </w:tc>
      </w:tr>
      <w:tr w:rsidR="003A0541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3A0541" w:rsidRPr="00E027D0" w:rsidRDefault="003A0541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0541" w:rsidRPr="00E027D0" w:rsidRDefault="003A0541" w:rsidP="001B3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Межотраслевые правила по охране труда при работе на высоте</w:t>
            </w:r>
          </w:p>
        </w:tc>
      </w:tr>
      <w:tr w:rsidR="00467E29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467E29" w:rsidRPr="00E027D0" w:rsidRDefault="00467E29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67E29" w:rsidRPr="00E027D0" w:rsidRDefault="00467E29" w:rsidP="009D27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своих должностных обязанностей </w:t>
            </w:r>
          </w:p>
        </w:tc>
      </w:tr>
      <w:tr w:rsidR="003A0541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3A0541" w:rsidRPr="00E027D0" w:rsidRDefault="003A0541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0541" w:rsidRPr="00E027D0" w:rsidRDefault="00D03E3F" w:rsidP="00DA75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0541" w:rsidRPr="00E027D0">
              <w:rPr>
                <w:rFonts w:ascii="Times New Roman" w:hAnsi="Times New Roman" w:cs="Times New Roman"/>
                <w:sz w:val="24"/>
                <w:szCs w:val="24"/>
              </w:rPr>
              <w:t>равила и инструкции технического обслуживания устройств тяговых подстанций, контактной сети, электроснабжения СЦБ и электроэнергетики</w:t>
            </w:r>
          </w:p>
        </w:tc>
      </w:tr>
      <w:tr w:rsidR="003A0541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3A0541" w:rsidRPr="00E027D0" w:rsidRDefault="003A0541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0541" w:rsidRPr="00E027D0" w:rsidRDefault="003A0541" w:rsidP="001B3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на работы по содержанию, ремонту и техническому обслуживанию устройств контактной сети, воздушных линий, устройств электроснабжения, тяговых подстанций </w:t>
            </w:r>
          </w:p>
        </w:tc>
      </w:tr>
      <w:tr w:rsidR="003A0541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3A0541" w:rsidRPr="00E027D0" w:rsidRDefault="003A0541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0541" w:rsidRPr="00E027D0" w:rsidRDefault="003A0541" w:rsidP="003A05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в объеме, необходимом для выполнения работ </w:t>
            </w:r>
          </w:p>
        </w:tc>
      </w:tr>
      <w:tr w:rsidR="003A0541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3A0541" w:rsidRPr="00E027D0" w:rsidRDefault="003A0541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0541" w:rsidRPr="008104F3" w:rsidRDefault="005812DE" w:rsidP="001B3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27D0">
        <w:rPr>
          <w:rFonts w:ascii="Times New Roman" w:hAnsi="Times New Roman" w:cs="Times New Roman"/>
          <w:b/>
          <w:sz w:val="24"/>
          <w:szCs w:val="24"/>
          <w:lang w:val="en-US"/>
        </w:rPr>
        <w:t>3.1.3. Трудовая функция</w:t>
      </w:r>
    </w:p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2"/>
        <w:gridCol w:w="4620"/>
        <w:gridCol w:w="580"/>
        <w:gridCol w:w="1160"/>
        <w:gridCol w:w="1740"/>
        <w:gridCol w:w="580"/>
      </w:tblGrid>
      <w:tr w:rsidR="00006B47" w:rsidRPr="00E027D0" w:rsidTr="007B2E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Организация устойчивой работы устройств электроснабжения при наступлении сложных метеорологических условий на подведомственном участ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8"/>
        <w:gridCol w:w="1186"/>
        <w:gridCol w:w="638"/>
        <w:gridCol w:w="1911"/>
        <w:gridCol w:w="638"/>
        <w:gridCol w:w="1274"/>
        <w:gridCol w:w="2137"/>
      </w:tblGrid>
      <w:tr w:rsidR="00006B47" w:rsidRPr="00E027D0" w:rsidTr="007B2E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B47" w:rsidRPr="00E027D0" w:rsidTr="007B2E1B">
        <w:trPr>
          <w:jc w:val="center"/>
        </w:trPr>
        <w:tc>
          <w:tcPr>
            <w:tcW w:w="1266" w:type="pct"/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3"/>
      </w:tblGrid>
      <w:tr w:rsidR="00006B47" w:rsidRPr="00E027D0" w:rsidTr="007B2E1B">
        <w:trPr>
          <w:trHeight w:val="426"/>
          <w:jc w:val="center"/>
        </w:trPr>
        <w:tc>
          <w:tcPr>
            <w:tcW w:w="1266" w:type="pct"/>
            <w:vMerge w:val="restar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06B47" w:rsidRPr="00E027D0" w:rsidRDefault="00006B47" w:rsidP="00D35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о наступлении сложных метеорологических условий  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D35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Оценка  возможного </w:t>
            </w:r>
            <w:proofErr w:type="gramStart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масштаба нарушения нормальной работы устройств электроснабжения</w:t>
            </w:r>
            <w:proofErr w:type="gramEnd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5812DE" w:rsidRDefault="002C5276" w:rsidP="002C5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A7F"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графика </w:t>
            </w:r>
            <w:r w:rsidR="00006B47" w:rsidRPr="005812DE">
              <w:rPr>
                <w:rFonts w:ascii="Times New Roman" w:hAnsi="Times New Roman" w:cs="Times New Roman"/>
                <w:sz w:val="24"/>
                <w:szCs w:val="24"/>
              </w:rPr>
              <w:t>дежурств аварийно-восстановительных бригад при наступлении сложных метеорологических условий для устранения аварийных ситуаций</w:t>
            </w:r>
          </w:p>
        </w:tc>
      </w:tr>
      <w:tr w:rsidR="007F3044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7F3044" w:rsidRPr="00E027D0" w:rsidRDefault="007F3044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3044" w:rsidRPr="005812DE" w:rsidRDefault="00A34299" w:rsidP="00A342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E">
              <w:rPr>
                <w:rFonts w:ascii="Times New Roman" w:hAnsi="Times New Roman" w:cs="Times New Roman"/>
                <w:sz w:val="24"/>
                <w:szCs w:val="24"/>
              </w:rPr>
              <w:t>Оповещение а</w:t>
            </w:r>
            <w:r w:rsidR="007F3044" w:rsidRPr="005812DE">
              <w:rPr>
                <w:rFonts w:ascii="Times New Roman" w:hAnsi="Times New Roman" w:cs="Times New Roman"/>
                <w:sz w:val="24"/>
                <w:szCs w:val="24"/>
              </w:rPr>
              <w:t>варийно-восстановительных бригад при наступлении сложных метеорологических условий для устранения аварийных ситуаций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5812DE" w:rsidRDefault="00FD0A7F" w:rsidP="005812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E">
              <w:rPr>
                <w:rFonts w:ascii="Times New Roman" w:hAnsi="Times New Roman" w:cs="Times New Roman"/>
                <w:sz w:val="24"/>
                <w:szCs w:val="24"/>
              </w:rPr>
              <w:t>Принятие решений п</w:t>
            </w:r>
            <w:r w:rsidR="00006B47"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ри выявлении </w:t>
            </w:r>
            <w:r w:rsidR="00CB1ABE" w:rsidRPr="005812DE">
              <w:rPr>
                <w:rFonts w:ascii="Times New Roman" w:hAnsi="Times New Roman" w:cs="Times New Roman"/>
                <w:sz w:val="24"/>
                <w:szCs w:val="24"/>
              </w:rPr>
              <w:t>аварийной ситуации</w:t>
            </w:r>
            <w:r w:rsidR="00006B47" w:rsidRPr="005812DE">
              <w:rPr>
                <w:rFonts w:ascii="Times New Roman" w:hAnsi="Times New Roman" w:cs="Times New Roman"/>
                <w:sz w:val="24"/>
                <w:szCs w:val="24"/>
              </w:rPr>
              <w:t xml:space="preserve"> о характере и объеме восстановительных работ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D35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схем </w:t>
            </w:r>
            <w:proofErr w:type="spellStart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офподогрева</w:t>
            </w:r>
            <w:proofErr w:type="spellEnd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 и плавки гололеда при наступлении сложных метеорологических условий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D35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Контроль завершения работ по устранению нарушений нормальной работы устройств электроснабжения при наступлении сложных метеорологических условий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D35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Анализ нарушений нормальной работы устройств электроснабжения при наступлении сложных метеорологических условий с разработкой мероприятий по их минимизации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 w:val="restar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06B47" w:rsidRPr="00800A7E" w:rsidRDefault="00006B47" w:rsidP="00800A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7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800A7E" w:rsidRPr="00800A7E">
              <w:rPr>
                <w:rFonts w:ascii="Times New Roman" w:hAnsi="Times New Roman" w:cs="Times New Roman"/>
                <w:sz w:val="24"/>
                <w:szCs w:val="24"/>
              </w:rPr>
              <w:t>информацию о</w:t>
            </w:r>
            <w:r w:rsidR="00856579" w:rsidRPr="00800A7E">
              <w:rPr>
                <w:rFonts w:ascii="Times New Roman" w:hAnsi="Times New Roman" w:cs="Times New Roman"/>
                <w:sz w:val="24"/>
                <w:szCs w:val="24"/>
              </w:rPr>
              <w:t xml:space="preserve"> наступлении сложных метеорологических условий </w:t>
            </w:r>
            <w:r w:rsidR="00774CDE" w:rsidRPr="00800A7E">
              <w:rPr>
                <w:rFonts w:ascii="Times New Roman" w:hAnsi="Times New Roman" w:cs="Times New Roman"/>
                <w:sz w:val="24"/>
                <w:szCs w:val="24"/>
              </w:rPr>
              <w:t>на подведомственном участке</w:t>
            </w:r>
          </w:p>
        </w:tc>
      </w:tr>
      <w:tr w:rsidR="00953240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953240" w:rsidRPr="00E027D0" w:rsidRDefault="00953240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53240" w:rsidRPr="00800A7E" w:rsidRDefault="00E56FB2" w:rsidP="00E272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7E">
              <w:rPr>
                <w:rFonts w:ascii="Times New Roman" w:hAnsi="Times New Roman"/>
                <w:sz w:val="24"/>
                <w:szCs w:val="24"/>
              </w:rPr>
              <w:t>Взаимодействовать</w:t>
            </w:r>
            <w:r w:rsidR="007352D5" w:rsidRPr="00800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A7E">
              <w:rPr>
                <w:rFonts w:ascii="Times New Roman" w:hAnsi="Times New Roman"/>
                <w:sz w:val="24"/>
                <w:szCs w:val="24"/>
              </w:rPr>
              <w:t>со смежными службами по вопросам</w:t>
            </w:r>
            <w:r w:rsidRPr="00800A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устойчивой работы устройств электроснабжения при наступлении сложных метеорологических условий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800A7E" w:rsidRDefault="00006B47" w:rsidP="00D35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7E">
              <w:rPr>
                <w:rFonts w:ascii="Times New Roman" w:hAnsi="Times New Roman" w:cs="Times New Roman"/>
                <w:sz w:val="24"/>
                <w:szCs w:val="24"/>
              </w:rPr>
              <w:t>Принимать решения</w:t>
            </w:r>
            <w:r w:rsidR="00FD513C" w:rsidRPr="00800A7E">
              <w:rPr>
                <w:rFonts w:ascii="Times New Roman" w:hAnsi="Times New Roman" w:cs="Times New Roman"/>
                <w:sz w:val="24"/>
                <w:szCs w:val="24"/>
              </w:rPr>
              <w:t xml:space="preserve"> о характере и объеме восстановительных работ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800A7E" w:rsidRDefault="00E1194D" w:rsidP="00D35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7E">
              <w:rPr>
                <w:rFonts w:ascii="Times New Roman" w:hAnsi="Times New Roman"/>
                <w:sz w:val="24"/>
                <w:szCs w:val="24"/>
              </w:rPr>
              <w:t xml:space="preserve">Пользоваться автоматизированными системами </w:t>
            </w:r>
            <w:r w:rsidRPr="00800A7E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текущему ремонту устройств электроснабжения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1708F8" w:rsidRDefault="002A4C66" w:rsidP="003241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8F8">
              <w:rPr>
                <w:rFonts w:ascii="Times New Roman" w:hAnsi="Times New Roman" w:cs="Times New Roman"/>
                <w:sz w:val="24"/>
                <w:szCs w:val="24"/>
              </w:rPr>
              <w:t>Читать  схем</w:t>
            </w:r>
            <w:r w:rsidR="003241D9" w:rsidRPr="001708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08F8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r w:rsidR="003241D9" w:rsidRPr="001708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06B47" w:rsidRPr="001708F8">
              <w:rPr>
                <w:rFonts w:ascii="Times New Roman" w:hAnsi="Times New Roman" w:cs="Times New Roman"/>
                <w:sz w:val="24"/>
                <w:szCs w:val="24"/>
              </w:rPr>
              <w:t xml:space="preserve"> секционирования</w:t>
            </w:r>
            <w:r w:rsidRPr="00170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2A4C66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1708F8" w:rsidRDefault="00006B47" w:rsidP="00D35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0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тать</w:t>
            </w:r>
            <w:proofErr w:type="spellEnd"/>
            <w:r w:rsidRPr="001708F8">
              <w:rPr>
                <w:rFonts w:ascii="Times New Roman" w:hAnsi="Times New Roman" w:cs="Times New Roman"/>
                <w:sz w:val="24"/>
                <w:szCs w:val="24"/>
              </w:rPr>
              <w:t xml:space="preserve"> схемы плавки гололеда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 w:val="restar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06B47" w:rsidRPr="00E027D0" w:rsidRDefault="00F42599" w:rsidP="003B60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перативному управлению работой устройств электроснабжения железнодорожного транспорта</w:t>
            </w:r>
            <w:r w:rsidR="00925E46"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2F2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2F2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эксплуатации электроустановок потребителей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2F2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оперативно-диспетчерского управления в электроэнергетике</w:t>
            </w:r>
          </w:p>
        </w:tc>
      </w:tr>
      <w:tr w:rsidR="00603885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603885" w:rsidRPr="00E027D0" w:rsidRDefault="00603885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3885" w:rsidRPr="00397BA9" w:rsidRDefault="00397BA9" w:rsidP="002F2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BA9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603885" w:rsidRPr="00397BA9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и секционирования контактной сети</w:t>
            </w:r>
            <w:r w:rsidR="0023301F" w:rsidRPr="00397BA9"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х</w:t>
            </w:r>
            <w:r w:rsidR="004269B5" w:rsidRPr="00397BA9">
              <w:rPr>
                <w:rFonts w:ascii="Times New Roman" w:hAnsi="Times New Roman" w:cs="Times New Roman"/>
                <w:sz w:val="24"/>
                <w:szCs w:val="24"/>
              </w:rPr>
              <w:t xml:space="preserve"> линий электропередач</w:t>
            </w:r>
            <w:r w:rsidR="0023301F" w:rsidRPr="00397B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2F2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при эксплуатации тяговых подстанций, контактной сети, автоблокировки, энергетики и осмотра </w:t>
            </w:r>
            <w:proofErr w:type="spellStart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крышевого</w:t>
            </w:r>
            <w:proofErr w:type="spellEnd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электроподвижного состава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2F2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эксплуатации электроустановок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2F2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Межотраслевые правила по охране труда при работе на высоте</w:t>
            </w:r>
          </w:p>
        </w:tc>
      </w:tr>
      <w:tr w:rsidR="00467E29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467E29" w:rsidRPr="00E027D0" w:rsidRDefault="00467E29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67E29" w:rsidRPr="00E027D0" w:rsidRDefault="00467E29" w:rsidP="009D27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своих должностных обязанностей 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D03E3F" w:rsidP="003B60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6B47" w:rsidRPr="00E027D0">
              <w:rPr>
                <w:rFonts w:ascii="Times New Roman" w:hAnsi="Times New Roman" w:cs="Times New Roman"/>
                <w:sz w:val="24"/>
                <w:szCs w:val="24"/>
              </w:rPr>
              <w:t>равила и инструкции технического обслуживания устройств тяговых подстанций, контактной сети, электроснабжения СЦБ и электроэнергетики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2F2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осстановления поврежденной контактной сети  на электрифицированных участках железных дорог 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2F2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орядок расследования случаев отказа технических средств и  несчастных случаев, связанных с производством на железнодорожном транспорте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2F2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на работы по содержанию, ремонту и техническому обслуживанию устройств контактной сети, воздушных линий, устройств электроснабжения, тяговых подстанций 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2F2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 безопасности в объеме, необходимом для выполнения работ 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2F2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F01716" w:rsidRPr="00E027D0" w:rsidRDefault="00F0171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27D0">
        <w:rPr>
          <w:rFonts w:ascii="Times New Roman" w:hAnsi="Times New Roman" w:cs="Times New Roman"/>
          <w:b/>
          <w:sz w:val="24"/>
          <w:szCs w:val="24"/>
          <w:lang w:val="en-US"/>
        </w:rPr>
        <w:t>3.1.4. Трудовая функция</w:t>
      </w:r>
    </w:p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2"/>
        <w:gridCol w:w="4620"/>
        <w:gridCol w:w="580"/>
        <w:gridCol w:w="1160"/>
        <w:gridCol w:w="1740"/>
        <w:gridCol w:w="580"/>
      </w:tblGrid>
      <w:tr w:rsidR="00006B47" w:rsidRPr="00E027D0" w:rsidTr="007B2E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технической документации по электроснабжению установленной формы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8"/>
        <w:gridCol w:w="1186"/>
        <w:gridCol w:w="638"/>
        <w:gridCol w:w="1911"/>
        <w:gridCol w:w="638"/>
        <w:gridCol w:w="1274"/>
        <w:gridCol w:w="2137"/>
      </w:tblGrid>
      <w:tr w:rsidR="00006B47" w:rsidRPr="00E027D0" w:rsidTr="007B2E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B47" w:rsidRPr="00E027D0" w:rsidTr="007B2E1B">
        <w:trPr>
          <w:jc w:val="center"/>
        </w:trPr>
        <w:tc>
          <w:tcPr>
            <w:tcW w:w="1266" w:type="pct"/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3"/>
      </w:tblGrid>
      <w:tr w:rsidR="00006B47" w:rsidRPr="00E027D0" w:rsidTr="007B2E1B">
        <w:trPr>
          <w:trHeight w:val="426"/>
          <w:jc w:val="center"/>
        </w:trPr>
        <w:tc>
          <w:tcPr>
            <w:tcW w:w="1266" w:type="pct"/>
            <w:vMerge w:val="restar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06B47" w:rsidRPr="00E027D0" w:rsidRDefault="00006B47" w:rsidP="00AD40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Сбор информации по технической документации по электроснабжению, которая нуждается в обновлении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AD40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Анализ информации по технической документации по электроснабжению, которая нуждается в обновлении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AD40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изменений в техническую документацию по электроснабжению 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AD40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Занесение информации по технической документации по электроснабжению в </w:t>
            </w:r>
            <w:r w:rsidRPr="00B2244E">
              <w:rPr>
                <w:rFonts w:ascii="Times New Roman" w:hAnsi="Times New Roman" w:cs="Times New Roman"/>
                <w:sz w:val="24"/>
                <w:szCs w:val="24"/>
              </w:rPr>
              <w:t>автоматизированные программы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AD40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по технической документации по электроснабжению руководству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 w:val="restar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06B47" w:rsidRPr="00E2724A" w:rsidRDefault="00006B47" w:rsidP="00D426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4A">
              <w:rPr>
                <w:rFonts w:ascii="Times New Roman" w:hAnsi="Times New Roman" w:cs="Times New Roman"/>
                <w:sz w:val="24"/>
                <w:szCs w:val="24"/>
              </w:rPr>
              <w:t>Оформлять оперативно-техническую документацию</w:t>
            </w:r>
            <w:r w:rsidR="004A21A2" w:rsidRPr="00E2724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42633" w:rsidRPr="00E2724A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 </w:t>
            </w:r>
            <w:r w:rsidR="004A21A2" w:rsidRPr="00E2724A">
              <w:rPr>
                <w:rFonts w:ascii="Times New Roman" w:hAnsi="Times New Roman" w:cs="Times New Roman"/>
                <w:sz w:val="24"/>
                <w:szCs w:val="24"/>
              </w:rPr>
              <w:t>электроснабжени</w:t>
            </w:r>
            <w:r w:rsidR="00D42633" w:rsidRPr="00E272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4A21A2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2724A" w:rsidRDefault="00E1194D" w:rsidP="00AD40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4A">
              <w:rPr>
                <w:rFonts w:ascii="Times New Roman" w:hAnsi="Times New Roman"/>
                <w:sz w:val="24"/>
                <w:szCs w:val="24"/>
              </w:rPr>
              <w:t xml:space="preserve">Пользоваться автоматизированными системами </w:t>
            </w:r>
            <w:r w:rsidRPr="00E2724A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текущему ремонту устройств электроснабжения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 w:val="restar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06B47" w:rsidRPr="00E027D0" w:rsidRDefault="00A42293" w:rsidP="00CC4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</w:t>
            </w:r>
            <w:r w:rsidR="004F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2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о оперативному управлению работой устройств электроснабжения железнодорожного транспорта</w:t>
            </w:r>
            <w:r w:rsidR="00925E46"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AD40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при эксплуатации тяговых подстанций, контактной сети, автоблокировки, энергетики и осмотра </w:t>
            </w:r>
            <w:proofErr w:type="spellStart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крышевого</w:t>
            </w:r>
            <w:proofErr w:type="spellEnd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электроподвижного состава</w:t>
            </w:r>
          </w:p>
        </w:tc>
      </w:tr>
      <w:tr w:rsidR="00603885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603885" w:rsidRPr="00E027D0" w:rsidRDefault="00603885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3885" w:rsidRPr="00137DB7" w:rsidRDefault="00603885" w:rsidP="00AD40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питания и секционирования контактной сети</w:t>
            </w:r>
            <w:r w:rsidR="007E2020" w:rsidRPr="0013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оздушных</w:t>
            </w:r>
            <w:r w:rsidR="0037376A" w:rsidRPr="0013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ий электропередач</w:t>
            </w:r>
            <w:r w:rsidR="007E2020" w:rsidRPr="0013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FD0A7F" w:rsidRDefault="00E2724A" w:rsidP="00AD40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27D0">
        <w:rPr>
          <w:rFonts w:ascii="Times New Roman" w:hAnsi="Times New Roman" w:cs="Times New Roman"/>
          <w:b/>
          <w:sz w:val="24"/>
          <w:szCs w:val="24"/>
          <w:lang w:val="en-US"/>
        </w:rPr>
        <w:t>3.2. Обобщенная трудовая функция</w:t>
      </w:r>
    </w:p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6"/>
        <w:gridCol w:w="4770"/>
        <w:gridCol w:w="905"/>
        <w:gridCol w:w="1057"/>
        <w:gridCol w:w="1575"/>
        <w:gridCol w:w="539"/>
      </w:tblGrid>
      <w:tr w:rsidR="00006B47" w:rsidRPr="00E027D0" w:rsidTr="007B2E1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5812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работой устройств электроснабжения полигона железной</w:t>
            </w:r>
            <w:r w:rsidR="005758FE">
              <w:rPr>
                <w:rFonts w:ascii="Times New Roman" w:hAnsi="Times New Roman" w:cs="Times New Roman"/>
                <w:sz w:val="24"/>
                <w:szCs w:val="24"/>
              </w:rPr>
              <w:t xml:space="preserve"> дорог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48"/>
        <w:gridCol w:w="1274"/>
        <w:gridCol w:w="638"/>
        <w:gridCol w:w="1911"/>
        <w:gridCol w:w="638"/>
        <w:gridCol w:w="1274"/>
        <w:gridCol w:w="2139"/>
      </w:tblGrid>
      <w:tr w:rsidR="00006B47" w:rsidRPr="00E027D0" w:rsidTr="007B2E1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B47" w:rsidRPr="00E027D0" w:rsidTr="007B2E1B">
        <w:trPr>
          <w:jc w:val="center"/>
        </w:trPr>
        <w:tc>
          <w:tcPr>
            <w:tcW w:w="2267" w:type="dxa"/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0"/>
        <w:gridCol w:w="7762"/>
      </w:tblGrid>
      <w:tr w:rsidR="00006B47" w:rsidRPr="00E027D0" w:rsidTr="00A952C1">
        <w:trPr>
          <w:jc w:val="center"/>
        </w:trPr>
        <w:tc>
          <w:tcPr>
            <w:tcW w:w="1276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A952C1" w:rsidRPr="00E027D0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ергодиспетчер</w:t>
            </w:r>
            <w:proofErr w:type="spellEnd"/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ключая</w:t>
            </w:r>
            <w:proofErr w:type="spellEnd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</w:t>
            </w: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0"/>
        <w:gridCol w:w="7762"/>
      </w:tblGrid>
      <w:tr w:rsidR="00006B47" w:rsidRPr="00E027D0" w:rsidTr="00A952C1">
        <w:trPr>
          <w:jc w:val="center"/>
        </w:trPr>
        <w:tc>
          <w:tcPr>
            <w:tcW w:w="1276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2E4258" w:rsidRPr="00E2724A" w:rsidRDefault="002E4258" w:rsidP="002E4258">
            <w:pPr>
              <w:spacing w:after="0" w:line="240" w:lineRule="auto"/>
            </w:pPr>
            <w:r w:rsidRPr="00E2724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006B47" w:rsidRPr="00E2724A" w:rsidRDefault="005A1FB6" w:rsidP="005A1FB6">
            <w:pPr>
              <w:pStyle w:val="3"/>
              <w:tabs>
                <w:tab w:val="left" w:pos="601"/>
                <w:tab w:val="left" w:pos="4274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2724A">
              <w:rPr>
                <w:rFonts w:ascii="Times New Roman" w:hAnsi="Times New Roman"/>
                <w:b w:val="0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E2724A">
              <w:rPr>
                <w:rFonts w:ascii="Times New Roman" w:hAnsi="Times New Roman"/>
                <w:b w:val="0"/>
                <w:sz w:val="24"/>
                <w:szCs w:val="24"/>
              </w:rPr>
              <w:t>специалитет</w:t>
            </w:r>
            <w:proofErr w:type="spellEnd"/>
            <w:r w:rsidRPr="00E2724A">
              <w:rPr>
                <w:rFonts w:ascii="Times New Roman" w:hAnsi="Times New Roman"/>
                <w:b w:val="0"/>
                <w:sz w:val="24"/>
                <w:szCs w:val="24"/>
              </w:rPr>
              <w:tab/>
            </w:r>
          </w:p>
        </w:tc>
      </w:tr>
      <w:tr w:rsidR="00006B47" w:rsidRPr="00E027D0" w:rsidTr="00A952C1">
        <w:trPr>
          <w:jc w:val="center"/>
        </w:trPr>
        <w:tc>
          <w:tcPr>
            <w:tcW w:w="1276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5A1FB6" w:rsidRPr="00E2724A" w:rsidRDefault="008E498D" w:rsidP="005A1F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2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1FB6" w:rsidRPr="00E2724A">
              <w:rPr>
                <w:rFonts w:ascii="Times New Roman" w:hAnsi="Times New Roman" w:cs="Times New Roman"/>
                <w:sz w:val="24"/>
                <w:szCs w:val="24"/>
              </w:rPr>
              <w:t xml:space="preserve">е менее 2 лет в должности </w:t>
            </w:r>
            <w:proofErr w:type="spellStart"/>
            <w:r w:rsidR="005A1FB6" w:rsidRPr="00E2724A">
              <w:rPr>
                <w:rFonts w:ascii="Times New Roman" w:hAnsi="Times New Roman" w:cs="Times New Roman"/>
                <w:sz w:val="24"/>
                <w:szCs w:val="24"/>
              </w:rPr>
              <w:t>энергодиспетчера</w:t>
            </w:r>
            <w:proofErr w:type="spellEnd"/>
            <w:r w:rsidR="005A1FB6" w:rsidRPr="00E27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6B47" w:rsidRPr="00E027D0" w:rsidTr="00A952C1">
        <w:trPr>
          <w:jc w:val="center"/>
        </w:trPr>
        <w:tc>
          <w:tcPr>
            <w:tcW w:w="1276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006B47" w:rsidRPr="00E027D0" w:rsidRDefault="00F86781" w:rsidP="003A3B5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7D0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  <w:r w:rsidR="003A3B51" w:rsidRPr="00E027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становленном законодательством Российской Федерации порядке</w:t>
            </w:r>
            <w:r w:rsidRPr="00E02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279A" w:rsidRPr="00E027D0" w:rsidRDefault="0098279A" w:rsidP="007E03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Энергодиспетчер должен соответствовать требованиям к персоналу V группа по </w:t>
            </w:r>
            <w:proofErr w:type="spellStart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A952C1" w:rsidRPr="00E027D0" w:rsidTr="00A952C1">
        <w:trPr>
          <w:jc w:val="center"/>
        </w:trPr>
        <w:tc>
          <w:tcPr>
            <w:tcW w:w="1276" w:type="pct"/>
          </w:tcPr>
          <w:p w:rsidR="00A952C1" w:rsidRPr="00E027D0" w:rsidRDefault="00A952C1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A952C1" w:rsidRPr="00E027D0" w:rsidRDefault="0098279A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27D0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E027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7D0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3"/>
        <w:gridCol w:w="1836"/>
        <w:gridCol w:w="5913"/>
      </w:tblGrid>
      <w:tr w:rsidR="00006B47" w:rsidRPr="00E027D0" w:rsidTr="00F01716">
        <w:trPr>
          <w:jc w:val="center"/>
        </w:trPr>
        <w:tc>
          <w:tcPr>
            <w:tcW w:w="1282" w:type="pct"/>
            <w:vAlign w:val="center"/>
          </w:tcPr>
          <w:p w:rsidR="00006B47" w:rsidRPr="00E027D0" w:rsidRDefault="00006B47" w:rsidP="00F017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06B47" w:rsidRPr="00E027D0" w:rsidRDefault="00006B47" w:rsidP="00F017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06B47" w:rsidRPr="00E027D0" w:rsidRDefault="00006B47" w:rsidP="00F017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06B47" w:rsidRPr="00E027D0" w:rsidTr="007B2E1B">
        <w:trPr>
          <w:jc w:val="center"/>
        </w:trPr>
        <w:tc>
          <w:tcPr>
            <w:tcW w:w="1282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006B47" w:rsidRPr="00E027D0" w:rsidRDefault="00F014A2" w:rsidP="00F01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006B47" w:rsidRPr="00E027D0" w:rsidRDefault="00F014A2" w:rsidP="00F01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B47" w:rsidRPr="00E027D0" w:rsidTr="007B2E1B">
        <w:trPr>
          <w:jc w:val="center"/>
        </w:trPr>
        <w:tc>
          <w:tcPr>
            <w:tcW w:w="1282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006B47" w:rsidRPr="00E027D0" w:rsidRDefault="00006B47" w:rsidP="00F01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2837" w:type="pct"/>
          </w:tcPr>
          <w:p w:rsidR="00006B47" w:rsidRPr="00E027D0" w:rsidRDefault="00006B47" w:rsidP="00F01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Инженеры-электрики </w:t>
            </w:r>
          </w:p>
        </w:tc>
      </w:tr>
      <w:tr w:rsidR="00006B47" w:rsidRPr="00E027D0" w:rsidTr="007B2E1B">
        <w:trPr>
          <w:jc w:val="center"/>
        </w:trPr>
        <w:tc>
          <w:tcPr>
            <w:tcW w:w="1282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006B47" w:rsidRPr="00E027D0" w:rsidRDefault="00006B47" w:rsidP="00F01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27879</w:t>
            </w:r>
          </w:p>
        </w:tc>
        <w:tc>
          <w:tcPr>
            <w:tcW w:w="2837" w:type="pct"/>
          </w:tcPr>
          <w:p w:rsidR="00006B47" w:rsidRPr="00E027D0" w:rsidRDefault="00006B47" w:rsidP="00F01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Энергодиспетчер</w:t>
            </w:r>
          </w:p>
        </w:tc>
      </w:tr>
      <w:tr w:rsidR="002736F6" w:rsidRPr="00E027D0" w:rsidTr="007B2E1B">
        <w:trPr>
          <w:jc w:val="center"/>
        </w:trPr>
        <w:tc>
          <w:tcPr>
            <w:tcW w:w="1282" w:type="pct"/>
          </w:tcPr>
          <w:p w:rsidR="002736F6" w:rsidRPr="00E027D0" w:rsidRDefault="002736F6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736F6" w:rsidRPr="00E027D0" w:rsidRDefault="002736F6" w:rsidP="00F01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2837" w:type="pct"/>
          </w:tcPr>
          <w:p w:rsidR="002736F6" w:rsidRPr="00E027D0" w:rsidRDefault="002736F6" w:rsidP="00F01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Электроснабжение железных дорог</w:t>
            </w:r>
          </w:p>
        </w:tc>
      </w:tr>
    </w:tbl>
    <w:p w:rsidR="00006B47" w:rsidRPr="002736F6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27D0">
        <w:rPr>
          <w:rFonts w:ascii="Times New Roman" w:hAnsi="Times New Roman" w:cs="Times New Roman"/>
          <w:b/>
          <w:sz w:val="24"/>
          <w:szCs w:val="24"/>
          <w:lang w:val="en-US"/>
        </w:rPr>
        <w:t>3.2.1. Трудовая функция</w:t>
      </w:r>
    </w:p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2"/>
        <w:gridCol w:w="4620"/>
        <w:gridCol w:w="580"/>
        <w:gridCol w:w="1160"/>
        <w:gridCol w:w="1740"/>
        <w:gridCol w:w="580"/>
      </w:tblGrid>
      <w:tr w:rsidR="00006B47" w:rsidRPr="00E027D0" w:rsidTr="007B2E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Организация оперативной работы энергодиспетчеров полигона железной дорог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8"/>
        <w:gridCol w:w="1186"/>
        <w:gridCol w:w="638"/>
        <w:gridCol w:w="1911"/>
        <w:gridCol w:w="638"/>
        <w:gridCol w:w="1274"/>
        <w:gridCol w:w="2137"/>
      </w:tblGrid>
      <w:tr w:rsidR="00006B47" w:rsidRPr="00E027D0" w:rsidTr="007B2E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B47" w:rsidRPr="00E027D0" w:rsidTr="007B2E1B">
        <w:trPr>
          <w:jc w:val="center"/>
        </w:trPr>
        <w:tc>
          <w:tcPr>
            <w:tcW w:w="1266" w:type="pct"/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3"/>
      </w:tblGrid>
      <w:tr w:rsidR="00006B47" w:rsidRPr="00E027D0" w:rsidTr="007B2E1B">
        <w:trPr>
          <w:trHeight w:val="426"/>
          <w:jc w:val="center"/>
        </w:trPr>
        <w:tc>
          <w:tcPr>
            <w:tcW w:w="1266" w:type="pct"/>
            <w:vMerge w:val="restar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06B47" w:rsidRPr="00E2724A" w:rsidRDefault="00FD0A7F" w:rsidP="00E272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4A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  <w:r w:rsidR="00710726" w:rsidRPr="00E2724A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й </w:t>
            </w:r>
            <w:r w:rsidR="00006B47" w:rsidRPr="00E272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710726" w:rsidRPr="00E272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06B47" w:rsidRPr="00E27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B47" w:rsidRPr="00E2724A">
              <w:rPr>
                <w:rFonts w:ascii="Times New Roman" w:hAnsi="Times New Roman" w:cs="Times New Roman"/>
                <w:sz w:val="24"/>
                <w:szCs w:val="24"/>
              </w:rPr>
              <w:t>энергодиспетчерского</w:t>
            </w:r>
            <w:proofErr w:type="spellEnd"/>
            <w:r w:rsidR="00006B47" w:rsidRPr="00E2724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участков электроснабжения в границах полигона железной дороги 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2724A" w:rsidRDefault="00006B47" w:rsidP="00AD40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4A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планов оперативной работы до энергодиспетчеров полигона </w:t>
            </w:r>
            <w:r w:rsidRPr="00E27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й дороги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2724A" w:rsidRDefault="00006B47" w:rsidP="001C3D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4A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выполнения планов оперативной работы </w:t>
            </w:r>
            <w:proofErr w:type="spellStart"/>
            <w:r w:rsidRPr="00E2724A">
              <w:rPr>
                <w:rFonts w:ascii="Times New Roman" w:hAnsi="Times New Roman" w:cs="Times New Roman"/>
                <w:sz w:val="24"/>
                <w:szCs w:val="24"/>
              </w:rPr>
              <w:t>энергодиспетчерами</w:t>
            </w:r>
            <w:proofErr w:type="spellEnd"/>
            <w:r w:rsidRPr="00E2724A">
              <w:rPr>
                <w:rFonts w:ascii="Times New Roman" w:hAnsi="Times New Roman" w:cs="Times New Roman"/>
                <w:sz w:val="24"/>
                <w:szCs w:val="24"/>
              </w:rPr>
              <w:t xml:space="preserve"> полигона железной дороги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2724A" w:rsidRDefault="00006B47" w:rsidP="00AD40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4A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оизводства оперативной работы энергодиспетчеров полигона железной дороги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 w:val="restar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06B47" w:rsidRPr="00E2724A" w:rsidRDefault="00006B47" w:rsidP="00E272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4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E2724A" w:rsidRPr="00E2724A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925CAA" w:rsidRPr="00E2724A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</w:t>
            </w:r>
            <w:proofErr w:type="spellStart"/>
            <w:r w:rsidR="00925CAA" w:rsidRPr="00E2724A">
              <w:rPr>
                <w:rFonts w:ascii="Times New Roman" w:hAnsi="Times New Roman" w:cs="Times New Roman"/>
                <w:sz w:val="24"/>
                <w:szCs w:val="24"/>
              </w:rPr>
              <w:t>энергодиспетчерского</w:t>
            </w:r>
            <w:proofErr w:type="spellEnd"/>
            <w:r w:rsidR="00925CAA" w:rsidRPr="00E2724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участков электроснабжения в границах полигона железной дороги 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2724A" w:rsidRDefault="00006B47" w:rsidP="002C5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4A">
              <w:rPr>
                <w:rFonts w:ascii="Times New Roman" w:hAnsi="Times New Roman" w:cs="Times New Roman"/>
                <w:sz w:val="24"/>
                <w:szCs w:val="24"/>
              </w:rPr>
              <w:t>Оформлять оперативно-техническую документацию</w:t>
            </w:r>
            <w:r w:rsidR="002C5276" w:rsidRPr="00E2724A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ой работе энергодиспетчеров полигона железной дороги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2C5276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2724A" w:rsidRDefault="00464AAA" w:rsidP="00AD40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4A">
              <w:rPr>
                <w:rFonts w:ascii="Times New Roman" w:hAnsi="Times New Roman"/>
                <w:sz w:val="24"/>
                <w:szCs w:val="24"/>
              </w:rPr>
              <w:t xml:space="preserve">Пользоваться автоматизированными системами </w:t>
            </w:r>
            <w:r w:rsidRPr="00E2724A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текущему ремонту устройств электроснабжения</w:t>
            </w:r>
          </w:p>
        </w:tc>
      </w:tr>
      <w:tr w:rsidR="006F3E09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6F3E09" w:rsidRPr="00D57F08" w:rsidRDefault="006F3E09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E09" w:rsidRPr="00E2724A" w:rsidRDefault="00E56FB2" w:rsidP="00E56F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4A">
              <w:rPr>
                <w:rFonts w:ascii="Times New Roman" w:hAnsi="Times New Roman"/>
                <w:sz w:val="24"/>
                <w:szCs w:val="24"/>
              </w:rPr>
              <w:t xml:space="preserve">Взаимодействовать </w:t>
            </w:r>
            <w:r w:rsidR="00D42633" w:rsidRPr="00E2724A">
              <w:rPr>
                <w:rFonts w:ascii="Times New Roman" w:hAnsi="Times New Roman"/>
                <w:sz w:val="24"/>
                <w:szCs w:val="24"/>
              </w:rPr>
              <w:t xml:space="preserve">со структурными подразделениями и </w:t>
            </w:r>
            <w:r w:rsidRPr="00E2724A">
              <w:rPr>
                <w:rFonts w:ascii="Times New Roman" w:hAnsi="Times New Roman"/>
                <w:sz w:val="24"/>
                <w:szCs w:val="24"/>
              </w:rPr>
              <w:t>со смежными службами по вопросам</w:t>
            </w:r>
            <w:r w:rsidRPr="00E2724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перативной работы энергодиспетчеров полигона железной дороги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D57F08" w:rsidRDefault="00006B47" w:rsidP="001C3D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Читать схемы</w:t>
            </w:r>
            <w:r w:rsidR="00D57F08" w:rsidRPr="00D57F08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и</w:t>
            </w: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 xml:space="preserve"> секционирования 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 w:val="restar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06B47" w:rsidRPr="00AE5CEA" w:rsidRDefault="00006B47" w:rsidP="00AD40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б электроэнергетике</w:t>
            </w:r>
            <w:r w:rsidR="00CD67DB"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CD67DB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AE5CEA" w:rsidRDefault="00A42293" w:rsidP="00141D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ьные нормативные акты по оперативному управлению работой устройств электроснабжения железнодорожного транспорта</w:t>
            </w:r>
            <w:r w:rsidR="00925E46"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AE5CEA" w:rsidRDefault="00006B47" w:rsidP="00AD40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оустановок потребителей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AE5CEA" w:rsidRDefault="00006B47" w:rsidP="00AD40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эксплуатации электроустановок потребителей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AE5CEA" w:rsidRDefault="00006B47" w:rsidP="00AD40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перативно-диспетчерского управления в электроэнергетике</w:t>
            </w:r>
          </w:p>
        </w:tc>
      </w:tr>
      <w:tr w:rsidR="00603885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603885" w:rsidRPr="00E027D0" w:rsidRDefault="00603885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3885" w:rsidRPr="00AE5CEA" w:rsidRDefault="004A23CB" w:rsidP="00AD40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</w:t>
            </w:r>
            <w:r w:rsidR="00603885"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тания и секционирования контактной сети</w:t>
            </w:r>
            <w:r w:rsidR="00E45AFA"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оздушных</w:t>
            </w:r>
            <w:r w:rsidR="005A4232"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ий электропередач</w:t>
            </w:r>
            <w:r w:rsidR="00E45AFA"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A4232"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гона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AE5CEA" w:rsidRDefault="00006B47" w:rsidP="00AD40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безопасности при эксплуатации тяговых подстанций, контактной сети, автоблокировки, энергетики и осмотра </w:t>
            </w:r>
            <w:proofErr w:type="spellStart"/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шевого</w:t>
            </w:r>
            <w:proofErr w:type="spellEnd"/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электроподвижного состава</w:t>
            </w:r>
          </w:p>
        </w:tc>
      </w:tr>
      <w:tr w:rsidR="00467E29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467E29" w:rsidRPr="00E027D0" w:rsidRDefault="00467E29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67E29" w:rsidRPr="00AE5CEA" w:rsidRDefault="00467E29" w:rsidP="009D27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своих должностных обязанностей 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AD40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ля работников железнодорожного транспорта на электрифицированных линиях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AD40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и инструкции технического обслуживания устройств тяговых подстанций, контактной сети, электроснабжения СЦБ и энергетики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AD40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расследования и учета несчастных случаев на производстве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6565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68A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6565DD" w:rsidRPr="007D36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368A">
              <w:rPr>
                <w:rFonts w:ascii="Times New Roman" w:hAnsi="Times New Roman" w:cs="Times New Roman"/>
                <w:sz w:val="24"/>
                <w:szCs w:val="24"/>
              </w:rPr>
              <w:t xml:space="preserve"> закон о железнодорожном транспорте в Российской </w:t>
            </w:r>
            <w:r w:rsidRPr="005D54B9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506E1A" w:rsidRPr="005D54B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5D54B9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AD40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E272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и безопасности, санитарные нормы и правила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AD40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на железнодорожном транспорте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27D0">
        <w:rPr>
          <w:rFonts w:ascii="Times New Roman" w:hAnsi="Times New Roman" w:cs="Times New Roman"/>
          <w:b/>
          <w:sz w:val="24"/>
          <w:szCs w:val="24"/>
          <w:lang w:val="en-US"/>
        </w:rPr>
        <w:t>3.2.2. Трудовая функция</w:t>
      </w:r>
    </w:p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2"/>
        <w:gridCol w:w="4620"/>
        <w:gridCol w:w="580"/>
        <w:gridCol w:w="1160"/>
        <w:gridCol w:w="1740"/>
        <w:gridCol w:w="580"/>
      </w:tblGrid>
      <w:tr w:rsidR="00006B47" w:rsidRPr="00E027D0" w:rsidTr="007B2E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энергодиспетчеров полигона железной дорог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8"/>
        <w:gridCol w:w="1186"/>
        <w:gridCol w:w="638"/>
        <w:gridCol w:w="1911"/>
        <w:gridCol w:w="638"/>
        <w:gridCol w:w="1274"/>
        <w:gridCol w:w="2137"/>
      </w:tblGrid>
      <w:tr w:rsidR="00006B47" w:rsidRPr="00E027D0" w:rsidTr="007B2E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B47" w:rsidRPr="00E027D0" w:rsidTr="007B2E1B">
        <w:trPr>
          <w:jc w:val="center"/>
        </w:trPr>
        <w:tc>
          <w:tcPr>
            <w:tcW w:w="1266" w:type="pct"/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3"/>
      </w:tblGrid>
      <w:tr w:rsidR="00006B47" w:rsidRPr="00E027D0" w:rsidTr="007B2E1B">
        <w:trPr>
          <w:trHeight w:val="426"/>
          <w:jc w:val="center"/>
        </w:trPr>
        <w:tc>
          <w:tcPr>
            <w:tcW w:w="1266" w:type="pct"/>
            <w:vMerge w:val="restar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06B47" w:rsidRPr="00E027D0" w:rsidRDefault="00006B47" w:rsidP="000053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проведения обучения энергодиспетчеров 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0053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Разработка тематического плана проведения обучения энергодиспетчеров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0053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одборка методов проведения обучения энергодиспетчеров (</w:t>
            </w:r>
            <w:proofErr w:type="gramStart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, словесный, интерактивный)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0053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оведение обучения</w:t>
            </w: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энергодиспетчеров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0053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Оценка знаний обучаемых</w:t>
            </w: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энергодиспетчеров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 w:val="restar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06B47" w:rsidRPr="009F0005" w:rsidRDefault="00006B47" w:rsidP="00E272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0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E2724A" w:rsidRPr="009F0005">
              <w:rPr>
                <w:rFonts w:ascii="Times New Roman" w:hAnsi="Times New Roman" w:cs="Times New Roman"/>
                <w:sz w:val="24"/>
                <w:szCs w:val="24"/>
              </w:rPr>
              <w:t>информацию по вопросам оперативного управления работой устройств электроснабжения</w:t>
            </w:r>
            <w:r w:rsidR="00925CAA" w:rsidRPr="009F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84A" w:rsidRPr="009F000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25CAA" w:rsidRPr="009F0005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58084A" w:rsidRPr="009F00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5CAA" w:rsidRPr="009F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CAA" w:rsidRPr="009F0005">
              <w:rPr>
                <w:rFonts w:ascii="Times New Roman" w:hAnsi="Times New Roman" w:cs="Times New Roman"/>
                <w:sz w:val="24"/>
                <w:szCs w:val="24"/>
              </w:rPr>
              <w:t>энергодиспетчеров</w:t>
            </w:r>
            <w:proofErr w:type="spellEnd"/>
            <w:r w:rsidR="00925CAA" w:rsidRPr="009F0005">
              <w:rPr>
                <w:rFonts w:ascii="Times New Roman" w:hAnsi="Times New Roman" w:cs="Times New Roman"/>
                <w:sz w:val="24"/>
                <w:szCs w:val="24"/>
              </w:rPr>
              <w:t xml:space="preserve"> полигона железной дороги</w:t>
            </w:r>
          </w:p>
        </w:tc>
      </w:tr>
      <w:tr w:rsidR="00831F61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831F61" w:rsidRPr="00E027D0" w:rsidRDefault="00831F61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1F61" w:rsidRPr="009F0005" w:rsidRDefault="00E2724A" w:rsidP="006F3E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FB2" w:rsidRPr="009F0005">
              <w:rPr>
                <w:rFonts w:ascii="Times New Roman" w:hAnsi="Times New Roman"/>
                <w:sz w:val="24"/>
                <w:szCs w:val="24"/>
              </w:rPr>
              <w:t xml:space="preserve">Взаимодействовать </w:t>
            </w:r>
            <w:r w:rsidR="00D42633" w:rsidRPr="009F0005">
              <w:rPr>
                <w:rFonts w:ascii="Times New Roman" w:hAnsi="Times New Roman"/>
                <w:sz w:val="24"/>
                <w:szCs w:val="24"/>
              </w:rPr>
              <w:t xml:space="preserve">со структурными подразделениями и </w:t>
            </w:r>
            <w:r w:rsidR="00E56FB2" w:rsidRPr="009F0005">
              <w:rPr>
                <w:rFonts w:ascii="Times New Roman" w:hAnsi="Times New Roman"/>
                <w:sz w:val="24"/>
                <w:szCs w:val="24"/>
              </w:rPr>
              <w:t>со смежными службами по вопросам</w:t>
            </w:r>
            <w:r w:rsidR="00E56FB2" w:rsidRPr="009F000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бучения энергодиспетчеров полигона железной дороги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9F0005" w:rsidRDefault="00006B47" w:rsidP="000053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05">
              <w:rPr>
                <w:rFonts w:ascii="Times New Roman" w:hAnsi="Times New Roman" w:cs="Times New Roman"/>
                <w:sz w:val="24"/>
                <w:szCs w:val="24"/>
              </w:rPr>
              <w:t>Четко</w:t>
            </w:r>
            <w:r w:rsidR="00CE1E71" w:rsidRPr="009F0005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о</w:t>
            </w:r>
            <w:r w:rsidRPr="009F0005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информацию</w:t>
            </w:r>
            <w:r w:rsidR="008E498D" w:rsidRPr="009F0005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учения энергодиспетчеров полигона железной дороги</w:t>
            </w:r>
          </w:p>
        </w:tc>
      </w:tr>
      <w:tr w:rsidR="0058084A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58084A" w:rsidRPr="00E027D0" w:rsidRDefault="0058084A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084A" w:rsidRPr="009F0005" w:rsidRDefault="0058084A" w:rsidP="005808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05">
              <w:rPr>
                <w:rFonts w:ascii="Times New Roman" w:hAnsi="Times New Roman" w:cs="Times New Roman"/>
                <w:sz w:val="24"/>
                <w:szCs w:val="24"/>
              </w:rPr>
              <w:t>Владеть навыками проведения обучения и проверки знаний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090A9D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6E3A10" w:rsidRDefault="00006B47" w:rsidP="001C3D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10">
              <w:rPr>
                <w:rFonts w:ascii="Times New Roman" w:hAnsi="Times New Roman" w:cs="Times New Roman"/>
                <w:sz w:val="24"/>
                <w:szCs w:val="24"/>
              </w:rPr>
              <w:t>Читать схемы</w:t>
            </w:r>
            <w:r w:rsidR="005B5D43" w:rsidRPr="006E3A10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и</w:t>
            </w:r>
            <w:r w:rsidRPr="006E3A10">
              <w:rPr>
                <w:rFonts w:ascii="Times New Roman" w:hAnsi="Times New Roman" w:cs="Times New Roman"/>
                <w:sz w:val="24"/>
                <w:szCs w:val="24"/>
              </w:rPr>
              <w:t xml:space="preserve"> секционирования </w:t>
            </w:r>
          </w:p>
        </w:tc>
      </w:tr>
      <w:tr w:rsidR="007E03E9" w:rsidRPr="00E027D0" w:rsidTr="007B2E1B">
        <w:trPr>
          <w:trHeight w:val="426"/>
          <w:jc w:val="center"/>
        </w:trPr>
        <w:tc>
          <w:tcPr>
            <w:tcW w:w="1266" w:type="pct"/>
            <w:vMerge w:val="restart"/>
          </w:tcPr>
          <w:p w:rsidR="007E03E9" w:rsidRPr="00E027D0" w:rsidRDefault="007E03E9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7E03E9" w:rsidRPr="00E027D0" w:rsidRDefault="00A42293" w:rsidP="00F25B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</w:t>
            </w:r>
            <w:r w:rsidR="005C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о оперативному управлению работой устройств электроснабжения железнодорожного транспорта</w:t>
            </w:r>
            <w:r w:rsidR="00925E46"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7E03E9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7E03E9" w:rsidRPr="00E027D0" w:rsidRDefault="007E03E9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03E9" w:rsidRPr="00E027D0" w:rsidRDefault="007E03E9" w:rsidP="000053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</w:t>
            </w:r>
          </w:p>
        </w:tc>
      </w:tr>
      <w:tr w:rsidR="007E03E9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7E03E9" w:rsidRPr="00E027D0" w:rsidRDefault="007E03E9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03E9" w:rsidRPr="00E027D0" w:rsidRDefault="007E03E9" w:rsidP="000053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эксплуатации электроустановок потребителей</w:t>
            </w:r>
          </w:p>
        </w:tc>
      </w:tr>
      <w:tr w:rsidR="007E03E9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7E03E9" w:rsidRPr="00E027D0" w:rsidRDefault="007E03E9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03E9" w:rsidRPr="00E027D0" w:rsidRDefault="007E03E9" w:rsidP="000053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оперативно-диспетчерского управления в электроэнергетике</w:t>
            </w:r>
          </w:p>
        </w:tc>
      </w:tr>
      <w:tr w:rsidR="007E03E9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7E03E9" w:rsidRPr="00E027D0" w:rsidRDefault="007E03E9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03E9" w:rsidRPr="00E027D0" w:rsidRDefault="007E03E9" w:rsidP="000053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при эксплуатации тяговых подстанций, контактной сети, автоблокировки, энергетики и осмотра </w:t>
            </w:r>
            <w:proofErr w:type="spellStart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крышевого</w:t>
            </w:r>
            <w:proofErr w:type="spellEnd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электроподвижного состава</w:t>
            </w:r>
          </w:p>
        </w:tc>
      </w:tr>
      <w:tr w:rsidR="00467E29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467E29" w:rsidRPr="00E027D0" w:rsidRDefault="00467E29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67E29" w:rsidRPr="00E027D0" w:rsidRDefault="00467E29" w:rsidP="009D27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своих должностных обязанностей </w:t>
            </w:r>
          </w:p>
        </w:tc>
      </w:tr>
      <w:tr w:rsidR="007E03E9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7E03E9" w:rsidRPr="00E027D0" w:rsidRDefault="007E03E9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03E9" w:rsidRPr="00E027D0" w:rsidRDefault="007E03E9" w:rsidP="000053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ля работников железнодорожного транспорта на электрифицированных линиях</w:t>
            </w:r>
          </w:p>
        </w:tc>
      </w:tr>
      <w:tr w:rsidR="00603885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603885" w:rsidRPr="00E027D0" w:rsidRDefault="00603885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3885" w:rsidRPr="001E3D3E" w:rsidRDefault="001E3D3E" w:rsidP="000053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3E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603885" w:rsidRPr="001E3D3E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и секционирования контактной сети</w:t>
            </w:r>
            <w:r w:rsidR="003B0149" w:rsidRPr="001E3D3E"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х</w:t>
            </w:r>
            <w:r w:rsidR="00E25F08" w:rsidRPr="001E3D3E">
              <w:rPr>
                <w:rFonts w:ascii="Times New Roman" w:hAnsi="Times New Roman" w:cs="Times New Roman"/>
                <w:sz w:val="24"/>
                <w:szCs w:val="24"/>
              </w:rPr>
              <w:t xml:space="preserve"> линий электропередач</w:t>
            </w:r>
            <w:r w:rsidR="003B0149" w:rsidRPr="001E3D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5F08" w:rsidRPr="001E3D3E">
              <w:rPr>
                <w:rFonts w:ascii="Times New Roman" w:hAnsi="Times New Roman" w:cs="Times New Roman"/>
                <w:sz w:val="24"/>
                <w:szCs w:val="24"/>
              </w:rPr>
              <w:t xml:space="preserve"> полигона</w:t>
            </w:r>
          </w:p>
        </w:tc>
      </w:tr>
      <w:tr w:rsidR="007E03E9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7E03E9" w:rsidRPr="00E027D0" w:rsidRDefault="007E03E9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03E9" w:rsidRPr="00E027D0" w:rsidRDefault="007E03E9" w:rsidP="000053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инструкции технического обслуживания устройств тяговых </w:t>
            </w:r>
            <w:r w:rsidRPr="00E0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танций, контактной сети, электроснабжения СЦБ и энергетики</w:t>
            </w:r>
          </w:p>
        </w:tc>
      </w:tr>
      <w:tr w:rsidR="007E03E9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7E03E9" w:rsidRPr="00E027D0" w:rsidRDefault="007E03E9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03E9" w:rsidRPr="00E027D0" w:rsidRDefault="007E03E9" w:rsidP="000053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расследования и учета несчастных случаев на производстве</w:t>
            </w:r>
          </w:p>
        </w:tc>
      </w:tr>
      <w:tr w:rsidR="007E03E9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7E03E9" w:rsidRPr="00E027D0" w:rsidRDefault="007E03E9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03E9" w:rsidRPr="005D54B9" w:rsidRDefault="007E03E9" w:rsidP="00BD75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B9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BD7597" w:rsidRPr="005D54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54B9">
              <w:rPr>
                <w:rFonts w:ascii="Times New Roman" w:hAnsi="Times New Roman" w:cs="Times New Roman"/>
                <w:sz w:val="24"/>
                <w:szCs w:val="24"/>
              </w:rPr>
              <w:t xml:space="preserve"> закон о железнодорожном транспорте в Российской Федерации</w:t>
            </w:r>
            <w:r w:rsidR="00327F36" w:rsidRPr="005D54B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7E03E9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7E03E9" w:rsidRPr="005D54B9" w:rsidRDefault="007E03E9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03E9" w:rsidRPr="00E027D0" w:rsidRDefault="007E03E9" w:rsidP="000053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7E03E9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7E03E9" w:rsidRPr="00E027D0" w:rsidRDefault="007E03E9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03E9" w:rsidRPr="00E027D0" w:rsidRDefault="007E03E9" w:rsidP="009F00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хране труда и безопасности, санитарные нормы и правила </w:t>
            </w:r>
          </w:p>
        </w:tc>
      </w:tr>
      <w:tr w:rsidR="007E03E9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7E03E9" w:rsidRPr="00E027D0" w:rsidRDefault="007E03E9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03E9" w:rsidRPr="00E027D0" w:rsidRDefault="007E03E9" w:rsidP="000053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на железнодорожном транспорте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27D0">
        <w:rPr>
          <w:rFonts w:ascii="Times New Roman" w:hAnsi="Times New Roman" w:cs="Times New Roman"/>
          <w:b/>
          <w:sz w:val="24"/>
          <w:szCs w:val="24"/>
          <w:lang w:val="en-US"/>
        </w:rPr>
        <w:t>3.2.3. Трудовая функция</w:t>
      </w:r>
    </w:p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2"/>
        <w:gridCol w:w="4620"/>
        <w:gridCol w:w="580"/>
        <w:gridCol w:w="1160"/>
        <w:gridCol w:w="1740"/>
        <w:gridCol w:w="580"/>
      </w:tblGrid>
      <w:tr w:rsidR="00006B47" w:rsidRPr="00E027D0" w:rsidTr="007B2E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 по электроснабжению установленной фор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8"/>
        <w:gridCol w:w="1186"/>
        <w:gridCol w:w="638"/>
        <w:gridCol w:w="1911"/>
        <w:gridCol w:w="638"/>
        <w:gridCol w:w="1274"/>
        <w:gridCol w:w="2137"/>
      </w:tblGrid>
      <w:tr w:rsidR="00006B47" w:rsidRPr="00E027D0" w:rsidTr="007B2E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B47" w:rsidRPr="00E027D0" w:rsidTr="007B2E1B">
        <w:trPr>
          <w:jc w:val="center"/>
        </w:trPr>
        <w:tc>
          <w:tcPr>
            <w:tcW w:w="1266" w:type="pct"/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06B47" w:rsidRPr="00E027D0" w:rsidRDefault="00006B47" w:rsidP="007B2E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D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06B47" w:rsidRPr="00E027D0" w:rsidRDefault="00006B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3"/>
      </w:tblGrid>
      <w:tr w:rsidR="00006B47" w:rsidRPr="00E027D0" w:rsidTr="007B2E1B">
        <w:trPr>
          <w:trHeight w:val="426"/>
          <w:jc w:val="center"/>
        </w:trPr>
        <w:tc>
          <w:tcPr>
            <w:tcW w:w="1266" w:type="pct"/>
            <w:vMerge w:val="restar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06B47" w:rsidRPr="00E027D0" w:rsidRDefault="00006B47" w:rsidP="0093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Согласование схем нормального и аварийного питания контактной сети, линий автоблокировки и внешнего электроснабжения с их последующей корректировкой и контролем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93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временных изменений схем внешнего электроснабжения для выполнения плановых или неотложных работ 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4504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й о взаимо</w:t>
            </w:r>
            <w:r w:rsidR="00450460">
              <w:rPr>
                <w:rFonts w:ascii="Times New Roman" w:hAnsi="Times New Roman" w:cs="Times New Roman"/>
                <w:sz w:val="24"/>
                <w:szCs w:val="24"/>
              </w:rPr>
              <w:t>действ</w:t>
            </w: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иях с диспетчерами энергосистем, границах ответственности между объектами электрификации и энергетики </w:t>
            </w:r>
            <w:r w:rsidRPr="00450460">
              <w:rPr>
                <w:rFonts w:ascii="Times New Roman" w:hAnsi="Times New Roman" w:cs="Times New Roman"/>
                <w:sz w:val="24"/>
                <w:szCs w:val="24"/>
              </w:rPr>
              <w:t>железнодорожной дороги</w:t>
            </w: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 и энергосистем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93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Анализ предоставления и использования технологических перерывов в движении поездов для производства работ на контактной сети и в устройствах электроснабжения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 w:val="restar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06B47" w:rsidRPr="009F0005" w:rsidRDefault="00C81AA6" w:rsidP="00C81A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05">
              <w:rPr>
                <w:rFonts w:ascii="Times New Roman" w:hAnsi="Times New Roman"/>
                <w:sz w:val="24"/>
                <w:szCs w:val="24"/>
              </w:rPr>
              <w:t xml:space="preserve">Взаимодействовать </w:t>
            </w:r>
            <w:r w:rsidR="00D42633" w:rsidRPr="009F0005">
              <w:rPr>
                <w:rFonts w:ascii="Times New Roman" w:hAnsi="Times New Roman"/>
                <w:sz w:val="24"/>
                <w:szCs w:val="24"/>
              </w:rPr>
              <w:t xml:space="preserve">со структурными подразделениями и </w:t>
            </w:r>
            <w:r w:rsidRPr="009F0005">
              <w:rPr>
                <w:rFonts w:ascii="Times New Roman" w:hAnsi="Times New Roman"/>
                <w:sz w:val="24"/>
                <w:szCs w:val="24"/>
              </w:rPr>
              <w:t>со смежными службами по вопросам</w:t>
            </w:r>
            <w:r w:rsidRPr="009F0005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технической документации по электроснабжению</w:t>
            </w:r>
          </w:p>
        </w:tc>
      </w:tr>
      <w:tr w:rsidR="00C81AA6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C81AA6" w:rsidRPr="00E027D0" w:rsidRDefault="00C81AA6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1AA6" w:rsidRPr="009F0005" w:rsidRDefault="00C81AA6" w:rsidP="009F00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0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9F0005" w:rsidRPr="009F0005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Pr="009F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005" w:rsidRPr="009F000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9F000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42633" w:rsidRPr="009F0005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й документации хозяйства </w:t>
            </w:r>
            <w:r w:rsidRPr="009F0005">
              <w:rPr>
                <w:rFonts w:ascii="Times New Roman" w:hAnsi="Times New Roman" w:cs="Times New Roman"/>
                <w:sz w:val="24"/>
                <w:szCs w:val="24"/>
              </w:rPr>
              <w:t>электросн</w:t>
            </w:r>
            <w:r w:rsidR="00D42633" w:rsidRPr="009F00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5">
              <w:rPr>
                <w:rFonts w:ascii="Times New Roman" w:hAnsi="Times New Roman" w:cs="Times New Roman"/>
                <w:sz w:val="24"/>
                <w:szCs w:val="24"/>
              </w:rPr>
              <w:t>бжени</w:t>
            </w:r>
            <w:r w:rsidR="00D42633" w:rsidRPr="009F00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9F0005" w:rsidRDefault="00006B47" w:rsidP="0093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05">
              <w:rPr>
                <w:rFonts w:ascii="Times New Roman" w:hAnsi="Times New Roman" w:cs="Times New Roman"/>
                <w:sz w:val="24"/>
                <w:szCs w:val="24"/>
              </w:rPr>
              <w:t>Оформлять оперативно-техническую документацию</w:t>
            </w:r>
            <w:r w:rsidR="005A64BC" w:rsidRPr="009F000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42633" w:rsidRPr="009F000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 </w:t>
            </w:r>
            <w:r w:rsidR="005A64BC" w:rsidRPr="009F0005">
              <w:rPr>
                <w:rFonts w:ascii="Times New Roman" w:hAnsi="Times New Roman" w:cs="Times New Roman"/>
                <w:sz w:val="24"/>
                <w:szCs w:val="24"/>
              </w:rPr>
              <w:t>электроснабжени</w:t>
            </w:r>
            <w:r w:rsidR="00D42633" w:rsidRPr="009F00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5A64BC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9F0005" w:rsidRDefault="00166DB3" w:rsidP="0093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05">
              <w:rPr>
                <w:rFonts w:ascii="Times New Roman" w:hAnsi="Times New Roman"/>
                <w:sz w:val="24"/>
                <w:szCs w:val="24"/>
              </w:rPr>
              <w:t>Пользоваться автоматизированными системами</w:t>
            </w:r>
            <w:r w:rsidR="002C5276" w:rsidRPr="009F000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C5276" w:rsidRPr="009F0005">
              <w:rPr>
                <w:rFonts w:ascii="Times New Roman" w:hAnsi="Times New Roman" w:cs="Times New Roman"/>
                <w:sz w:val="24"/>
                <w:szCs w:val="24"/>
              </w:rPr>
              <w:t>управлению работой устройств электроснабжения</w:t>
            </w:r>
            <w:r w:rsidRPr="009F0005">
              <w:rPr>
                <w:rFonts w:ascii="Times New Roman" w:hAnsi="Times New Roman"/>
                <w:sz w:val="24"/>
                <w:szCs w:val="24"/>
              </w:rPr>
              <w:t>, установленными на рабочем месте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DC01A5" w:rsidRDefault="00006B47" w:rsidP="001C3D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1A5">
              <w:rPr>
                <w:rFonts w:ascii="Times New Roman" w:hAnsi="Times New Roman" w:cs="Times New Roman"/>
                <w:sz w:val="24"/>
                <w:szCs w:val="24"/>
              </w:rPr>
              <w:t xml:space="preserve">Читать схемы </w:t>
            </w:r>
            <w:r w:rsidR="00DC01A5">
              <w:rPr>
                <w:rFonts w:ascii="Times New Roman" w:hAnsi="Times New Roman" w:cs="Times New Roman"/>
                <w:sz w:val="24"/>
                <w:szCs w:val="24"/>
              </w:rPr>
              <w:t xml:space="preserve">питания и </w:t>
            </w:r>
            <w:r w:rsidRPr="00DC01A5">
              <w:rPr>
                <w:rFonts w:ascii="Times New Roman" w:hAnsi="Times New Roman" w:cs="Times New Roman"/>
                <w:sz w:val="24"/>
                <w:szCs w:val="24"/>
              </w:rPr>
              <w:t xml:space="preserve">секционирования 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 w:val="restar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006B47" w:rsidRPr="005D54B9" w:rsidRDefault="00006B47" w:rsidP="0093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б электроэнергетике</w:t>
            </w:r>
            <w:r w:rsidR="00CF6199" w:rsidRPr="005D54B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CF6199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A42293" w:rsidP="00F25B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перативному управлению работой устройств электроснабжения железнодорожного транспорта</w:t>
            </w:r>
            <w:r w:rsidR="00925E46"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93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Распоряжения и другие нормативные и иные акты в пределах компетенции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93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93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эксплуатации электроустановок потребителей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93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оперативно-диспетчерского управления в электроэнергетике</w:t>
            </w:r>
          </w:p>
        </w:tc>
      </w:tr>
      <w:tr w:rsidR="00603885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603885" w:rsidRPr="00E027D0" w:rsidRDefault="00603885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3885" w:rsidRPr="00701CD4" w:rsidRDefault="00603885" w:rsidP="0093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D4">
              <w:rPr>
                <w:rFonts w:ascii="Times New Roman" w:hAnsi="Times New Roman" w:cs="Times New Roman"/>
                <w:sz w:val="24"/>
                <w:szCs w:val="24"/>
              </w:rPr>
              <w:t>Схема питания и секционирования контактной сети</w:t>
            </w:r>
            <w:r w:rsidR="001023A2" w:rsidRPr="00701CD4"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х</w:t>
            </w:r>
            <w:r w:rsidR="00204DF4" w:rsidRPr="00701CD4">
              <w:rPr>
                <w:rFonts w:ascii="Times New Roman" w:hAnsi="Times New Roman" w:cs="Times New Roman"/>
                <w:sz w:val="24"/>
                <w:szCs w:val="24"/>
              </w:rPr>
              <w:t xml:space="preserve"> линий электропередач</w:t>
            </w:r>
            <w:r w:rsidR="001023A2" w:rsidRPr="00701C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DF4" w:rsidRPr="00701CD4">
              <w:rPr>
                <w:rFonts w:ascii="Times New Roman" w:hAnsi="Times New Roman" w:cs="Times New Roman"/>
                <w:sz w:val="24"/>
                <w:szCs w:val="24"/>
              </w:rPr>
              <w:t xml:space="preserve"> полигона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93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при эксплуатации тяговых подстанций, контактной сети, автоблокировки, энергетики и осмотра </w:t>
            </w:r>
            <w:proofErr w:type="spellStart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крышевого</w:t>
            </w:r>
            <w:proofErr w:type="spellEnd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электроподвижного состава</w:t>
            </w:r>
          </w:p>
        </w:tc>
      </w:tr>
      <w:tr w:rsidR="00467E29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467E29" w:rsidRPr="00E027D0" w:rsidRDefault="00467E29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67E29" w:rsidRPr="00E027D0" w:rsidRDefault="00467E29" w:rsidP="009D27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своих должностных обязанностей 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93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ля работников железнодорожного транспорта на электрифицированных линиях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93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и инструкции технического обслуживания устройств тяговых подстанций, контактной сети, электроснабжения СЦБ и энергетики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93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расследования и учета несчастных случаев на производстве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93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автоматизированным рабочим местом </w:t>
            </w:r>
            <w:proofErr w:type="spellStart"/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энергодиспетчера</w:t>
            </w:r>
            <w:proofErr w:type="spellEnd"/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5D54B9" w:rsidRDefault="00006B47" w:rsidP="00BD75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54B9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BD7597" w:rsidRPr="005D54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54B9">
              <w:rPr>
                <w:rFonts w:ascii="Times New Roman" w:hAnsi="Times New Roman" w:cs="Times New Roman"/>
                <w:sz w:val="24"/>
                <w:szCs w:val="24"/>
              </w:rPr>
              <w:t xml:space="preserve"> закон о железнодорожном транспорте в Российской Федерации</w:t>
            </w:r>
            <w:r w:rsidR="00CF6199" w:rsidRPr="005D54B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5D54B9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93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9F00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и безопасности, санитарные нормы и правила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  <w:vMerge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B47" w:rsidRPr="00E027D0" w:rsidRDefault="00006B47" w:rsidP="00931C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на железнодорожном транспорте</w:t>
            </w:r>
          </w:p>
        </w:tc>
      </w:tr>
      <w:tr w:rsidR="00006B47" w:rsidRPr="00E027D0" w:rsidTr="007B2E1B">
        <w:trPr>
          <w:trHeight w:val="426"/>
          <w:jc w:val="center"/>
        </w:trPr>
        <w:tc>
          <w:tcPr>
            <w:tcW w:w="1266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06B47" w:rsidRPr="00E027D0" w:rsidRDefault="00006B47" w:rsidP="007B2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F932A0" w:rsidRPr="00E027D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7E29" w:rsidRPr="00E027D0" w:rsidRDefault="00467E29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5F5C" w:rsidRPr="00E027D0" w:rsidRDefault="00DB5F5C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7D0">
        <w:rPr>
          <w:rFonts w:ascii="Times New Roman" w:hAnsi="Times New Roman" w:cs="Times New Roman"/>
          <w:b/>
          <w:bCs/>
          <w:sz w:val="28"/>
          <w:szCs w:val="28"/>
        </w:rPr>
        <w:t xml:space="preserve">IV. Сведения об организациях – разработчиках </w:t>
      </w:r>
    </w:p>
    <w:p w:rsidR="00DB5F5C" w:rsidRPr="00E027D0" w:rsidRDefault="00DB5F5C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7D0">
        <w:rPr>
          <w:rFonts w:ascii="Times New Roman" w:hAnsi="Times New Roman" w:cs="Times New Roman"/>
          <w:b/>
          <w:bCs/>
          <w:sz w:val="28"/>
          <w:szCs w:val="28"/>
        </w:rPr>
        <w:t>профессионального стандарта</w:t>
      </w:r>
    </w:p>
    <w:p w:rsidR="00DB5F5C" w:rsidRPr="00E027D0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E027D0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7D0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E027D0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/>
      </w:tblPr>
      <w:tblGrid>
        <w:gridCol w:w="10348"/>
      </w:tblGrid>
      <w:tr w:rsidR="00DB5F5C" w:rsidRPr="00E027D0" w:rsidTr="009F72D8">
        <w:trPr>
          <w:trHeight w:val="693"/>
        </w:trPr>
        <w:tc>
          <w:tcPr>
            <w:tcW w:w="10348" w:type="dxa"/>
          </w:tcPr>
          <w:p w:rsidR="00DB5F5C" w:rsidRPr="00E027D0" w:rsidRDefault="00F700AE" w:rsidP="002D555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7D0">
              <w:rPr>
                <w:rFonts w:ascii="Times New Roman" w:hAnsi="Times New Roman"/>
                <w:sz w:val="24"/>
                <w:szCs w:val="24"/>
              </w:rPr>
              <w:t>«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DB5F5C" w:rsidRPr="00E027D0" w:rsidTr="009F72D8">
        <w:trPr>
          <w:trHeight w:val="1251"/>
        </w:trPr>
        <w:tc>
          <w:tcPr>
            <w:tcW w:w="10348" w:type="dxa"/>
          </w:tcPr>
          <w:p w:rsidR="00DB5F5C" w:rsidRPr="00E027D0" w:rsidRDefault="00F700AE" w:rsidP="002D555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7D0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ый вице-президент</w:t>
            </w:r>
            <w:r w:rsidRPr="00E027D0">
              <w:rPr>
                <w:rFonts w:ascii="Times New Roman" w:hAnsi="Times New Roman"/>
                <w:sz w:val="24"/>
                <w:szCs w:val="24"/>
              </w:rPr>
              <w:tab/>
            </w:r>
            <w:r w:rsidRPr="00E027D0"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  <w:r w:rsidRPr="00E027D0">
              <w:rPr>
                <w:rFonts w:ascii="Times New Roman" w:hAnsi="Times New Roman"/>
                <w:sz w:val="24"/>
                <w:szCs w:val="24"/>
              </w:rPr>
              <w:tab/>
            </w:r>
            <w:r w:rsidRPr="00E027D0">
              <w:rPr>
                <w:rFonts w:ascii="Times New Roman" w:hAnsi="Times New Roman"/>
                <w:sz w:val="24"/>
                <w:szCs w:val="24"/>
              </w:rPr>
              <w:tab/>
              <w:t>Кузьмин Дмитрий Владимирович</w:t>
            </w:r>
          </w:p>
        </w:tc>
      </w:tr>
    </w:tbl>
    <w:p w:rsidR="00DB5F5C" w:rsidRPr="00E027D0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39C6" w:rsidRPr="00E027D0" w:rsidRDefault="00DA39C6" w:rsidP="00DA39C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7D0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A39C6" w:rsidRPr="00E027D0" w:rsidRDefault="00DA39C6" w:rsidP="00DA39C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567"/>
        <w:gridCol w:w="9781"/>
      </w:tblGrid>
      <w:tr w:rsidR="00DA39C6" w:rsidRPr="00E027D0" w:rsidTr="009F72D8">
        <w:trPr>
          <w:trHeight w:val="407"/>
        </w:trPr>
        <w:tc>
          <w:tcPr>
            <w:tcW w:w="567" w:type="dxa"/>
            <w:vAlign w:val="center"/>
          </w:tcPr>
          <w:p w:rsidR="00DA39C6" w:rsidRPr="00E027D0" w:rsidRDefault="00DA39C6" w:rsidP="00D25E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700AE" w:rsidRPr="00E0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center"/>
          </w:tcPr>
          <w:p w:rsidR="00DA39C6" w:rsidRPr="00E027D0" w:rsidRDefault="00F700AE" w:rsidP="00D25E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/>
                <w:sz w:val="24"/>
                <w:szCs w:val="24"/>
              </w:rPr>
              <w:t>Департамент по организации, оплате и мотивации труда ОАО «РЖД», город Москва</w:t>
            </w:r>
          </w:p>
        </w:tc>
      </w:tr>
      <w:tr w:rsidR="00F700AE" w:rsidRPr="00E027D0" w:rsidTr="009F72D8">
        <w:trPr>
          <w:trHeight w:val="407"/>
        </w:trPr>
        <w:tc>
          <w:tcPr>
            <w:tcW w:w="567" w:type="dxa"/>
            <w:vAlign w:val="center"/>
          </w:tcPr>
          <w:p w:rsidR="00F700AE" w:rsidRPr="00E027D0" w:rsidRDefault="00F700AE" w:rsidP="00D25E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vAlign w:val="center"/>
          </w:tcPr>
          <w:p w:rsidR="00F700AE" w:rsidRPr="00E027D0" w:rsidRDefault="00F700AE" w:rsidP="00D25E9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7D0">
              <w:rPr>
                <w:rFonts w:ascii="Times New Roman" w:hAnsi="Times New Roman"/>
                <w:sz w:val="24"/>
                <w:szCs w:val="24"/>
              </w:rPr>
              <w:t>Департамент управления персоналом ОАО «РЖД», город Москва</w:t>
            </w:r>
          </w:p>
        </w:tc>
      </w:tr>
      <w:tr w:rsidR="00F700AE" w:rsidRPr="00E027D0" w:rsidTr="009F72D8">
        <w:trPr>
          <w:trHeight w:val="407"/>
        </w:trPr>
        <w:tc>
          <w:tcPr>
            <w:tcW w:w="567" w:type="dxa"/>
            <w:vAlign w:val="center"/>
          </w:tcPr>
          <w:p w:rsidR="00F700AE" w:rsidRPr="00E027D0" w:rsidRDefault="00F700AE" w:rsidP="00D25E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vAlign w:val="center"/>
          </w:tcPr>
          <w:p w:rsidR="00F700AE" w:rsidRPr="00E027D0" w:rsidRDefault="00F700AE" w:rsidP="00D25E9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7D0">
              <w:rPr>
                <w:rFonts w:ascii="Times New Roman" w:hAnsi="Times New Roman" w:cs="Times New Roman"/>
                <w:bCs/>
                <w:sz w:val="24"/>
                <w:szCs w:val="24"/>
              </w:rPr>
              <w:t>Центр организации труда и проектирования экономических нормативов - филиал ОАО "РЖД", ЦОТЭН ОАО «РЖД», город Москва</w:t>
            </w:r>
          </w:p>
        </w:tc>
      </w:tr>
    </w:tbl>
    <w:p w:rsidR="00F932A0" w:rsidRPr="00E027D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32A0" w:rsidRPr="00E027D0" w:rsidSect="003F3B50">
      <w:endnotePr>
        <w:numFmt w:val="decimal"/>
      </w:endnotePr>
      <w:pgSz w:w="11907" w:h="16840" w:code="9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E90" w:rsidRDefault="00734E90" w:rsidP="0085401D">
      <w:pPr>
        <w:spacing w:after="0" w:line="240" w:lineRule="auto"/>
      </w:pPr>
      <w:r>
        <w:separator/>
      </w:r>
    </w:p>
  </w:endnote>
  <w:endnote w:type="continuationSeparator" w:id="0">
    <w:p w:rsidR="00734E90" w:rsidRDefault="00734E90" w:rsidP="0085401D">
      <w:pPr>
        <w:spacing w:after="0" w:line="240" w:lineRule="auto"/>
      </w:pPr>
      <w:r>
        <w:continuationSeparator/>
      </w:r>
    </w:p>
  </w:endnote>
  <w:endnote w:id="1">
    <w:p w:rsidR="005812DE" w:rsidRDefault="005812DE">
      <w:pPr>
        <w:pStyle w:val="af0"/>
      </w:pPr>
      <w:r w:rsidRPr="00783A11">
        <w:rPr>
          <w:rStyle w:val="af2"/>
          <w:rFonts w:ascii="Times New Roman" w:hAnsi="Times New Roman"/>
        </w:rPr>
        <w:endnoteRef/>
      </w:r>
      <w:r w:rsidRPr="00783A11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5812DE" w:rsidRDefault="005812DE">
      <w:pPr>
        <w:pStyle w:val="af0"/>
      </w:pPr>
      <w:r w:rsidRPr="00783A11">
        <w:rPr>
          <w:rStyle w:val="af2"/>
          <w:rFonts w:ascii="Times New Roman" w:hAnsi="Times New Roman"/>
        </w:rPr>
        <w:endnoteRef/>
      </w:r>
      <w:r w:rsidRPr="00783A11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5812DE" w:rsidRDefault="005812DE" w:rsidP="00981940">
      <w:pPr>
        <w:pStyle w:val="af0"/>
        <w:jc w:val="both"/>
        <w:rPr>
          <w:rFonts w:ascii="Times New Roman" w:hAnsi="Times New Roman"/>
        </w:rPr>
      </w:pPr>
      <w:r w:rsidRPr="00CB1D38">
        <w:rPr>
          <w:rStyle w:val="af2"/>
          <w:rFonts w:ascii="Times New Roman" w:hAnsi="Times New Roman"/>
        </w:rPr>
        <w:endnoteRef/>
      </w:r>
      <w:r w:rsidRPr="00CB1D38">
        <w:rPr>
          <w:rStyle w:val="af2"/>
          <w:rFonts w:ascii="Times New Roman" w:hAnsi="Times New Roman"/>
        </w:rPr>
        <w:t xml:space="preserve"> </w:t>
      </w:r>
      <w:r w:rsidRPr="00B962CF">
        <w:rPr>
          <w:rStyle w:val="af2"/>
          <w:rFonts w:ascii="Times New Roman" w:hAnsi="Times New Roman"/>
          <w:vertAlign w:val="baseline"/>
        </w:rPr>
        <w:t>Федеральный Закон Российской Федерации от 10.01.2003 № 17-ФЗ «О железнодорожном транспорте в Российской Федерации», постановление Правительства Российской Федерации от 08.09.1999 № 1020 «Об утверждении перечня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»</w:t>
      </w:r>
    </w:p>
    <w:p w:rsidR="005812DE" w:rsidRPr="009E29B7" w:rsidRDefault="005812DE" w:rsidP="00981940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4 </w:t>
      </w:r>
      <w:r>
        <w:rPr>
          <w:rFonts w:ascii="Times New Roman" w:hAnsi="Times New Roman"/>
        </w:rPr>
        <w:t>Межотраслевые правила по охране труда (правила безопасности) при эксплуатации электроустановок, утвержденные Постановлением Минтруда РФ от 05.01.2001№3 и приказом Минэнерго РФ от 27.12.2000 №163</w:t>
      </w:r>
    </w:p>
    <w:p w:rsidR="005812DE" w:rsidRPr="00040241" w:rsidRDefault="005812DE" w:rsidP="0004024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vertAlign w:val="superscript"/>
        </w:rPr>
        <w:t xml:space="preserve">5 </w:t>
      </w:r>
      <w:r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</w:p>
    <w:p w:rsidR="005812DE" w:rsidRPr="002439D8" w:rsidRDefault="005812DE" w:rsidP="00040241">
      <w:pPr>
        <w:pStyle w:val="af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6 </w:t>
      </w:r>
      <w:r>
        <w:rPr>
          <w:rFonts w:ascii="Times New Roman" w:hAnsi="Times New Roman"/>
        </w:rPr>
        <w:t>Общероссийский классификатор специальностей по образованию</w:t>
      </w:r>
    </w:p>
    <w:p w:rsidR="005812DE" w:rsidRPr="005020A4" w:rsidRDefault="005812DE" w:rsidP="00981940">
      <w:pPr>
        <w:pStyle w:val="af0"/>
        <w:jc w:val="both"/>
        <w:rPr>
          <w:rStyle w:val="af2"/>
          <w:rFonts w:ascii="Times New Roman" w:hAnsi="Times New Roman"/>
          <w:vertAlign w:val="baseline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2DE" w:rsidRDefault="005812DE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812DE" w:rsidRDefault="005812D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E90" w:rsidRDefault="00734E90" w:rsidP="0085401D">
      <w:pPr>
        <w:spacing w:after="0" w:line="240" w:lineRule="auto"/>
      </w:pPr>
      <w:r>
        <w:separator/>
      </w:r>
    </w:p>
  </w:footnote>
  <w:footnote w:type="continuationSeparator" w:id="0">
    <w:p w:rsidR="00734E90" w:rsidRDefault="00734E9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2DE" w:rsidRDefault="005812DE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812DE" w:rsidRDefault="005812D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2DE" w:rsidRPr="00242358" w:rsidRDefault="005812DE" w:rsidP="0031423E">
    <w:pPr>
      <w:pStyle w:val="af6"/>
      <w:jc w:val="center"/>
      <w:rPr>
        <w:rFonts w:ascii="Times New Roman" w:hAnsi="Times New Roman"/>
        <w:color w:val="FFFFFF"/>
      </w:rPr>
    </w:pPr>
    <w:r w:rsidRPr="00242358">
      <w:rPr>
        <w:rFonts w:ascii="Times New Roman" w:hAnsi="Times New Roman"/>
        <w:color w:val="FFFFFF"/>
      </w:rPr>
      <w:fldChar w:fldCharType="begin"/>
    </w:r>
    <w:r w:rsidRPr="00242358">
      <w:rPr>
        <w:rFonts w:ascii="Times New Roman" w:hAnsi="Times New Roman"/>
        <w:color w:val="FFFFFF"/>
      </w:rPr>
      <w:instrText>PAGE   \* MERGEFORMAT</w:instrText>
    </w:r>
    <w:r w:rsidRPr="00242358">
      <w:rPr>
        <w:rFonts w:ascii="Times New Roman" w:hAnsi="Times New Roman"/>
        <w:color w:val="FFFFFF"/>
      </w:rPr>
      <w:fldChar w:fldCharType="separate"/>
    </w:r>
    <w:r>
      <w:rPr>
        <w:rFonts w:ascii="Times New Roman" w:hAnsi="Times New Roman"/>
        <w:noProof/>
        <w:color w:val="FFFFFF"/>
      </w:rPr>
      <w:t>1</w:t>
    </w:r>
    <w:r w:rsidRPr="00242358">
      <w:rPr>
        <w:rFonts w:ascii="Times New Roman" w:hAnsi="Times New Roman"/>
        <w:color w:val="FFFFFF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2DE" w:rsidRDefault="005812DE">
    <w:pPr>
      <w:pStyle w:val="af6"/>
      <w:jc w:val="center"/>
    </w:pPr>
    <w:fldSimple w:instr=" PAGE   \* MERGEFORMAT ">
      <w:r>
        <w:rPr>
          <w:noProof/>
        </w:rPr>
        <w:t>1</w:t>
      </w:r>
    </w:fldSimple>
  </w:p>
  <w:p w:rsidR="005812DE" w:rsidRPr="00017B99" w:rsidRDefault="005812DE">
    <w:pPr>
      <w:pStyle w:val="af6"/>
      <w:jc w:val="center"/>
      <w:rPr>
        <w:rFonts w:ascii="Times New Roman" w:hAnsi="Times New Roman"/>
        <w:color w:val="FFFFFF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2DE" w:rsidRDefault="005812DE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812DE" w:rsidRDefault="005812DE">
    <w:pPr>
      <w:pStyle w:val="af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2DE" w:rsidRPr="00014E1E" w:rsidRDefault="005812DE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 w:rsidR="009F0005">
      <w:rPr>
        <w:rStyle w:val="af5"/>
        <w:rFonts w:ascii="Times New Roman" w:hAnsi="Times New Roman"/>
        <w:noProof/>
      </w:rPr>
      <w:t>15</w:t>
    </w:r>
    <w:r w:rsidRPr="00014E1E">
      <w:rPr>
        <w:rStyle w:val="af5"/>
        <w:rFonts w:ascii="Times New Roman" w:hAnsi="Times New Roman"/>
      </w:rPr>
      <w:fldChar w:fldCharType="end"/>
    </w:r>
  </w:p>
  <w:p w:rsidR="005812DE" w:rsidRPr="00C207C0" w:rsidRDefault="005812DE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2DE" w:rsidRPr="00C207C0" w:rsidRDefault="005812DE" w:rsidP="00582606">
    <w:pPr>
      <w:pStyle w:val="af6"/>
      <w:jc w:val="center"/>
    </w:pPr>
    <w:r>
      <w:t>2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2DE" w:rsidRPr="00051FA9" w:rsidRDefault="005812DE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E2724A">
      <w:rPr>
        <w:rStyle w:val="af5"/>
        <w:rFonts w:ascii="Times New Roman" w:hAnsi="Times New Roman"/>
        <w:noProof/>
      </w:rPr>
      <w:t>4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5306"/>
    <w:rsid w:val="00006243"/>
    <w:rsid w:val="00006B47"/>
    <w:rsid w:val="000075A3"/>
    <w:rsid w:val="000141E1"/>
    <w:rsid w:val="00014209"/>
    <w:rsid w:val="00014E1E"/>
    <w:rsid w:val="00015C61"/>
    <w:rsid w:val="0001669C"/>
    <w:rsid w:val="000167FC"/>
    <w:rsid w:val="00016828"/>
    <w:rsid w:val="000169B1"/>
    <w:rsid w:val="00017117"/>
    <w:rsid w:val="00017B0D"/>
    <w:rsid w:val="00022651"/>
    <w:rsid w:val="000304F8"/>
    <w:rsid w:val="00032005"/>
    <w:rsid w:val="000324F1"/>
    <w:rsid w:val="00034500"/>
    <w:rsid w:val="00036E2E"/>
    <w:rsid w:val="00037832"/>
    <w:rsid w:val="00037847"/>
    <w:rsid w:val="00040241"/>
    <w:rsid w:val="00041E81"/>
    <w:rsid w:val="00042736"/>
    <w:rsid w:val="00043D25"/>
    <w:rsid w:val="00044DEA"/>
    <w:rsid w:val="00045455"/>
    <w:rsid w:val="00046A47"/>
    <w:rsid w:val="00051FA9"/>
    <w:rsid w:val="000530BE"/>
    <w:rsid w:val="00054EEE"/>
    <w:rsid w:val="000559F2"/>
    <w:rsid w:val="00062B01"/>
    <w:rsid w:val="000630BF"/>
    <w:rsid w:val="00063914"/>
    <w:rsid w:val="00064388"/>
    <w:rsid w:val="00064B06"/>
    <w:rsid w:val="00064B9B"/>
    <w:rsid w:val="00065D95"/>
    <w:rsid w:val="000661AB"/>
    <w:rsid w:val="0006663A"/>
    <w:rsid w:val="00067607"/>
    <w:rsid w:val="00071543"/>
    <w:rsid w:val="00073120"/>
    <w:rsid w:val="00075D15"/>
    <w:rsid w:val="00076182"/>
    <w:rsid w:val="00076492"/>
    <w:rsid w:val="00084232"/>
    <w:rsid w:val="00084945"/>
    <w:rsid w:val="00084FE7"/>
    <w:rsid w:val="00090A9D"/>
    <w:rsid w:val="00090F10"/>
    <w:rsid w:val="00090FA0"/>
    <w:rsid w:val="00094459"/>
    <w:rsid w:val="00094482"/>
    <w:rsid w:val="00095D45"/>
    <w:rsid w:val="000977CE"/>
    <w:rsid w:val="000A0938"/>
    <w:rsid w:val="000A3708"/>
    <w:rsid w:val="000B040E"/>
    <w:rsid w:val="000B282A"/>
    <w:rsid w:val="000B5851"/>
    <w:rsid w:val="000B5875"/>
    <w:rsid w:val="000B61A6"/>
    <w:rsid w:val="000B6248"/>
    <w:rsid w:val="000B68DE"/>
    <w:rsid w:val="000B7A0A"/>
    <w:rsid w:val="000C04C3"/>
    <w:rsid w:val="000C14D5"/>
    <w:rsid w:val="000C1AD0"/>
    <w:rsid w:val="000C4063"/>
    <w:rsid w:val="000C5E13"/>
    <w:rsid w:val="000C6162"/>
    <w:rsid w:val="000C7139"/>
    <w:rsid w:val="000D3C6F"/>
    <w:rsid w:val="000D4708"/>
    <w:rsid w:val="000E450C"/>
    <w:rsid w:val="000E4A39"/>
    <w:rsid w:val="000E4A81"/>
    <w:rsid w:val="000E4BEF"/>
    <w:rsid w:val="000E5BD8"/>
    <w:rsid w:val="000F1CF2"/>
    <w:rsid w:val="000F2EE4"/>
    <w:rsid w:val="000F466A"/>
    <w:rsid w:val="000F6343"/>
    <w:rsid w:val="00101F96"/>
    <w:rsid w:val="001023A2"/>
    <w:rsid w:val="00103D67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2563"/>
    <w:rsid w:val="00134BCB"/>
    <w:rsid w:val="00134C59"/>
    <w:rsid w:val="00135758"/>
    <w:rsid w:val="001368C6"/>
    <w:rsid w:val="00137DB7"/>
    <w:rsid w:val="00140B27"/>
    <w:rsid w:val="00141D64"/>
    <w:rsid w:val="001474C6"/>
    <w:rsid w:val="0015075B"/>
    <w:rsid w:val="001518CA"/>
    <w:rsid w:val="00152090"/>
    <w:rsid w:val="00152B1E"/>
    <w:rsid w:val="0015375B"/>
    <w:rsid w:val="00157990"/>
    <w:rsid w:val="00163BE9"/>
    <w:rsid w:val="00166DB3"/>
    <w:rsid w:val="001708F8"/>
    <w:rsid w:val="00170D20"/>
    <w:rsid w:val="001736B3"/>
    <w:rsid w:val="00173C94"/>
    <w:rsid w:val="001749BB"/>
    <w:rsid w:val="00174FA3"/>
    <w:rsid w:val="00176ABF"/>
    <w:rsid w:val="0018117C"/>
    <w:rsid w:val="00185055"/>
    <w:rsid w:val="00187845"/>
    <w:rsid w:val="00190716"/>
    <w:rsid w:val="0019146C"/>
    <w:rsid w:val="00194019"/>
    <w:rsid w:val="001A005D"/>
    <w:rsid w:val="001A1AEB"/>
    <w:rsid w:val="001A1F74"/>
    <w:rsid w:val="001A225A"/>
    <w:rsid w:val="001A5484"/>
    <w:rsid w:val="001A5A92"/>
    <w:rsid w:val="001A68CF"/>
    <w:rsid w:val="001B1A20"/>
    <w:rsid w:val="001B31A8"/>
    <w:rsid w:val="001B3598"/>
    <w:rsid w:val="001B3710"/>
    <w:rsid w:val="001B5A33"/>
    <w:rsid w:val="001B5A3F"/>
    <w:rsid w:val="001B67D6"/>
    <w:rsid w:val="001B7E58"/>
    <w:rsid w:val="001C299C"/>
    <w:rsid w:val="001C34E1"/>
    <w:rsid w:val="001C3B1D"/>
    <w:rsid w:val="001C3DBF"/>
    <w:rsid w:val="001D5E99"/>
    <w:rsid w:val="001E1648"/>
    <w:rsid w:val="001E19C6"/>
    <w:rsid w:val="001E28B2"/>
    <w:rsid w:val="001E3D3E"/>
    <w:rsid w:val="001E7BE4"/>
    <w:rsid w:val="001F1A5E"/>
    <w:rsid w:val="001F1BC6"/>
    <w:rsid w:val="001F2A45"/>
    <w:rsid w:val="001F326F"/>
    <w:rsid w:val="00204DF4"/>
    <w:rsid w:val="00206C9D"/>
    <w:rsid w:val="0020719D"/>
    <w:rsid w:val="002077F6"/>
    <w:rsid w:val="00210EB1"/>
    <w:rsid w:val="002115C3"/>
    <w:rsid w:val="0021186E"/>
    <w:rsid w:val="00214E56"/>
    <w:rsid w:val="00214F53"/>
    <w:rsid w:val="00215CDD"/>
    <w:rsid w:val="002202EF"/>
    <w:rsid w:val="00223F34"/>
    <w:rsid w:val="0022410B"/>
    <w:rsid w:val="00231E42"/>
    <w:rsid w:val="0023301F"/>
    <w:rsid w:val="0023681D"/>
    <w:rsid w:val="00236BDA"/>
    <w:rsid w:val="0024079C"/>
    <w:rsid w:val="00240C7F"/>
    <w:rsid w:val="002410B5"/>
    <w:rsid w:val="00242358"/>
    <w:rsid w:val="00242396"/>
    <w:rsid w:val="00252F78"/>
    <w:rsid w:val="002579D3"/>
    <w:rsid w:val="00260440"/>
    <w:rsid w:val="00260D29"/>
    <w:rsid w:val="00266194"/>
    <w:rsid w:val="00266FE4"/>
    <w:rsid w:val="002736F6"/>
    <w:rsid w:val="002764C4"/>
    <w:rsid w:val="00276730"/>
    <w:rsid w:val="00277E44"/>
    <w:rsid w:val="00285C92"/>
    <w:rsid w:val="00290D32"/>
    <w:rsid w:val="00291512"/>
    <w:rsid w:val="0029282F"/>
    <w:rsid w:val="00296757"/>
    <w:rsid w:val="00297D2F"/>
    <w:rsid w:val="002A1D54"/>
    <w:rsid w:val="002A24B7"/>
    <w:rsid w:val="002A2ABE"/>
    <w:rsid w:val="002A3983"/>
    <w:rsid w:val="002A3CB9"/>
    <w:rsid w:val="002A4C66"/>
    <w:rsid w:val="002A4CA7"/>
    <w:rsid w:val="002A50D7"/>
    <w:rsid w:val="002A5ED2"/>
    <w:rsid w:val="002A6793"/>
    <w:rsid w:val="002A7306"/>
    <w:rsid w:val="002B1B8D"/>
    <w:rsid w:val="002B29CD"/>
    <w:rsid w:val="002B78DC"/>
    <w:rsid w:val="002C18EF"/>
    <w:rsid w:val="002C1F17"/>
    <w:rsid w:val="002C346B"/>
    <w:rsid w:val="002C4DAC"/>
    <w:rsid w:val="002C511D"/>
    <w:rsid w:val="002C5276"/>
    <w:rsid w:val="002C60F9"/>
    <w:rsid w:val="002C69DD"/>
    <w:rsid w:val="002C74E9"/>
    <w:rsid w:val="002D02A7"/>
    <w:rsid w:val="002D2204"/>
    <w:rsid w:val="002D29BC"/>
    <w:rsid w:val="002D36B0"/>
    <w:rsid w:val="002D555C"/>
    <w:rsid w:val="002D6386"/>
    <w:rsid w:val="002D6EC2"/>
    <w:rsid w:val="002D7523"/>
    <w:rsid w:val="002D7B26"/>
    <w:rsid w:val="002E177F"/>
    <w:rsid w:val="002E1DFC"/>
    <w:rsid w:val="002E4258"/>
    <w:rsid w:val="002E4EDB"/>
    <w:rsid w:val="002F1195"/>
    <w:rsid w:val="002F239C"/>
    <w:rsid w:val="002F3E1A"/>
    <w:rsid w:val="00301472"/>
    <w:rsid w:val="00302465"/>
    <w:rsid w:val="00303A0F"/>
    <w:rsid w:val="00303A89"/>
    <w:rsid w:val="00304B59"/>
    <w:rsid w:val="003130A4"/>
    <w:rsid w:val="0031423E"/>
    <w:rsid w:val="00314DD3"/>
    <w:rsid w:val="003153F3"/>
    <w:rsid w:val="00316AB3"/>
    <w:rsid w:val="00322B39"/>
    <w:rsid w:val="003241D9"/>
    <w:rsid w:val="00324325"/>
    <w:rsid w:val="0032437A"/>
    <w:rsid w:val="003252DE"/>
    <w:rsid w:val="00327F36"/>
    <w:rsid w:val="00331630"/>
    <w:rsid w:val="003326A7"/>
    <w:rsid w:val="003345F6"/>
    <w:rsid w:val="00336D5A"/>
    <w:rsid w:val="00337091"/>
    <w:rsid w:val="003405EE"/>
    <w:rsid w:val="0034089A"/>
    <w:rsid w:val="00341AF4"/>
    <w:rsid w:val="00341C92"/>
    <w:rsid w:val="003421EE"/>
    <w:rsid w:val="00342FCF"/>
    <w:rsid w:val="003475A9"/>
    <w:rsid w:val="003519DE"/>
    <w:rsid w:val="00351D11"/>
    <w:rsid w:val="0035278C"/>
    <w:rsid w:val="00354422"/>
    <w:rsid w:val="003554AC"/>
    <w:rsid w:val="00361A5C"/>
    <w:rsid w:val="00362D9A"/>
    <w:rsid w:val="00364091"/>
    <w:rsid w:val="003641C2"/>
    <w:rsid w:val="00365A77"/>
    <w:rsid w:val="00366433"/>
    <w:rsid w:val="003712F8"/>
    <w:rsid w:val="0037254E"/>
    <w:rsid w:val="0037372F"/>
    <w:rsid w:val="0037376A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9464A"/>
    <w:rsid w:val="00395E52"/>
    <w:rsid w:val="00397BA9"/>
    <w:rsid w:val="003A0541"/>
    <w:rsid w:val="003A34B8"/>
    <w:rsid w:val="003A3B51"/>
    <w:rsid w:val="003A4B70"/>
    <w:rsid w:val="003A514D"/>
    <w:rsid w:val="003A5A72"/>
    <w:rsid w:val="003A6812"/>
    <w:rsid w:val="003A7562"/>
    <w:rsid w:val="003A78AC"/>
    <w:rsid w:val="003A7922"/>
    <w:rsid w:val="003B0149"/>
    <w:rsid w:val="003B0E08"/>
    <w:rsid w:val="003B1005"/>
    <w:rsid w:val="003B26E5"/>
    <w:rsid w:val="003B4E87"/>
    <w:rsid w:val="003B5C98"/>
    <w:rsid w:val="003B6042"/>
    <w:rsid w:val="003B60AA"/>
    <w:rsid w:val="003C1691"/>
    <w:rsid w:val="003C28D0"/>
    <w:rsid w:val="003C33FF"/>
    <w:rsid w:val="003C3644"/>
    <w:rsid w:val="003C5AA4"/>
    <w:rsid w:val="003C5B82"/>
    <w:rsid w:val="003D10C3"/>
    <w:rsid w:val="003D1F49"/>
    <w:rsid w:val="003D48D6"/>
    <w:rsid w:val="003D71D7"/>
    <w:rsid w:val="003E0DF2"/>
    <w:rsid w:val="003E10B5"/>
    <w:rsid w:val="003E16EA"/>
    <w:rsid w:val="003E2A57"/>
    <w:rsid w:val="003E3199"/>
    <w:rsid w:val="003E4F23"/>
    <w:rsid w:val="003E5DB3"/>
    <w:rsid w:val="003E6483"/>
    <w:rsid w:val="003F3B50"/>
    <w:rsid w:val="003F48DD"/>
    <w:rsid w:val="003F6D0B"/>
    <w:rsid w:val="003F6F19"/>
    <w:rsid w:val="004009F6"/>
    <w:rsid w:val="00401E77"/>
    <w:rsid w:val="00402D4F"/>
    <w:rsid w:val="00403A5B"/>
    <w:rsid w:val="004072A7"/>
    <w:rsid w:val="004106C0"/>
    <w:rsid w:val="00410757"/>
    <w:rsid w:val="004125F1"/>
    <w:rsid w:val="0041379D"/>
    <w:rsid w:val="004148E3"/>
    <w:rsid w:val="00415B13"/>
    <w:rsid w:val="00415BF6"/>
    <w:rsid w:val="00420F2D"/>
    <w:rsid w:val="00425D99"/>
    <w:rsid w:val="004269B5"/>
    <w:rsid w:val="0043555F"/>
    <w:rsid w:val="0043556A"/>
    <w:rsid w:val="00440C71"/>
    <w:rsid w:val="004413CD"/>
    <w:rsid w:val="00441E0E"/>
    <w:rsid w:val="00444DA4"/>
    <w:rsid w:val="0044506E"/>
    <w:rsid w:val="00445D21"/>
    <w:rsid w:val="00450460"/>
    <w:rsid w:val="00451E97"/>
    <w:rsid w:val="0045414D"/>
    <w:rsid w:val="00454A52"/>
    <w:rsid w:val="00454C25"/>
    <w:rsid w:val="00455A15"/>
    <w:rsid w:val="00455F12"/>
    <w:rsid w:val="00457EA1"/>
    <w:rsid w:val="0046083C"/>
    <w:rsid w:val="00463AAF"/>
    <w:rsid w:val="004640BA"/>
    <w:rsid w:val="00464506"/>
    <w:rsid w:val="00464614"/>
    <w:rsid w:val="00464AAA"/>
    <w:rsid w:val="00464D3D"/>
    <w:rsid w:val="00465EB0"/>
    <w:rsid w:val="00467BCD"/>
    <w:rsid w:val="00467E29"/>
    <w:rsid w:val="0047034F"/>
    <w:rsid w:val="004704B6"/>
    <w:rsid w:val="00470AA5"/>
    <w:rsid w:val="004710EC"/>
    <w:rsid w:val="00471AB4"/>
    <w:rsid w:val="00473B3F"/>
    <w:rsid w:val="004743E3"/>
    <w:rsid w:val="004751CF"/>
    <w:rsid w:val="00475DBD"/>
    <w:rsid w:val="004768A8"/>
    <w:rsid w:val="00480822"/>
    <w:rsid w:val="004810C4"/>
    <w:rsid w:val="0048145B"/>
    <w:rsid w:val="00482B13"/>
    <w:rsid w:val="00483300"/>
    <w:rsid w:val="004844AE"/>
    <w:rsid w:val="0048532C"/>
    <w:rsid w:val="00486059"/>
    <w:rsid w:val="00487032"/>
    <w:rsid w:val="00487C16"/>
    <w:rsid w:val="00490313"/>
    <w:rsid w:val="00496AF3"/>
    <w:rsid w:val="004977AD"/>
    <w:rsid w:val="00497A21"/>
    <w:rsid w:val="004A0AAE"/>
    <w:rsid w:val="004A15C2"/>
    <w:rsid w:val="004A1B87"/>
    <w:rsid w:val="004A21A2"/>
    <w:rsid w:val="004A23CB"/>
    <w:rsid w:val="004A3377"/>
    <w:rsid w:val="004A435D"/>
    <w:rsid w:val="004A65F7"/>
    <w:rsid w:val="004B0852"/>
    <w:rsid w:val="004B151F"/>
    <w:rsid w:val="004B192C"/>
    <w:rsid w:val="004B2F0D"/>
    <w:rsid w:val="004B419B"/>
    <w:rsid w:val="004B4F31"/>
    <w:rsid w:val="004B58F9"/>
    <w:rsid w:val="004B6966"/>
    <w:rsid w:val="004B72C6"/>
    <w:rsid w:val="004C107E"/>
    <w:rsid w:val="004C2234"/>
    <w:rsid w:val="004C2F98"/>
    <w:rsid w:val="004C31EE"/>
    <w:rsid w:val="004C3ECA"/>
    <w:rsid w:val="004C677A"/>
    <w:rsid w:val="004C7D8F"/>
    <w:rsid w:val="004D055A"/>
    <w:rsid w:val="004D0595"/>
    <w:rsid w:val="004D1D32"/>
    <w:rsid w:val="004D347C"/>
    <w:rsid w:val="004D5FB9"/>
    <w:rsid w:val="004E1307"/>
    <w:rsid w:val="004F0AA1"/>
    <w:rsid w:val="004F0B54"/>
    <w:rsid w:val="004F29AC"/>
    <w:rsid w:val="004F2BD0"/>
    <w:rsid w:val="004F32EB"/>
    <w:rsid w:val="004F3CA2"/>
    <w:rsid w:val="004F78D9"/>
    <w:rsid w:val="00501CC5"/>
    <w:rsid w:val="005020A4"/>
    <w:rsid w:val="00505C32"/>
    <w:rsid w:val="00506E1A"/>
    <w:rsid w:val="0050739E"/>
    <w:rsid w:val="00510C3B"/>
    <w:rsid w:val="00510C5A"/>
    <w:rsid w:val="00513117"/>
    <w:rsid w:val="00514A25"/>
    <w:rsid w:val="00515F8F"/>
    <w:rsid w:val="0052507A"/>
    <w:rsid w:val="00525909"/>
    <w:rsid w:val="00532213"/>
    <w:rsid w:val="00533018"/>
    <w:rsid w:val="005333DE"/>
    <w:rsid w:val="005343DC"/>
    <w:rsid w:val="00534F13"/>
    <w:rsid w:val="00542384"/>
    <w:rsid w:val="0054266C"/>
    <w:rsid w:val="00542B83"/>
    <w:rsid w:val="0054474C"/>
    <w:rsid w:val="00544EA6"/>
    <w:rsid w:val="00546F00"/>
    <w:rsid w:val="00547A87"/>
    <w:rsid w:val="0055152F"/>
    <w:rsid w:val="005523B9"/>
    <w:rsid w:val="00552415"/>
    <w:rsid w:val="005534A8"/>
    <w:rsid w:val="005545CE"/>
    <w:rsid w:val="00555122"/>
    <w:rsid w:val="00556484"/>
    <w:rsid w:val="005569E2"/>
    <w:rsid w:val="0056108B"/>
    <w:rsid w:val="00562198"/>
    <w:rsid w:val="005646F9"/>
    <w:rsid w:val="00565414"/>
    <w:rsid w:val="005659A7"/>
    <w:rsid w:val="0057176C"/>
    <w:rsid w:val="005731E3"/>
    <w:rsid w:val="005758FE"/>
    <w:rsid w:val="00575E35"/>
    <w:rsid w:val="00576563"/>
    <w:rsid w:val="005769E5"/>
    <w:rsid w:val="0058084A"/>
    <w:rsid w:val="005812DE"/>
    <w:rsid w:val="005821BC"/>
    <w:rsid w:val="00582606"/>
    <w:rsid w:val="0058632C"/>
    <w:rsid w:val="005864D7"/>
    <w:rsid w:val="00591D9A"/>
    <w:rsid w:val="00592038"/>
    <w:rsid w:val="0059212D"/>
    <w:rsid w:val="005967C7"/>
    <w:rsid w:val="005A1129"/>
    <w:rsid w:val="005A1FB6"/>
    <w:rsid w:val="005A3FF9"/>
    <w:rsid w:val="005A4202"/>
    <w:rsid w:val="005A4232"/>
    <w:rsid w:val="005A4DBF"/>
    <w:rsid w:val="005A54E0"/>
    <w:rsid w:val="005A64BC"/>
    <w:rsid w:val="005A7488"/>
    <w:rsid w:val="005A79D4"/>
    <w:rsid w:val="005B326B"/>
    <w:rsid w:val="005B3E63"/>
    <w:rsid w:val="005B4EF4"/>
    <w:rsid w:val="005B5D43"/>
    <w:rsid w:val="005B72E1"/>
    <w:rsid w:val="005B7C84"/>
    <w:rsid w:val="005C2F71"/>
    <w:rsid w:val="005C4288"/>
    <w:rsid w:val="005C5A68"/>
    <w:rsid w:val="005C5D4D"/>
    <w:rsid w:val="005C628B"/>
    <w:rsid w:val="005C7A1D"/>
    <w:rsid w:val="005D2811"/>
    <w:rsid w:val="005D4C5C"/>
    <w:rsid w:val="005D54B9"/>
    <w:rsid w:val="005D6A5E"/>
    <w:rsid w:val="005E0EA5"/>
    <w:rsid w:val="005E404E"/>
    <w:rsid w:val="005E5A03"/>
    <w:rsid w:val="005E6371"/>
    <w:rsid w:val="005E6A37"/>
    <w:rsid w:val="005E7ABF"/>
    <w:rsid w:val="005F0415"/>
    <w:rsid w:val="005F0B95"/>
    <w:rsid w:val="005F0C09"/>
    <w:rsid w:val="005F373A"/>
    <w:rsid w:val="005F40C1"/>
    <w:rsid w:val="005F59A0"/>
    <w:rsid w:val="005F5D6C"/>
    <w:rsid w:val="005F60FF"/>
    <w:rsid w:val="005F65BE"/>
    <w:rsid w:val="00603885"/>
    <w:rsid w:val="006046B7"/>
    <w:rsid w:val="00604D49"/>
    <w:rsid w:val="00604F03"/>
    <w:rsid w:val="006051CB"/>
    <w:rsid w:val="00606701"/>
    <w:rsid w:val="00606D2A"/>
    <w:rsid w:val="00607424"/>
    <w:rsid w:val="00612E8B"/>
    <w:rsid w:val="00613497"/>
    <w:rsid w:val="006148F6"/>
    <w:rsid w:val="00614C9A"/>
    <w:rsid w:val="00615B58"/>
    <w:rsid w:val="006163C7"/>
    <w:rsid w:val="00622078"/>
    <w:rsid w:val="0062585C"/>
    <w:rsid w:val="0063076A"/>
    <w:rsid w:val="00630C3B"/>
    <w:rsid w:val="00631266"/>
    <w:rsid w:val="00631988"/>
    <w:rsid w:val="0063198A"/>
    <w:rsid w:val="00633095"/>
    <w:rsid w:val="0063341E"/>
    <w:rsid w:val="006341BE"/>
    <w:rsid w:val="006366E2"/>
    <w:rsid w:val="00637A85"/>
    <w:rsid w:val="00640FD4"/>
    <w:rsid w:val="006440A5"/>
    <w:rsid w:val="0064450C"/>
    <w:rsid w:val="00644F78"/>
    <w:rsid w:val="00646EFF"/>
    <w:rsid w:val="0065079F"/>
    <w:rsid w:val="006545A0"/>
    <w:rsid w:val="006565DD"/>
    <w:rsid w:val="00657D69"/>
    <w:rsid w:val="0066165F"/>
    <w:rsid w:val="00663D37"/>
    <w:rsid w:val="00664311"/>
    <w:rsid w:val="006653E2"/>
    <w:rsid w:val="00665CC2"/>
    <w:rsid w:val="00666573"/>
    <w:rsid w:val="00666999"/>
    <w:rsid w:val="00667BA4"/>
    <w:rsid w:val="00680323"/>
    <w:rsid w:val="00681B98"/>
    <w:rsid w:val="006820D5"/>
    <w:rsid w:val="00682E42"/>
    <w:rsid w:val="00684D4F"/>
    <w:rsid w:val="00685867"/>
    <w:rsid w:val="00686D72"/>
    <w:rsid w:val="0069190E"/>
    <w:rsid w:val="00696299"/>
    <w:rsid w:val="00696511"/>
    <w:rsid w:val="00696CCC"/>
    <w:rsid w:val="006A02E6"/>
    <w:rsid w:val="006A086E"/>
    <w:rsid w:val="006A36A4"/>
    <w:rsid w:val="006A3CD2"/>
    <w:rsid w:val="006A7939"/>
    <w:rsid w:val="006A7C58"/>
    <w:rsid w:val="006B0DF5"/>
    <w:rsid w:val="006B14F7"/>
    <w:rsid w:val="006B1618"/>
    <w:rsid w:val="006B20F8"/>
    <w:rsid w:val="006B311E"/>
    <w:rsid w:val="006B3C64"/>
    <w:rsid w:val="006B42CE"/>
    <w:rsid w:val="006B5466"/>
    <w:rsid w:val="006C1776"/>
    <w:rsid w:val="006C32B4"/>
    <w:rsid w:val="006C5F31"/>
    <w:rsid w:val="006C63B5"/>
    <w:rsid w:val="006C6F07"/>
    <w:rsid w:val="006C72E5"/>
    <w:rsid w:val="006D26AA"/>
    <w:rsid w:val="006D31DE"/>
    <w:rsid w:val="006D493C"/>
    <w:rsid w:val="006E3A10"/>
    <w:rsid w:val="006E456A"/>
    <w:rsid w:val="006E5D2F"/>
    <w:rsid w:val="006F0422"/>
    <w:rsid w:val="006F0C72"/>
    <w:rsid w:val="006F0C8D"/>
    <w:rsid w:val="006F3E09"/>
    <w:rsid w:val="006F4180"/>
    <w:rsid w:val="006F72C9"/>
    <w:rsid w:val="00701CD4"/>
    <w:rsid w:val="00701DCE"/>
    <w:rsid w:val="00701FA6"/>
    <w:rsid w:val="0070258D"/>
    <w:rsid w:val="007067AC"/>
    <w:rsid w:val="00706CAC"/>
    <w:rsid w:val="00710726"/>
    <w:rsid w:val="00711B7A"/>
    <w:rsid w:val="0071246B"/>
    <w:rsid w:val="007127F9"/>
    <w:rsid w:val="0071288A"/>
    <w:rsid w:val="0071290B"/>
    <w:rsid w:val="00712FE6"/>
    <w:rsid w:val="00715C97"/>
    <w:rsid w:val="0071693B"/>
    <w:rsid w:val="00717B28"/>
    <w:rsid w:val="00721BD4"/>
    <w:rsid w:val="007227C8"/>
    <w:rsid w:val="0072336E"/>
    <w:rsid w:val="0072352F"/>
    <w:rsid w:val="0073096C"/>
    <w:rsid w:val="007312FB"/>
    <w:rsid w:val="0073139B"/>
    <w:rsid w:val="0073262F"/>
    <w:rsid w:val="00734E90"/>
    <w:rsid w:val="007352D5"/>
    <w:rsid w:val="00737EB1"/>
    <w:rsid w:val="0074261F"/>
    <w:rsid w:val="00745B5B"/>
    <w:rsid w:val="007469F2"/>
    <w:rsid w:val="0075172B"/>
    <w:rsid w:val="007517A8"/>
    <w:rsid w:val="00751D76"/>
    <w:rsid w:val="00756F9E"/>
    <w:rsid w:val="00757F51"/>
    <w:rsid w:val="00760102"/>
    <w:rsid w:val="007642A4"/>
    <w:rsid w:val="007663E5"/>
    <w:rsid w:val="00770A33"/>
    <w:rsid w:val="007721EA"/>
    <w:rsid w:val="00774CDE"/>
    <w:rsid w:val="00776168"/>
    <w:rsid w:val="00781A60"/>
    <w:rsid w:val="00782731"/>
    <w:rsid w:val="007832BD"/>
    <w:rsid w:val="00783A11"/>
    <w:rsid w:val="00786386"/>
    <w:rsid w:val="00787ABE"/>
    <w:rsid w:val="00791C8C"/>
    <w:rsid w:val="007951B0"/>
    <w:rsid w:val="00795546"/>
    <w:rsid w:val="00796D29"/>
    <w:rsid w:val="00797D8E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2E1B"/>
    <w:rsid w:val="007B370F"/>
    <w:rsid w:val="007B7BC5"/>
    <w:rsid w:val="007C0B07"/>
    <w:rsid w:val="007C4E3A"/>
    <w:rsid w:val="007C5669"/>
    <w:rsid w:val="007D3125"/>
    <w:rsid w:val="007D368A"/>
    <w:rsid w:val="007D3B60"/>
    <w:rsid w:val="007D4B7B"/>
    <w:rsid w:val="007D5450"/>
    <w:rsid w:val="007D627D"/>
    <w:rsid w:val="007E03E9"/>
    <w:rsid w:val="007E2020"/>
    <w:rsid w:val="007E2A75"/>
    <w:rsid w:val="007E40FA"/>
    <w:rsid w:val="007E450C"/>
    <w:rsid w:val="007E4E7D"/>
    <w:rsid w:val="007E606E"/>
    <w:rsid w:val="007F0496"/>
    <w:rsid w:val="007F3044"/>
    <w:rsid w:val="007F4946"/>
    <w:rsid w:val="007F5750"/>
    <w:rsid w:val="007F7DAB"/>
    <w:rsid w:val="00800A7E"/>
    <w:rsid w:val="008013A5"/>
    <w:rsid w:val="0080172C"/>
    <w:rsid w:val="008021D5"/>
    <w:rsid w:val="00803A0C"/>
    <w:rsid w:val="008045CB"/>
    <w:rsid w:val="008048BC"/>
    <w:rsid w:val="00805987"/>
    <w:rsid w:val="00805E4A"/>
    <w:rsid w:val="008104F3"/>
    <w:rsid w:val="0081276C"/>
    <w:rsid w:val="00812C74"/>
    <w:rsid w:val="00817EB7"/>
    <w:rsid w:val="00820119"/>
    <w:rsid w:val="00820632"/>
    <w:rsid w:val="00821106"/>
    <w:rsid w:val="008223BD"/>
    <w:rsid w:val="00826BCE"/>
    <w:rsid w:val="00831F61"/>
    <w:rsid w:val="008325B3"/>
    <w:rsid w:val="00833548"/>
    <w:rsid w:val="00833BCE"/>
    <w:rsid w:val="00835E26"/>
    <w:rsid w:val="00840E7D"/>
    <w:rsid w:val="00840EF4"/>
    <w:rsid w:val="008436A0"/>
    <w:rsid w:val="00844D2F"/>
    <w:rsid w:val="00847D68"/>
    <w:rsid w:val="008511F6"/>
    <w:rsid w:val="0085135D"/>
    <w:rsid w:val="0085401D"/>
    <w:rsid w:val="00856579"/>
    <w:rsid w:val="008609AE"/>
    <w:rsid w:val="00861134"/>
    <w:rsid w:val="00861917"/>
    <w:rsid w:val="00865746"/>
    <w:rsid w:val="00871371"/>
    <w:rsid w:val="0087541B"/>
    <w:rsid w:val="008758DC"/>
    <w:rsid w:val="00877100"/>
    <w:rsid w:val="00881734"/>
    <w:rsid w:val="0088226B"/>
    <w:rsid w:val="00882945"/>
    <w:rsid w:val="008839DA"/>
    <w:rsid w:val="00884AED"/>
    <w:rsid w:val="008866AF"/>
    <w:rsid w:val="00886E7C"/>
    <w:rsid w:val="008940C3"/>
    <w:rsid w:val="00895439"/>
    <w:rsid w:val="00896588"/>
    <w:rsid w:val="008978C3"/>
    <w:rsid w:val="008A0186"/>
    <w:rsid w:val="008A0DD8"/>
    <w:rsid w:val="008A1B42"/>
    <w:rsid w:val="008A39B0"/>
    <w:rsid w:val="008A5A30"/>
    <w:rsid w:val="008A692A"/>
    <w:rsid w:val="008B0D15"/>
    <w:rsid w:val="008B7ED7"/>
    <w:rsid w:val="008C1415"/>
    <w:rsid w:val="008C2564"/>
    <w:rsid w:val="008C4840"/>
    <w:rsid w:val="008C55C8"/>
    <w:rsid w:val="008C5857"/>
    <w:rsid w:val="008D0B17"/>
    <w:rsid w:val="008D3061"/>
    <w:rsid w:val="008D425F"/>
    <w:rsid w:val="008D4472"/>
    <w:rsid w:val="008D665D"/>
    <w:rsid w:val="008D7E7F"/>
    <w:rsid w:val="008E3534"/>
    <w:rsid w:val="008E498D"/>
    <w:rsid w:val="008E5DA7"/>
    <w:rsid w:val="008E6979"/>
    <w:rsid w:val="008E6CD8"/>
    <w:rsid w:val="008F0C2E"/>
    <w:rsid w:val="008F0E98"/>
    <w:rsid w:val="008F5EF6"/>
    <w:rsid w:val="008F5FEB"/>
    <w:rsid w:val="008F6CC0"/>
    <w:rsid w:val="008F7689"/>
    <w:rsid w:val="00900501"/>
    <w:rsid w:val="009020FC"/>
    <w:rsid w:val="00902622"/>
    <w:rsid w:val="009035A1"/>
    <w:rsid w:val="009038E7"/>
    <w:rsid w:val="00903CBF"/>
    <w:rsid w:val="00903D0C"/>
    <w:rsid w:val="0090726D"/>
    <w:rsid w:val="00907F39"/>
    <w:rsid w:val="00910888"/>
    <w:rsid w:val="00910C00"/>
    <w:rsid w:val="00912698"/>
    <w:rsid w:val="00912956"/>
    <w:rsid w:val="0091434F"/>
    <w:rsid w:val="00914956"/>
    <w:rsid w:val="00915659"/>
    <w:rsid w:val="00915790"/>
    <w:rsid w:val="00916DBE"/>
    <w:rsid w:val="00916FD4"/>
    <w:rsid w:val="009178BF"/>
    <w:rsid w:val="009212E6"/>
    <w:rsid w:val="00922FFC"/>
    <w:rsid w:val="00923C44"/>
    <w:rsid w:val="00924E2C"/>
    <w:rsid w:val="00925279"/>
    <w:rsid w:val="00925CAA"/>
    <w:rsid w:val="00925E46"/>
    <w:rsid w:val="00931C6A"/>
    <w:rsid w:val="009340C5"/>
    <w:rsid w:val="009361E9"/>
    <w:rsid w:val="00944BD3"/>
    <w:rsid w:val="00944CDF"/>
    <w:rsid w:val="00946FDA"/>
    <w:rsid w:val="009506C6"/>
    <w:rsid w:val="009510FF"/>
    <w:rsid w:val="00953240"/>
    <w:rsid w:val="0095615A"/>
    <w:rsid w:val="00957AF7"/>
    <w:rsid w:val="00957B8D"/>
    <w:rsid w:val="00961547"/>
    <w:rsid w:val="00961D7D"/>
    <w:rsid w:val="00973773"/>
    <w:rsid w:val="00973E97"/>
    <w:rsid w:val="00977074"/>
    <w:rsid w:val="009818DE"/>
    <w:rsid w:val="00981940"/>
    <w:rsid w:val="009822CA"/>
    <w:rsid w:val="0098279A"/>
    <w:rsid w:val="00986952"/>
    <w:rsid w:val="009908B0"/>
    <w:rsid w:val="0099093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454"/>
    <w:rsid w:val="009A4C00"/>
    <w:rsid w:val="009A4EC2"/>
    <w:rsid w:val="009A67B7"/>
    <w:rsid w:val="009A6EE1"/>
    <w:rsid w:val="009A71FA"/>
    <w:rsid w:val="009B003B"/>
    <w:rsid w:val="009B00DA"/>
    <w:rsid w:val="009B0538"/>
    <w:rsid w:val="009B0610"/>
    <w:rsid w:val="009B2975"/>
    <w:rsid w:val="009B2F62"/>
    <w:rsid w:val="009B392B"/>
    <w:rsid w:val="009B66B7"/>
    <w:rsid w:val="009B734C"/>
    <w:rsid w:val="009B7A1D"/>
    <w:rsid w:val="009C11BB"/>
    <w:rsid w:val="009C2CDE"/>
    <w:rsid w:val="009C677B"/>
    <w:rsid w:val="009C6B6D"/>
    <w:rsid w:val="009D2795"/>
    <w:rsid w:val="009D2965"/>
    <w:rsid w:val="009D6D50"/>
    <w:rsid w:val="009E0A9C"/>
    <w:rsid w:val="009E29B7"/>
    <w:rsid w:val="009E3EE1"/>
    <w:rsid w:val="009E4436"/>
    <w:rsid w:val="009E5C1A"/>
    <w:rsid w:val="009E72D4"/>
    <w:rsid w:val="009F0005"/>
    <w:rsid w:val="009F1EEA"/>
    <w:rsid w:val="009F1F26"/>
    <w:rsid w:val="009F2102"/>
    <w:rsid w:val="009F355F"/>
    <w:rsid w:val="009F35E4"/>
    <w:rsid w:val="009F5966"/>
    <w:rsid w:val="009F6349"/>
    <w:rsid w:val="009F72D8"/>
    <w:rsid w:val="009F7885"/>
    <w:rsid w:val="00A0128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EDD"/>
    <w:rsid w:val="00A24187"/>
    <w:rsid w:val="00A24561"/>
    <w:rsid w:val="00A26BFF"/>
    <w:rsid w:val="00A27A76"/>
    <w:rsid w:val="00A27C00"/>
    <w:rsid w:val="00A32603"/>
    <w:rsid w:val="00A33E51"/>
    <w:rsid w:val="00A34299"/>
    <w:rsid w:val="00A34D8A"/>
    <w:rsid w:val="00A37B56"/>
    <w:rsid w:val="00A41261"/>
    <w:rsid w:val="00A41BFE"/>
    <w:rsid w:val="00A42293"/>
    <w:rsid w:val="00A4491C"/>
    <w:rsid w:val="00A457A7"/>
    <w:rsid w:val="00A463D9"/>
    <w:rsid w:val="00A47621"/>
    <w:rsid w:val="00A47640"/>
    <w:rsid w:val="00A503CF"/>
    <w:rsid w:val="00A51DF3"/>
    <w:rsid w:val="00A546EA"/>
    <w:rsid w:val="00A55AAB"/>
    <w:rsid w:val="00A60E5D"/>
    <w:rsid w:val="00A612D7"/>
    <w:rsid w:val="00A66357"/>
    <w:rsid w:val="00A6664A"/>
    <w:rsid w:val="00A7100B"/>
    <w:rsid w:val="00A712CE"/>
    <w:rsid w:val="00A71A29"/>
    <w:rsid w:val="00A72AD4"/>
    <w:rsid w:val="00A7359A"/>
    <w:rsid w:val="00A741ED"/>
    <w:rsid w:val="00A75D4A"/>
    <w:rsid w:val="00A76014"/>
    <w:rsid w:val="00A761CA"/>
    <w:rsid w:val="00A76B7F"/>
    <w:rsid w:val="00A8072B"/>
    <w:rsid w:val="00A84252"/>
    <w:rsid w:val="00A85D77"/>
    <w:rsid w:val="00A87B24"/>
    <w:rsid w:val="00A90946"/>
    <w:rsid w:val="00A90EE3"/>
    <w:rsid w:val="00A91564"/>
    <w:rsid w:val="00A932E8"/>
    <w:rsid w:val="00A952C1"/>
    <w:rsid w:val="00A95387"/>
    <w:rsid w:val="00A97A39"/>
    <w:rsid w:val="00AA2F8B"/>
    <w:rsid w:val="00AA3E16"/>
    <w:rsid w:val="00AA6616"/>
    <w:rsid w:val="00AA6958"/>
    <w:rsid w:val="00AA772A"/>
    <w:rsid w:val="00AA7BAE"/>
    <w:rsid w:val="00AB00F6"/>
    <w:rsid w:val="00AB0244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279"/>
    <w:rsid w:val="00AC09A9"/>
    <w:rsid w:val="00AC3B10"/>
    <w:rsid w:val="00AC5378"/>
    <w:rsid w:val="00AC66F9"/>
    <w:rsid w:val="00AD0A76"/>
    <w:rsid w:val="00AD12A3"/>
    <w:rsid w:val="00AD1DE5"/>
    <w:rsid w:val="00AD325A"/>
    <w:rsid w:val="00AD3756"/>
    <w:rsid w:val="00AD40BC"/>
    <w:rsid w:val="00AD426C"/>
    <w:rsid w:val="00AD6DBA"/>
    <w:rsid w:val="00AD71DF"/>
    <w:rsid w:val="00AE41A2"/>
    <w:rsid w:val="00AE5510"/>
    <w:rsid w:val="00AE5A2B"/>
    <w:rsid w:val="00AE5CEA"/>
    <w:rsid w:val="00AE6CB3"/>
    <w:rsid w:val="00AE77CB"/>
    <w:rsid w:val="00AF4335"/>
    <w:rsid w:val="00AF45C7"/>
    <w:rsid w:val="00AF4705"/>
    <w:rsid w:val="00AF5462"/>
    <w:rsid w:val="00B01633"/>
    <w:rsid w:val="00B01E45"/>
    <w:rsid w:val="00B03600"/>
    <w:rsid w:val="00B04712"/>
    <w:rsid w:val="00B04DC1"/>
    <w:rsid w:val="00B07275"/>
    <w:rsid w:val="00B1118B"/>
    <w:rsid w:val="00B12C89"/>
    <w:rsid w:val="00B14E9E"/>
    <w:rsid w:val="00B15948"/>
    <w:rsid w:val="00B2055B"/>
    <w:rsid w:val="00B2244E"/>
    <w:rsid w:val="00B24A0D"/>
    <w:rsid w:val="00B30E19"/>
    <w:rsid w:val="00B32DDD"/>
    <w:rsid w:val="00B34D6B"/>
    <w:rsid w:val="00B36051"/>
    <w:rsid w:val="00B36A05"/>
    <w:rsid w:val="00B40A01"/>
    <w:rsid w:val="00B421DA"/>
    <w:rsid w:val="00B431CB"/>
    <w:rsid w:val="00B4740E"/>
    <w:rsid w:val="00B52690"/>
    <w:rsid w:val="00B5350E"/>
    <w:rsid w:val="00B54771"/>
    <w:rsid w:val="00B5494D"/>
    <w:rsid w:val="00B56A9F"/>
    <w:rsid w:val="00B60CE4"/>
    <w:rsid w:val="00B640DE"/>
    <w:rsid w:val="00B703E3"/>
    <w:rsid w:val="00B71E5D"/>
    <w:rsid w:val="00B75C2F"/>
    <w:rsid w:val="00B8115E"/>
    <w:rsid w:val="00B823CC"/>
    <w:rsid w:val="00B845FA"/>
    <w:rsid w:val="00B84738"/>
    <w:rsid w:val="00B85919"/>
    <w:rsid w:val="00B91E01"/>
    <w:rsid w:val="00B94445"/>
    <w:rsid w:val="00B947D3"/>
    <w:rsid w:val="00B96C8A"/>
    <w:rsid w:val="00BA07F9"/>
    <w:rsid w:val="00BA12AE"/>
    <w:rsid w:val="00BA2075"/>
    <w:rsid w:val="00BA2BAF"/>
    <w:rsid w:val="00BA3FF1"/>
    <w:rsid w:val="00BA68C6"/>
    <w:rsid w:val="00BA7010"/>
    <w:rsid w:val="00BB0026"/>
    <w:rsid w:val="00BB29CC"/>
    <w:rsid w:val="00BB495C"/>
    <w:rsid w:val="00BB51E7"/>
    <w:rsid w:val="00BB6B4D"/>
    <w:rsid w:val="00BB702F"/>
    <w:rsid w:val="00BB7603"/>
    <w:rsid w:val="00BC06D6"/>
    <w:rsid w:val="00BC16FE"/>
    <w:rsid w:val="00BC1D5A"/>
    <w:rsid w:val="00BC1E6A"/>
    <w:rsid w:val="00BC5201"/>
    <w:rsid w:val="00BC5875"/>
    <w:rsid w:val="00BC5A91"/>
    <w:rsid w:val="00BD0A4B"/>
    <w:rsid w:val="00BD15CB"/>
    <w:rsid w:val="00BD26EB"/>
    <w:rsid w:val="00BD7597"/>
    <w:rsid w:val="00BD7829"/>
    <w:rsid w:val="00BE5B1A"/>
    <w:rsid w:val="00BE7A35"/>
    <w:rsid w:val="00BF5CA0"/>
    <w:rsid w:val="00BF77B4"/>
    <w:rsid w:val="00C01CA7"/>
    <w:rsid w:val="00C024DD"/>
    <w:rsid w:val="00C0282D"/>
    <w:rsid w:val="00C11CD7"/>
    <w:rsid w:val="00C134E4"/>
    <w:rsid w:val="00C150EA"/>
    <w:rsid w:val="00C207C0"/>
    <w:rsid w:val="00C219FE"/>
    <w:rsid w:val="00C21ABB"/>
    <w:rsid w:val="00C24948"/>
    <w:rsid w:val="00C30069"/>
    <w:rsid w:val="00C32ACE"/>
    <w:rsid w:val="00C36893"/>
    <w:rsid w:val="00C37072"/>
    <w:rsid w:val="00C41828"/>
    <w:rsid w:val="00C42549"/>
    <w:rsid w:val="00C428A0"/>
    <w:rsid w:val="00C44D40"/>
    <w:rsid w:val="00C4535A"/>
    <w:rsid w:val="00C45F4F"/>
    <w:rsid w:val="00C50107"/>
    <w:rsid w:val="00C51435"/>
    <w:rsid w:val="00C53721"/>
    <w:rsid w:val="00C55EE7"/>
    <w:rsid w:val="00C619E7"/>
    <w:rsid w:val="00C62C4D"/>
    <w:rsid w:val="00C632AA"/>
    <w:rsid w:val="00C6445A"/>
    <w:rsid w:val="00C648AE"/>
    <w:rsid w:val="00C64975"/>
    <w:rsid w:val="00C65EC2"/>
    <w:rsid w:val="00C665C2"/>
    <w:rsid w:val="00C718AD"/>
    <w:rsid w:val="00C71987"/>
    <w:rsid w:val="00C81083"/>
    <w:rsid w:val="00C81AA6"/>
    <w:rsid w:val="00C83170"/>
    <w:rsid w:val="00C85D0C"/>
    <w:rsid w:val="00C85F62"/>
    <w:rsid w:val="00C94EE5"/>
    <w:rsid w:val="00C9592B"/>
    <w:rsid w:val="00C9703B"/>
    <w:rsid w:val="00CA1A90"/>
    <w:rsid w:val="00CA1DEB"/>
    <w:rsid w:val="00CA1E9F"/>
    <w:rsid w:val="00CA24D7"/>
    <w:rsid w:val="00CA411E"/>
    <w:rsid w:val="00CA632E"/>
    <w:rsid w:val="00CB0427"/>
    <w:rsid w:val="00CB06EE"/>
    <w:rsid w:val="00CB1ABE"/>
    <w:rsid w:val="00CB2099"/>
    <w:rsid w:val="00CB5D52"/>
    <w:rsid w:val="00CB7341"/>
    <w:rsid w:val="00CC1768"/>
    <w:rsid w:val="00CC1FFF"/>
    <w:rsid w:val="00CC2930"/>
    <w:rsid w:val="00CC42F2"/>
    <w:rsid w:val="00CC5827"/>
    <w:rsid w:val="00CD0D51"/>
    <w:rsid w:val="00CD1B9E"/>
    <w:rsid w:val="00CD210F"/>
    <w:rsid w:val="00CD2644"/>
    <w:rsid w:val="00CD2C81"/>
    <w:rsid w:val="00CD4E22"/>
    <w:rsid w:val="00CD67DB"/>
    <w:rsid w:val="00CD6E20"/>
    <w:rsid w:val="00CE1E71"/>
    <w:rsid w:val="00CE510A"/>
    <w:rsid w:val="00CE529D"/>
    <w:rsid w:val="00CE5BB3"/>
    <w:rsid w:val="00CF30D1"/>
    <w:rsid w:val="00CF47DB"/>
    <w:rsid w:val="00CF4B2D"/>
    <w:rsid w:val="00CF561F"/>
    <w:rsid w:val="00CF5848"/>
    <w:rsid w:val="00CF6199"/>
    <w:rsid w:val="00CF74BC"/>
    <w:rsid w:val="00D00D4E"/>
    <w:rsid w:val="00D03378"/>
    <w:rsid w:val="00D03E3F"/>
    <w:rsid w:val="00D050A9"/>
    <w:rsid w:val="00D05714"/>
    <w:rsid w:val="00D076D9"/>
    <w:rsid w:val="00D105F5"/>
    <w:rsid w:val="00D1098C"/>
    <w:rsid w:val="00D115C0"/>
    <w:rsid w:val="00D118B3"/>
    <w:rsid w:val="00D12078"/>
    <w:rsid w:val="00D120BD"/>
    <w:rsid w:val="00D149A1"/>
    <w:rsid w:val="00D15D55"/>
    <w:rsid w:val="00D162EA"/>
    <w:rsid w:val="00D16CC8"/>
    <w:rsid w:val="00D21A29"/>
    <w:rsid w:val="00D25463"/>
    <w:rsid w:val="00D25E94"/>
    <w:rsid w:val="00D26522"/>
    <w:rsid w:val="00D26A3F"/>
    <w:rsid w:val="00D27BD1"/>
    <w:rsid w:val="00D30B49"/>
    <w:rsid w:val="00D31955"/>
    <w:rsid w:val="00D342AF"/>
    <w:rsid w:val="00D353D4"/>
    <w:rsid w:val="00D366D1"/>
    <w:rsid w:val="00D36780"/>
    <w:rsid w:val="00D36C8C"/>
    <w:rsid w:val="00D42298"/>
    <w:rsid w:val="00D42633"/>
    <w:rsid w:val="00D42DFB"/>
    <w:rsid w:val="00D43167"/>
    <w:rsid w:val="00D45EF2"/>
    <w:rsid w:val="00D5007A"/>
    <w:rsid w:val="00D51A86"/>
    <w:rsid w:val="00D521A2"/>
    <w:rsid w:val="00D527B7"/>
    <w:rsid w:val="00D52A95"/>
    <w:rsid w:val="00D53587"/>
    <w:rsid w:val="00D53997"/>
    <w:rsid w:val="00D5544F"/>
    <w:rsid w:val="00D57F08"/>
    <w:rsid w:val="00D63383"/>
    <w:rsid w:val="00D7197F"/>
    <w:rsid w:val="00D72716"/>
    <w:rsid w:val="00D802E9"/>
    <w:rsid w:val="00D80543"/>
    <w:rsid w:val="00D80A91"/>
    <w:rsid w:val="00D810F0"/>
    <w:rsid w:val="00D83F58"/>
    <w:rsid w:val="00D86E7D"/>
    <w:rsid w:val="00D91723"/>
    <w:rsid w:val="00D928BF"/>
    <w:rsid w:val="00D92E5F"/>
    <w:rsid w:val="00D950CF"/>
    <w:rsid w:val="00D96C61"/>
    <w:rsid w:val="00D97881"/>
    <w:rsid w:val="00D97CF6"/>
    <w:rsid w:val="00DA00EF"/>
    <w:rsid w:val="00DA39C6"/>
    <w:rsid w:val="00DA4078"/>
    <w:rsid w:val="00DA75AE"/>
    <w:rsid w:val="00DB36C8"/>
    <w:rsid w:val="00DB4326"/>
    <w:rsid w:val="00DB48DF"/>
    <w:rsid w:val="00DB4BE5"/>
    <w:rsid w:val="00DB556D"/>
    <w:rsid w:val="00DB5F5C"/>
    <w:rsid w:val="00DB651C"/>
    <w:rsid w:val="00DB65CC"/>
    <w:rsid w:val="00DB65F5"/>
    <w:rsid w:val="00DB70B2"/>
    <w:rsid w:val="00DB71B3"/>
    <w:rsid w:val="00DB750D"/>
    <w:rsid w:val="00DC01A5"/>
    <w:rsid w:val="00DC3ABC"/>
    <w:rsid w:val="00DD0173"/>
    <w:rsid w:val="00DD091B"/>
    <w:rsid w:val="00DD1776"/>
    <w:rsid w:val="00DD5235"/>
    <w:rsid w:val="00DE30C8"/>
    <w:rsid w:val="00DE35D8"/>
    <w:rsid w:val="00DE4286"/>
    <w:rsid w:val="00DE4314"/>
    <w:rsid w:val="00DE6C6C"/>
    <w:rsid w:val="00DE7566"/>
    <w:rsid w:val="00DE7E78"/>
    <w:rsid w:val="00DF0DA4"/>
    <w:rsid w:val="00DF1EDA"/>
    <w:rsid w:val="00DF30F0"/>
    <w:rsid w:val="00DF5033"/>
    <w:rsid w:val="00DF5378"/>
    <w:rsid w:val="00DF7F08"/>
    <w:rsid w:val="00E00094"/>
    <w:rsid w:val="00E00632"/>
    <w:rsid w:val="00E02304"/>
    <w:rsid w:val="00E027D0"/>
    <w:rsid w:val="00E02B66"/>
    <w:rsid w:val="00E040C9"/>
    <w:rsid w:val="00E0415A"/>
    <w:rsid w:val="00E068B0"/>
    <w:rsid w:val="00E07D7C"/>
    <w:rsid w:val="00E1194D"/>
    <w:rsid w:val="00E125C7"/>
    <w:rsid w:val="00E142DD"/>
    <w:rsid w:val="00E1580C"/>
    <w:rsid w:val="00E16634"/>
    <w:rsid w:val="00E16846"/>
    <w:rsid w:val="00E16864"/>
    <w:rsid w:val="00E17235"/>
    <w:rsid w:val="00E17CB2"/>
    <w:rsid w:val="00E22947"/>
    <w:rsid w:val="00E24F89"/>
    <w:rsid w:val="00E2542E"/>
    <w:rsid w:val="00E25F08"/>
    <w:rsid w:val="00E2724A"/>
    <w:rsid w:val="00E30349"/>
    <w:rsid w:val="00E3035D"/>
    <w:rsid w:val="00E31540"/>
    <w:rsid w:val="00E34547"/>
    <w:rsid w:val="00E41BDC"/>
    <w:rsid w:val="00E4283E"/>
    <w:rsid w:val="00E42BA7"/>
    <w:rsid w:val="00E43A7B"/>
    <w:rsid w:val="00E45866"/>
    <w:rsid w:val="00E45AFA"/>
    <w:rsid w:val="00E47714"/>
    <w:rsid w:val="00E50B8E"/>
    <w:rsid w:val="00E53226"/>
    <w:rsid w:val="00E56FB2"/>
    <w:rsid w:val="00E57C2C"/>
    <w:rsid w:val="00E61493"/>
    <w:rsid w:val="00E630D4"/>
    <w:rsid w:val="00E63704"/>
    <w:rsid w:val="00E65563"/>
    <w:rsid w:val="00E75C7C"/>
    <w:rsid w:val="00E763F6"/>
    <w:rsid w:val="00E81766"/>
    <w:rsid w:val="00E81CC4"/>
    <w:rsid w:val="00E85619"/>
    <w:rsid w:val="00E865ED"/>
    <w:rsid w:val="00E900FF"/>
    <w:rsid w:val="00E91A47"/>
    <w:rsid w:val="00E9258F"/>
    <w:rsid w:val="00E94D16"/>
    <w:rsid w:val="00E95845"/>
    <w:rsid w:val="00E975B8"/>
    <w:rsid w:val="00EA02C0"/>
    <w:rsid w:val="00EA3EFA"/>
    <w:rsid w:val="00EA5A14"/>
    <w:rsid w:val="00EA5F81"/>
    <w:rsid w:val="00EA7C31"/>
    <w:rsid w:val="00EB03AB"/>
    <w:rsid w:val="00EB08B7"/>
    <w:rsid w:val="00EB35AD"/>
    <w:rsid w:val="00EB35C0"/>
    <w:rsid w:val="00EB3ACD"/>
    <w:rsid w:val="00EB40F3"/>
    <w:rsid w:val="00EB6170"/>
    <w:rsid w:val="00EB77A0"/>
    <w:rsid w:val="00EC2EB8"/>
    <w:rsid w:val="00EC4F2E"/>
    <w:rsid w:val="00EC5B56"/>
    <w:rsid w:val="00EC67D5"/>
    <w:rsid w:val="00ED0D61"/>
    <w:rsid w:val="00ED1F57"/>
    <w:rsid w:val="00ED251E"/>
    <w:rsid w:val="00ED26F1"/>
    <w:rsid w:val="00ED3FDB"/>
    <w:rsid w:val="00ED5A03"/>
    <w:rsid w:val="00EE10DF"/>
    <w:rsid w:val="00EE46E2"/>
    <w:rsid w:val="00EE4F71"/>
    <w:rsid w:val="00EE6189"/>
    <w:rsid w:val="00EE772C"/>
    <w:rsid w:val="00EF01F0"/>
    <w:rsid w:val="00EF0380"/>
    <w:rsid w:val="00EF14BD"/>
    <w:rsid w:val="00EF15A8"/>
    <w:rsid w:val="00EF52DE"/>
    <w:rsid w:val="00EF62DF"/>
    <w:rsid w:val="00EF7FD0"/>
    <w:rsid w:val="00F014A2"/>
    <w:rsid w:val="00F014EA"/>
    <w:rsid w:val="00F016A8"/>
    <w:rsid w:val="00F01716"/>
    <w:rsid w:val="00F01BA1"/>
    <w:rsid w:val="00F04CCD"/>
    <w:rsid w:val="00F10261"/>
    <w:rsid w:val="00F217F6"/>
    <w:rsid w:val="00F22CCC"/>
    <w:rsid w:val="00F22E7A"/>
    <w:rsid w:val="00F2367E"/>
    <w:rsid w:val="00F248FD"/>
    <w:rsid w:val="00F25B64"/>
    <w:rsid w:val="00F32B51"/>
    <w:rsid w:val="00F33624"/>
    <w:rsid w:val="00F33DF8"/>
    <w:rsid w:val="00F34107"/>
    <w:rsid w:val="00F376B2"/>
    <w:rsid w:val="00F37A03"/>
    <w:rsid w:val="00F42599"/>
    <w:rsid w:val="00F437D6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00AE"/>
    <w:rsid w:val="00F777D2"/>
    <w:rsid w:val="00F8071B"/>
    <w:rsid w:val="00F84C7A"/>
    <w:rsid w:val="00F854FF"/>
    <w:rsid w:val="00F86781"/>
    <w:rsid w:val="00F86B52"/>
    <w:rsid w:val="00F876FF"/>
    <w:rsid w:val="00F91023"/>
    <w:rsid w:val="00F92B87"/>
    <w:rsid w:val="00F932A0"/>
    <w:rsid w:val="00F93E8A"/>
    <w:rsid w:val="00F9600B"/>
    <w:rsid w:val="00F96FB4"/>
    <w:rsid w:val="00F978DE"/>
    <w:rsid w:val="00F97EB9"/>
    <w:rsid w:val="00FA1098"/>
    <w:rsid w:val="00FA2C4B"/>
    <w:rsid w:val="00FA498A"/>
    <w:rsid w:val="00FA51C7"/>
    <w:rsid w:val="00FA624B"/>
    <w:rsid w:val="00FB2F86"/>
    <w:rsid w:val="00FB3A45"/>
    <w:rsid w:val="00FB47CF"/>
    <w:rsid w:val="00FB4970"/>
    <w:rsid w:val="00FB5A6C"/>
    <w:rsid w:val="00FB6AA4"/>
    <w:rsid w:val="00FB7D67"/>
    <w:rsid w:val="00FC193A"/>
    <w:rsid w:val="00FC3F82"/>
    <w:rsid w:val="00FC573F"/>
    <w:rsid w:val="00FC7C33"/>
    <w:rsid w:val="00FD0A7F"/>
    <w:rsid w:val="00FD0B84"/>
    <w:rsid w:val="00FD3086"/>
    <w:rsid w:val="00FD34B3"/>
    <w:rsid w:val="00FD513C"/>
    <w:rsid w:val="00FD5D76"/>
    <w:rsid w:val="00FD6DBC"/>
    <w:rsid w:val="00FD6DCE"/>
    <w:rsid w:val="00FD73BC"/>
    <w:rsid w:val="00FD791F"/>
    <w:rsid w:val="00FE07AE"/>
    <w:rsid w:val="00FE34E7"/>
    <w:rsid w:val="00FE634A"/>
    <w:rsid w:val="00FE75FD"/>
    <w:rsid w:val="00FF18FD"/>
    <w:rsid w:val="00FF20CB"/>
    <w:rsid w:val="00FF2292"/>
    <w:rsid w:val="00FF38B7"/>
    <w:rsid w:val="00FF67EF"/>
    <w:rsid w:val="00FF7146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Hyperlink"/>
    <w:basedOn w:val="a0"/>
    <w:uiPriority w:val="99"/>
    <w:unhideWhenUsed/>
    <w:locked/>
    <w:rsid w:val="00D36C8C"/>
    <w:rPr>
      <w:strike w:val="0"/>
      <w:dstrike w:val="0"/>
      <w:color w:val="0096FF"/>
      <w:u w:val="none"/>
      <w:effect w:val="none"/>
    </w:rPr>
  </w:style>
  <w:style w:type="paragraph" w:customStyle="1" w:styleId="1b">
    <w:name w:val="Стиль1"/>
    <w:link w:val="1c"/>
    <w:autoRedefine/>
    <w:qFormat/>
    <w:rsid w:val="001B7E58"/>
    <w:pPr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customStyle="1" w:styleId="1c">
    <w:name w:val="Стиль1 Знак"/>
    <w:link w:val="1b"/>
    <w:rsid w:val="001B7E5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A8E3F-9926-4BEE-A6D8-B0FF87DB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5</Pages>
  <Words>3891</Words>
  <Characters>22183</Characters>
  <Application>Microsoft Office Word</Application>
  <DocSecurity>0</DocSecurity>
  <Lines>184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26022</CharactersWithSpaces>
  <SharedDoc>false</SharedDoc>
  <HLinks>
    <vt:vector size="30" baseType="variant">
      <vt:variant>
        <vt:i4>458821</vt:i4>
      </vt:variant>
      <vt:variant>
        <vt:i4>12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9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6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3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://fb.ru/article/100759/kak-vedut-sebya-adekvatnyie-lyu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ЖуковаНН</cp:lastModifiedBy>
  <cp:revision>6</cp:revision>
  <cp:lastPrinted>2015-09-29T08:02:00Z</cp:lastPrinted>
  <dcterms:created xsi:type="dcterms:W3CDTF">2015-09-07T08:43:00Z</dcterms:created>
  <dcterms:modified xsi:type="dcterms:W3CDTF">2015-10-05T15:35:00Z</dcterms:modified>
</cp:coreProperties>
</file>